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AEC1" w14:textId="77777777" w:rsidR="00E6756F" w:rsidRPr="00E6756F" w:rsidRDefault="00E6756F" w:rsidP="00E6756F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56F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420DF330" w14:textId="77777777" w:rsidR="00E6756F" w:rsidRPr="00E6756F" w:rsidRDefault="00E6756F" w:rsidP="00E6756F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2C374072" w14:textId="77777777" w:rsidR="00E6756F" w:rsidRPr="00E6756F" w:rsidRDefault="00E6756F" w:rsidP="00E6756F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5EB01E3E" w14:textId="77777777" w:rsidR="00E6756F" w:rsidRPr="00E6756F" w:rsidRDefault="00E6756F" w:rsidP="00E6756F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25851FA5" w14:textId="77777777" w:rsidR="00E6756F" w:rsidRPr="00E6756F" w:rsidRDefault="00E6756F" w:rsidP="00E6756F">
      <w:pPr>
        <w:spacing w:after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ЕЛЬЯНЕНКО Анастасия Александровна</w:t>
      </w:r>
    </w:p>
    <w:p w14:paraId="7F1BBEBA" w14:textId="77777777" w:rsidR="00E6756F" w:rsidRPr="00E6756F" w:rsidRDefault="00E6756F" w:rsidP="00E67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0D1D7" w14:textId="77777777" w:rsidR="00E6756F" w:rsidRPr="00E6756F" w:rsidRDefault="00E6756F" w:rsidP="00E6756F">
      <w:pPr>
        <w:tabs>
          <w:tab w:val="left" w:pos="4185"/>
        </w:tabs>
        <w:ind w:left="-180" w:right="-6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6F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112F1115" w14:textId="77777777" w:rsidR="00E6756F" w:rsidRPr="00E6756F" w:rsidRDefault="00E6756F" w:rsidP="00E67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AEFC4A" w14:textId="77777777" w:rsidR="00E6756F" w:rsidRPr="00E6756F" w:rsidRDefault="00E6756F" w:rsidP="00E675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6F">
        <w:rPr>
          <w:rFonts w:ascii="Times New Roman" w:hAnsi="Times New Roman" w:cs="Times New Roman"/>
          <w:b/>
          <w:sz w:val="28"/>
          <w:szCs w:val="28"/>
        </w:rPr>
        <w:t>Лексико-семантические проблемы внедрения международных терминологических стандартов в российское профессиональное пространство</w:t>
      </w:r>
    </w:p>
    <w:p w14:paraId="35117C6C" w14:textId="77777777" w:rsidR="00E6756F" w:rsidRPr="00E6756F" w:rsidRDefault="00E6756F" w:rsidP="00E675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F1765" w14:textId="77777777" w:rsidR="00E6756F" w:rsidRPr="00E6756F" w:rsidRDefault="00E6756F" w:rsidP="00E675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16790" w14:textId="77777777" w:rsidR="00E6756F" w:rsidRPr="00E6756F" w:rsidRDefault="00E6756F" w:rsidP="00E675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EF279" w14:textId="77777777" w:rsidR="00E6756F" w:rsidRPr="00E6756F" w:rsidRDefault="00E6756F" w:rsidP="00E675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56F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proofErr w:type="spellStart"/>
      <w:r w:rsidRPr="00E6756F">
        <w:rPr>
          <w:rFonts w:ascii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</w:p>
    <w:p w14:paraId="2DE91321" w14:textId="77777777" w:rsidR="00E6756F" w:rsidRPr="00E6756F" w:rsidRDefault="00E6756F" w:rsidP="00E6756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56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E6756F">
        <w:rPr>
          <w:rFonts w:ascii="Times New Roman" w:hAnsi="Times New Roman" w:cs="Times New Roman"/>
          <w:color w:val="000000" w:themeColor="text1"/>
          <w:sz w:val="28"/>
          <w:szCs w:val="28"/>
        </w:rPr>
        <w:t>45.03.02 «Лингвистика»</w:t>
      </w:r>
    </w:p>
    <w:p w14:paraId="618FA68A" w14:textId="77777777" w:rsidR="00E6756F" w:rsidRPr="00E6756F" w:rsidRDefault="00E6756F" w:rsidP="00E6756F">
      <w:pPr>
        <w:pStyle w:val="a5"/>
        <w:ind w:left="0"/>
        <w:jc w:val="center"/>
        <w:rPr>
          <w:b/>
          <w:bCs/>
          <w:color w:val="000000" w:themeColor="text1"/>
        </w:rPr>
      </w:pPr>
      <w:r w:rsidRPr="00E6756F">
        <w:rPr>
          <w:bCs/>
          <w:sz w:val="28"/>
          <w:szCs w:val="28"/>
        </w:rPr>
        <w:t>Основная образовательная программа</w:t>
      </w:r>
      <w:r w:rsidRPr="00E6756F">
        <w:rPr>
          <w:sz w:val="28"/>
          <w:szCs w:val="28"/>
        </w:rPr>
        <w:t xml:space="preserve"> </w:t>
      </w:r>
      <w:r w:rsidRPr="00E6756F">
        <w:rPr>
          <w:color w:val="000000" w:themeColor="text1"/>
          <w:sz w:val="28"/>
          <w:szCs w:val="28"/>
        </w:rPr>
        <w:t>СВ.5149. «Межъязыковая коммуникация и перевод (французский язык)»</w:t>
      </w:r>
    </w:p>
    <w:p w14:paraId="5EF4D5E5" w14:textId="77777777" w:rsidR="00E6756F" w:rsidRPr="00E6756F" w:rsidRDefault="00E6756F" w:rsidP="00E675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BEA341" w14:textId="77777777" w:rsidR="00E6756F" w:rsidRPr="00E6756F" w:rsidRDefault="00E6756F" w:rsidP="00E675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89F87D" w14:textId="77777777" w:rsidR="00E6756F" w:rsidRPr="00E6756F" w:rsidRDefault="00E6756F" w:rsidP="00E675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0EA142" w14:textId="77777777" w:rsidR="00E6756F" w:rsidRPr="00E6756F" w:rsidRDefault="00E6756F" w:rsidP="00E67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4D569D" w14:textId="77777777" w:rsidR="00E6756F" w:rsidRPr="00E6756F" w:rsidRDefault="00E6756F" w:rsidP="00E6756F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6756F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7300A5C4" w14:textId="77777777" w:rsidR="00E6756F" w:rsidRPr="00E6756F" w:rsidRDefault="00E6756F" w:rsidP="00E6756F">
      <w:pPr>
        <w:ind w:left="4956" w:firstLine="708"/>
        <w:jc w:val="right"/>
        <w:rPr>
          <w:rFonts w:ascii="Times New Roman" w:hAnsi="Times New Roman" w:cs="Times New Roman"/>
          <w:color w:val="000000" w:themeColor="text1"/>
        </w:rPr>
      </w:pPr>
      <w:r w:rsidRPr="00E6756F">
        <w:rPr>
          <w:rFonts w:ascii="Times New Roman" w:hAnsi="Times New Roman" w:cs="Times New Roman"/>
          <w:color w:val="000000" w:themeColor="text1"/>
        </w:rPr>
        <w:t xml:space="preserve">профессор, Кафедра романской филологии, </w:t>
      </w:r>
    </w:p>
    <w:p w14:paraId="7AE43D25" w14:textId="77777777" w:rsidR="00E6756F" w:rsidRPr="00E6756F" w:rsidRDefault="00E6756F" w:rsidP="00E6756F">
      <w:pPr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756F">
        <w:rPr>
          <w:rFonts w:ascii="Times New Roman" w:hAnsi="Times New Roman" w:cs="Times New Roman"/>
          <w:color w:val="000000" w:themeColor="text1"/>
        </w:rPr>
        <w:t>Марусенко</w:t>
      </w:r>
      <w:proofErr w:type="spellEnd"/>
      <w:r w:rsidRPr="00E6756F">
        <w:rPr>
          <w:rFonts w:ascii="Times New Roman" w:hAnsi="Times New Roman" w:cs="Times New Roman"/>
          <w:color w:val="000000" w:themeColor="text1"/>
        </w:rPr>
        <w:t xml:space="preserve"> Михаил Александрович </w:t>
      </w:r>
    </w:p>
    <w:p w14:paraId="210AB8D8" w14:textId="77777777" w:rsidR="00E6756F" w:rsidRPr="00E6756F" w:rsidRDefault="00E6756F" w:rsidP="00E6756F">
      <w:pPr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6756F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3361E872" w14:textId="77777777" w:rsidR="00E6756F" w:rsidRPr="00E6756F" w:rsidRDefault="00E6756F" w:rsidP="00E6756F">
      <w:pPr>
        <w:ind w:left="6837"/>
        <w:jc w:val="right"/>
        <w:rPr>
          <w:rFonts w:ascii="Times New Roman" w:hAnsi="Times New Roman" w:cs="Times New Roman"/>
          <w:color w:val="000000" w:themeColor="text1"/>
        </w:rPr>
      </w:pPr>
      <w:r w:rsidRPr="00E6756F">
        <w:rPr>
          <w:rFonts w:ascii="Times New Roman" w:hAnsi="Times New Roman" w:cs="Times New Roman"/>
          <w:color w:val="000000" w:themeColor="text1"/>
        </w:rPr>
        <w:t xml:space="preserve">доцент, Лозаннский университет </w:t>
      </w:r>
    </w:p>
    <w:p w14:paraId="4E1F3D2C" w14:textId="77777777" w:rsidR="00E6756F" w:rsidRPr="00E6756F" w:rsidRDefault="00E6756F" w:rsidP="00E6756F">
      <w:pPr>
        <w:ind w:left="566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756F">
        <w:rPr>
          <w:rFonts w:ascii="Times New Roman" w:hAnsi="Times New Roman" w:cs="Times New Roman"/>
          <w:color w:val="000000" w:themeColor="text1"/>
        </w:rPr>
        <w:t>Симонато</w:t>
      </w:r>
      <w:proofErr w:type="spellEnd"/>
      <w:r w:rsidRPr="00E6756F">
        <w:rPr>
          <w:rFonts w:ascii="Times New Roman" w:hAnsi="Times New Roman" w:cs="Times New Roman"/>
          <w:color w:val="000000" w:themeColor="text1"/>
        </w:rPr>
        <w:t xml:space="preserve"> Елена</w:t>
      </w:r>
    </w:p>
    <w:p w14:paraId="1F7AA012" w14:textId="77777777" w:rsidR="00E6756F" w:rsidRPr="00E6756F" w:rsidRDefault="00E6756F" w:rsidP="00E675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B9946" w14:textId="77777777" w:rsidR="00E6756F" w:rsidRPr="00E6756F" w:rsidRDefault="00E6756F" w:rsidP="00E675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56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B13D7E3" w14:textId="25F089CC" w:rsidR="00E6756F" w:rsidRDefault="00E6756F" w:rsidP="00E6756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56F">
        <w:rPr>
          <w:rFonts w:ascii="Times New Roman" w:hAnsi="Times New Roman" w:cs="Times New Roman"/>
          <w:bCs/>
          <w:sz w:val="28"/>
          <w:szCs w:val="28"/>
        </w:rPr>
        <w:t>202</w:t>
      </w:r>
      <w:r w:rsidRPr="00E6756F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14:paraId="17E321AA" w14:textId="77777777" w:rsidR="00E6756F" w:rsidRPr="00E6756F" w:rsidRDefault="00E6756F" w:rsidP="00E675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2067638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2F7300" w14:textId="2F574791" w:rsidR="00167513" w:rsidRPr="00167513" w:rsidRDefault="00167513" w:rsidP="00167513">
          <w:pPr>
            <w:pStyle w:val="af1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16751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FE82C1D" w14:textId="5E8F45B7" w:rsidR="00167513" w:rsidRPr="00167513" w:rsidRDefault="00167513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r w:rsidRPr="0016751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6751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6751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752631" w:history="1">
            <w:r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1 \h </w:instrText>
            </w:r>
            <w:r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F12CF4" w14:textId="12EE5F8A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2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1. Природа термина и его отличие от слова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2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64D00" w14:textId="67BBC2C3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3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1.1. Определение дисциплины терминоведения и понятия «термин»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3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D4FA54" w14:textId="4F5B03AD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4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1.2. Структура и состав терминосистемы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4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942FC6" w14:textId="3CFA9A7C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5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1.3. История и структура терминологических стандартов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5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F98ECF" w14:textId="67F0D69F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6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ы к главе 1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6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E84070" w14:textId="4F13F05A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7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2. Анализ корпуса терминов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7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FCED18" w14:textId="1C27D234" w:rsidR="00167513" w:rsidRPr="00167513" w:rsidRDefault="007860A4" w:rsidP="00167513">
          <w:pPr>
            <w:pStyle w:val="1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8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2.1</w:t>
            </w:r>
            <w:r w:rsidR="00167513" w:rsidRPr="0016751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особы и процессы терминообразования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8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20747A" w14:textId="1725271C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39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2.2. Анализ корпуса терминов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39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216675" w14:textId="51529D43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40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ы к главе 2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40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644CD5" w14:textId="038B2EB4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41" w:history="1">
            <w:r w:rsidR="00167513" w:rsidRPr="00167513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41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E42EF1" w14:textId="77D85335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42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42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E9A9CC" w14:textId="11F5A242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43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43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23C435" w14:textId="59D12CF8" w:rsidR="00167513" w:rsidRPr="00167513" w:rsidRDefault="007860A4" w:rsidP="001675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5752644" w:history="1">
            <w:r w:rsidR="00167513" w:rsidRPr="001675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иложение 2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752644 \h </w:instrTex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167513" w:rsidRPr="001675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5BBB70" w14:textId="48B6FEBC" w:rsidR="00167513" w:rsidRPr="00167513" w:rsidRDefault="00167513" w:rsidP="00167513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67513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37E451" w14:textId="1D333885" w:rsidR="00681CD2" w:rsidRDefault="00681CD2" w:rsidP="00681CD2">
      <w:pPr>
        <w:pStyle w:val="af1"/>
      </w:pPr>
    </w:p>
    <w:p w14:paraId="2BCDA2E8" w14:textId="748B9C5D" w:rsidR="004D2CF7" w:rsidRDefault="004D2CF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56572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987C2C1" w14:textId="33D2748A" w:rsidR="001B2E37" w:rsidRPr="009A37CD" w:rsidRDefault="001B2E37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5657348"/>
      <w:bookmarkStart w:id="2" w:name="_Toc135666967"/>
      <w:bookmarkStart w:id="3" w:name="_Toc135752631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F846FCA" w14:textId="77777777" w:rsidR="001B2E37" w:rsidRPr="00D315D4" w:rsidRDefault="001B2E37" w:rsidP="00311F31">
      <w:pPr>
        <w:spacing w:line="360" w:lineRule="auto"/>
        <w:jc w:val="both"/>
        <w:rPr>
          <w:rFonts w:ascii="Times New Roman" w:hAnsi="Times New Roman" w:cs="Times New Roman"/>
        </w:rPr>
      </w:pPr>
    </w:p>
    <w:p w14:paraId="26C1664F" w14:textId="1AAAA21E" w:rsidR="001B2E37" w:rsidRPr="00D315D4" w:rsidRDefault="001B2E37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t>Составление терминологических стандартов – часть общей практики и культуры речи. Стандартизация в терминологии –</w:t>
      </w:r>
      <w:r w:rsidR="009F0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это процесс установки терминов и гарантии их использования на государственном уровне. Стандартизация научно-технической терминологии – сфера </w:t>
      </w:r>
      <w:proofErr w:type="spellStart"/>
      <w:r w:rsidRPr="00D315D4">
        <w:rPr>
          <w:rFonts w:ascii="Times New Roman" w:hAnsi="Times New Roman" w:cs="Times New Roman"/>
          <w:color w:val="000000"/>
          <w:sz w:val="28"/>
          <w:szCs w:val="28"/>
        </w:rPr>
        <w:t>прескр</w:t>
      </w:r>
      <w:r w:rsidR="004924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>птивной</w:t>
      </w:r>
      <w:proofErr w:type="spellEnd"/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нормы, под которой подразумевается однозначное соответствие термина дефиниции. </w:t>
      </w:r>
    </w:p>
    <w:p w14:paraId="7291E198" w14:textId="61887103" w:rsidR="001B2E37" w:rsidRPr="00D315D4" w:rsidRDefault="001B2E37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47667" w14:textId="6DF44159" w:rsidR="001B2E37" w:rsidRPr="00D315D4" w:rsidRDefault="001B2E37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Данная работа посвящена изучению и лексико-семантических особенностей внедрения международных </w:t>
      </w:r>
      <w:r w:rsidR="00492450">
        <w:rPr>
          <w:rFonts w:ascii="Times New Roman" w:hAnsi="Times New Roman" w:cs="Times New Roman"/>
          <w:sz w:val="28"/>
          <w:szCs w:val="28"/>
        </w:rPr>
        <w:t xml:space="preserve">терминологических </w:t>
      </w:r>
      <w:r w:rsidRPr="00D315D4">
        <w:rPr>
          <w:rFonts w:ascii="Times New Roman" w:hAnsi="Times New Roman" w:cs="Times New Roman"/>
          <w:sz w:val="28"/>
          <w:szCs w:val="28"/>
        </w:rPr>
        <w:t xml:space="preserve">стандартов в российское профессиональное пространство. </w:t>
      </w:r>
      <w:r w:rsidRPr="00311F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ом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исследования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являются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международные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стандарты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554" w:rsidRPr="00D315D4">
        <w:rPr>
          <w:rFonts w:ascii="Times New Roman" w:hAnsi="Times New Roman" w:cs="Times New Roman"/>
          <w:sz w:val="28"/>
          <w:szCs w:val="28"/>
        </w:rPr>
        <w:t>системы</w:t>
      </w:r>
      <w:r w:rsidR="002F2554"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ISO </w:t>
      </w:r>
      <w:r w:rsidRPr="00D315D4">
        <w:rPr>
          <w:rFonts w:ascii="Times New Roman" w:hAnsi="Times New Roman" w:cs="Times New Roman"/>
          <w:sz w:val="28"/>
          <w:szCs w:val="28"/>
        </w:rPr>
        <w:t>в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области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терминологии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на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французском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и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английском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sz w:val="28"/>
          <w:szCs w:val="28"/>
        </w:rPr>
        <w:t>языках</w:t>
      </w:r>
      <w:r w:rsidR="002E72DD"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860 “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Terminology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Harmonization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concepts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12199 “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Alphabetical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ordering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multilingual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terminological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lexicographical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represented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Latin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12615 “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Bibliographic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E72D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DD">
        <w:rPr>
          <w:rFonts w:ascii="Times New Roman" w:hAnsi="Times New Roman" w:cs="Times New Roman"/>
          <w:sz w:val="28"/>
          <w:szCs w:val="28"/>
          <w:lang w:val="en-US"/>
        </w:rPr>
        <w:t xml:space="preserve">source identifiers for terminology work”, ISO 1216 “Translation-oriented </w:t>
      </w:r>
      <w:proofErr w:type="spellStart"/>
      <w:r w:rsidR="002E72DD">
        <w:rPr>
          <w:rFonts w:ascii="Times New Roman" w:hAnsi="Times New Roman" w:cs="Times New Roman"/>
          <w:sz w:val="28"/>
          <w:szCs w:val="28"/>
          <w:lang w:val="en-US"/>
        </w:rPr>
        <w:t>terminography</w:t>
      </w:r>
      <w:proofErr w:type="spellEnd"/>
      <w:r w:rsidR="002E72DD">
        <w:rPr>
          <w:rFonts w:ascii="Times New Roman" w:hAnsi="Times New Roman" w:cs="Times New Roman"/>
          <w:sz w:val="28"/>
          <w:szCs w:val="28"/>
          <w:lang w:val="en-US"/>
        </w:rPr>
        <w:t>”, ISO 16642 “Computer applications in terminology – Terminological markup framework”, ISO 1087-1 “Terminology work—Vocabulary – Part 1: Theory and application”, ISO 1087-2 “Terminology work—Vocabulary – Part 2: Computer applications”, ISO 704 “Terminology work – Principles and methods”</w:t>
      </w:r>
      <w:r w:rsidR="002F2554"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554" w:rsidRPr="00D315D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F2554" w:rsidRPr="00311F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а исследования</w:t>
      </w:r>
      <w:r w:rsidR="002F2554" w:rsidRPr="00D315D4">
        <w:rPr>
          <w:rFonts w:ascii="Times New Roman" w:hAnsi="Times New Roman" w:cs="Times New Roman"/>
          <w:sz w:val="28"/>
          <w:szCs w:val="28"/>
        </w:rPr>
        <w:t xml:space="preserve"> рассматриваются лексико-семантические проблемы, возникающие при переводе </w:t>
      </w:r>
      <w:proofErr w:type="spellStart"/>
      <w:r w:rsidR="002F2554" w:rsidRPr="00D315D4">
        <w:rPr>
          <w:rFonts w:ascii="Times New Roman" w:hAnsi="Times New Roman" w:cs="Times New Roman"/>
          <w:sz w:val="28"/>
          <w:szCs w:val="28"/>
        </w:rPr>
        <w:t>англо</w:t>
      </w:r>
      <w:proofErr w:type="spellEnd"/>
      <w:r w:rsidR="002F2554" w:rsidRPr="00D315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2554" w:rsidRPr="00D315D4">
        <w:rPr>
          <w:rFonts w:ascii="Times New Roman" w:hAnsi="Times New Roman" w:cs="Times New Roman"/>
          <w:sz w:val="28"/>
          <w:szCs w:val="28"/>
        </w:rPr>
        <w:t>франко</w:t>
      </w:r>
      <w:proofErr w:type="spellEnd"/>
      <w:r w:rsidR="002F2554" w:rsidRPr="00D315D4">
        <w:rPr>
          <w:rFonts w:ascii="Times New Roman" w:hAnsi="Times New Roman" w:cs="Times New Roman"/>
          <w:sz w:val="28"/>
          <w:szCs w:val="28"/>
        </w:rPr>
        <w:t xml:space="preserve"> язычных терминов на русский язык. </w:t>
      </w:r>
    </w:p>
    <w:p w14:paraId="2FF538FD" w14:textId="6D981A40" w:rsidR="00AF17BE" w:rsidRPr="00D315D4" w:rsidRDefault="00AF17BE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3E901" w14:textId="4A50A702" w:rsidR="00AF17BE" w:rsidRPr="00D315D4" w:rsidRDefault="00AF17BE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F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D315D4">
        <w:rPr>
          <w:rFonts w:ascii="Times New Roman" w:hAnsi="Times New Roman" w:cs="Times New Roman"/>
          <w:sz w:val="28"/>
          <w:szCs w:val="28"/>
        </w:rPr>
        <w:t xml:space="preserve"> данный работы определяется </w:t>
      </w:r>
      <w:r w:rsidR="003331C7" w:rsidRPr="00D315D4">
        <w:rPr>
          <w:rFonts w:ascii="Times New Roman" w:hAnsi="Times New Roman" w:cs="Times New Roman"/>
          <w:sz w:val="28"/>
          <w:szCs w:val="28"/>
        </w:rPr>
        <w:t xml:space="preserve">необходимостью поиска адекватных эквивалентов на русском языке для установленных терминов международных стандартов. </w:t>
      </w:r>
      <w:r w:rsidR="003331C7" w:rsidRPr="00311F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зна</w:t>
      </w:r>
      <w:r w:rsidR="003331C7" w:rsidRPr="00D315D4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для данных терминологических стандартов не существует разработанных и </w:t>
      </w:r>
      <w:r w:rsidR="003331C7" w:rsidRPr="00D315D4">
        <w:rPr>
          <w:rFonts w:ascii="Times New Roman" w:hAnsi="Times New Roman" w:cs="Times New Roman"/>
          <w:sz w:val="28"/>
          <w:szCs w:val="28"/>
        </w:rPr>
        <w:lastRenderedPageBreak/>
        <w:t xml:space="preserve">закреплённых в международной системе корпусов терминов на русском языке, что </w:t>
      </w:r>
      <w:r w:rsidR="00D315D4" w:rsidRPr="00D315D4">
        <w:rPr>
          <w:rFonts w:ascii="Times New Roman" w:hAnsi="Times New Roman" w:cs="Times New Roman"/>
          <w:sz w:val="28"/>
          <w:szCs w:val="28"/>
        </w:rPr>
        <w:t xml:space="preserve">является причиной возникновения сложностей при внедрении международных стандартов в практику российского профессионального пространства. </w:t>
      </w:r>
    </w:p>
    <w:p w14:paraId="49B4FB25" w14:textId="3F139D33" w:rsidR="002F2554" w:rsidRPr="00D315D4" w:rsidRDefault="002F2554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71DF8" w14:textId="4E27EE8A" w:rsidR="00956A0E" w:rsidRPr="00D315D4" w:rsidRDefault="002F2554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F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данного исследования</w:t>
      </w:r>
      <w:r w:rsidRPr="00D315D4">
        <w:rPr>
          <w:rFonts w:ascii="Times New Roman" w:hAnsi="Times New Roman" w:cs="Times New Roman"/>
          <w:sz w:val="28"/>
          <w:szCs w:val="28"/>
        </w:rPr>
        <w:t xml:space="preserve"> – </w:t>
      </w:r>
      <w:r w:rsidR="00956A0E" w:rsidRPr="00D315D4">
        <w:rPr>
          <w:rFonts w:ascii="Times New Roman" w:hAnsi="Times New Roman" w:cs="Times New Roman"/>
          <w:sz w:val="28"/>
          <w:szCs w:val="28"/>
        </w:rPr>
        <w:t xml:space="preserve">нахождение возможного решения проблемы внедрения международных стандартов в российскую практику. </w:t>
      </w:r>
    </w:p>
    <w:p w14:paraId="6CF6FD72" w14:textId="5A65EC08" w:rsidR="00956A0E" w:rsidRPr="00D315D4" w:rsidRDefault="00956A0E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CE539" w14:textId="33DB796E" w:rsidR="00956A0E" w:rsidRPr="00D315D4" w:rsidRDefault="00956A0E" w:rsidP="00311F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На основе поставленной цели можно сформулировать следующие </w:t>
      </w:r>
      <w:r w:rsidRPr="00311F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D315D4">
        <w:rPr>
          <w:rFonts w:ascii="Times New Roman" w:hAnsi="Times New Roman" w:cs="Times New Roman"/>
          <w:sz w:val="28"/>
          <w:szCs w:val="28"/>
        </w:rPr>
        <w:t xml:space="preserve"> </w:t>
      </w:r>
      <w:r w:rsidRPr="00311F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ования</w:t>
      </w:r>
      <w:r w:rsidRPr="00D315D4">
        <w:rPr>
          <w:rFonts w:ascii="Times New Roman" w:hAnsi="Times New Roman" w:cs="Times New Roman"/>
          <w:sz w:val="28"/>
          <w:szCs w:val="28"/>
        </w:rPr>
        <w:t>:</w:t>
      </w:r>
    </w:p>
    <w:p w14:paraId="05CE5033" w14:textId="56E762D5" w:rsidR="00956A0E" w:rsidRPr="00D315D4" w:rsidRDefault="00956A0E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768F6" w14:textId="5AE803EF" w:rsidR="00956A0E" w:rsidRPr="00D315D4" w:rsidRDefault="00AF17BE" w:rsidP="00311F3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315D4">
        <w:rPr>
          <w:sz w:val="28"/>
          <w:szCs w:val="28"/>
        </w:rPr>
        <w:t xml:space="preserve">Проанализировать массив терминов, собранных на основе материала исследования </w:t>
      </w:r>
    </w:p>
    <w:p w14:paraId="11EBC9AF" w14:textId="0938A9AD" w:rsidR="00AF17BE" w:rsidRPr="00D315D4" w:rsidRDefault="00AF17BE" w:rsidP="00311F3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315D4">
        <w:rPr>
          <w:sz w:val="28"/>
          <w:szCs w:val="28"/>
        </w:rPr>
        <w:t>Выделить част</w:t>
      </w:r>
      <w:r w:rsidR="00492450">
        <w:rPr>
          <w:sz w:val="28"/>
          <w:szCs w:val="28"/>
        </w:rPr>
        <w:t>и</w:t>
      </w:r>
      <w:r w:rsidRPr="00D315D4">
        <w:rPr>
          <w:sz w:val="28"/>
          <w:szCs w:val="28"/>
        </w:rPr>
        <w:t xml:space="preserve"> эквивалентной и </w:t>
      </w:r>
      <w:proofErr w:type="spellStart"/>
      <w:r w:rsidRPr="00D315D4">
        <w:rPr>
          <w:sz w:val="28"/>
          <w:szCs w:val="28"/>
        </w:rPr>
        <w:t>безэквивалентной</w:t>
      </w:r>
      <w:proofErr w:type="spellEnd"/>
      <w:r w:rsidRPr="00D315D4">
        <w:rPr>
          <w:sz w:val="28"/>
          <w:szCs w:val="28"/>
        </w:rPr>
        <w:t xml:space="preserve"> лексики</w:t>
      </w:r>
    </w:p>
    <w:p w14:paraId="5EB56534" w14:textId="46E694C2" w:rsidR="00AF17BE" w:rsidRPr="00D315D4" w:rsidRDefault="00AF17BE" w:rsidP="00311F3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315D4">
        <w:rPr>
          <w:sz w:val="28"/>
          <w:szCs w:val="28"/>
        </w:rPr>
        <w:t>Проанализировать способы терминообразования и их продуктивность</w:t>
      </w:r>
    </w:p>
    <w:p w14:paraId="16E5C29A" w14:textId="7843564F" w:rsidR="00AF17BE" w:rsidRPr="00D315D4" w:rsidRDefault="00AF17BE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B015A" w14:textId="77777777" w:rsidR="00AF17BE" w:rsidRPr="00D315D4" w:rsidRDefault="00AF17BE" w:rsidP="00311F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При изучении собранного материала применялись следующие </w:t>
      </w:r>
      <w:r w:rsidRPr="00D315D4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  <w:r w:rsidRPr="00D315D4">
        <w:rPr>
          <w:rFonts w:ascii="Times New Roman" w:hAnsi="Times New Roman" w:cs="Times New Roman"/>
          <w:sz w:val="28"/>
          <w:szCs w:val="28"/>
        </w:rPr>
        <w:t xml:space="preserve">: метод сравнительно-сопоставительного анализа, метод анализа дефиниций, метод семантического анализа и метод </w:t>
      </w:r>
      <w:proofErr w:type="spellStart"/>
      <w:r w:rsidRPr="00D315D4">
        <w:rPr>
          <w:rFonts w:ascii="Times New Roman" w:hAnsi="Times New Roman" w:cs="Times New Roman"/>
          <w:sz w:val="28"/>
          <w:szCs w:val="28"/>
        </w:rPr>
        <w:t>переводоведческого</w:t>
      </w:r>
      <w:proofErr w:type="spellEnd"/>
      <w:r w:rsidRPr="00D315D4">
        <w:rPr>
          <w:rFonts w:ascii="Times New Roman" w:hAnsi="Times New Roman" w:cs="Times New Roman"/>
          <w:sz w:val="28"/>
          <w:szCs w:val="28"/>
        </w:rPr>
        <w:t xml:space="preserve"> анализа. </w:t>
      </w:r>
    </w:p>
    <w:p w14:paraId="4A531F77" w14:textId="77777777" w:rsidR="00AF17BE" w:rsidRPr="00AF17BE" w:rsidRDefault="00AF17BE" w:rsidP="00311F31">
      <w:pPr>
        <w:spacing w:line="360" w:lineRule="auto"/>
        <w:jc w:val="both"/>
        <w:rPr>
          <w:sz w:val="28"/>
          <w:szCs w:val="28"/>
        </w:rPr>
      </w:pPr>
    </w:p>
    <w:p w14:paraId="6D4969B6" w14:textId="284739E3" w:rsidR="00C13799" w:rsidRDefault="00C13799" w:rsidP="00311F31">
      <w:pPr>
        <w:jc w:val="both"/>
      </w:pPr>
      <w:r>
        <w:br w:type="page"/>
      </w:r>
    </w:p>
    <w:p w14:paraId="15836FE8" w14:textId="77777777" w:rsidR="00FF675D" w:rsidRDefault="00FF675D" w:rsidP="00311F31">
      <w:pPr>
        <w:jc w:val="both"/>
      </w:pPr>
    </w:p>
    <w:p w14:paraId="4BED2705" w14:textId="12D618BB" w:rsidR="00FF675D" w:rsidRPr="009A37CD" w:rsidRDefault="00FF675D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135657221"/>
      <w:bookmarkStart w:id="5" w:name="_Toc135657349"/>
      <w:bookmarkStart w:id="6" w:name="_Toc135666968"/>
      <w:bookmarkStart w:id="7" w:name="_Toc135752632"/>
      <w:r w:rsidR="00C13799"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рирода термина и его отличие от слова</w:t>
      </w:r>
      <w:bookmarkEnd w:id="4"/>
      <w:bookmarkEnd w:id="5"/>
      <w:bookmarkEnd w:id="6"/>
      <w:bookmarkEnd w:id="7"/>
    </w:p>
    <w:p w14:paraId="63FEB9B7" w14:textId="77777777" w:rsidR="00FF675D" w:rsidRPr="00FF675D" w:rsidRDefault="00FF675D" w:rsidP="00311F3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78596" w14:textId="71E1F0BD" w:rsidR="00FF675D" w:rsidRPr="009A37CD" w:rsidRDefault="00FF675D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5657222"/>
      <w:bookmarkStart w:id="9" w:name="_Toc135657350"/>
      <w:bookmarkStart w:id="10" w:name="_Toc135666969"/>
      <w:bookmarkStart w:id="11" w:name="_Toc135752633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Определение дисциплины </w:t>
      </w:r>
      <w:proofErr w:type="spellStart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оведения</w:t>
      </w:r>
      <w:proofErr w:type="spellEnd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нятия «термин»</w:t>
      </w:r>
      <w:bookmarkEnd w:id="8"/>
      <w:bookmarkEnd w:id="9"/>
      <w:bookmarkEnd w:id="10"/>
      <w:bookmarkEnd w:id="11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D3C98BF" w14:textId="77777777" w:rsidR="00FF675D" w:rsidRPr="00FF675D" w:rsidRDefault="00FF675D" w:rsidP="00311F3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C9546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79FFC" w14:textId="71079590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ведение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это современная научная дисциплина, изучающая термины и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ы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. Оно возникло в ХХ веке на стыке лингвистики, логики, информатики, психологии и ряда </w:t>
      </w:r>
      <w:r w:rsidR="000A6F6A">
        <w:rPr>
          <w:rFonts w:ascii="Times New Roman" w:hAnsi="Times New Roman" w:cs="Times New Roman"/>
          <w:color w:val="000000"/>
          <w:sz w:val="28"/>
          <w:szCs w:val="28"/>
        </w:rPr>
        <w:t>прочих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наук. Во всех языках термины – это в основном слова или словосочетания, </w:t>
      </w:r>
      <w:r w:rsidR="000A6F6A">
        <w:rPr>
          <w:rFonts w:ascii="Times New Roman" w:hAnsi="Times New Roman" w:cs="Times New Roman"/>
          <w:color w:val="000000"/>
          <w:sz w:val="28"/>
          <w:szCs w:val="28"/>
        </w:rPr>
        <w:t>подчиняющиеся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всем закономерностям создания и функционирования слов и их сочетаний</w:t>
      </w:r>
      <w:r w:rsidR="009300FF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редмет и методы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ведения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в значительной мере совпадают с предметом и методами лингвистики. </w:t>
      </w:r>
    </w:p>
    <w:p w14:paraId="10813C33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F261A" w14:textId="16C1356C" w:rsidR="00FF675D" w:rsidRPr="00FF675D" w:rsidRDefault="009300FF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миновед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яется на теоретическое и практическое. 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рактическое </w:t>
      </w:r>
      <w:proofErr w:type="spellStart"/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>терминоведение</w:t>
      </w:r>
      <w:proofErr w:type="spellEnd"/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лексикографию и </w:t>
      </w:r>
      <w:proofErr w:type="spellStart"/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>терминографию</w:t>
      </w:r>
      <w:proofErr w:type="spellEnd"/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, унификацию терминов и </w:t>
      </w:r>
      <w:proofErr w:type="spellStart"/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</w:t>
      </w:r>
      <w:proofErr w:type="spellEnd"/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, перевод терминов, создание терминологических банков данных организационно-методическую деятельность, деятельность терминологических органов и центров на разных уровнях. </w:t>
      </w:r>
    </w:p>
    <w:p w14:paraId="1995886B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F239A" w14:textId="09D010A5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ологическая номинация – это теоретическая деятельность, </w:t>
      </w:r>
      <w:r w:rsidR="009300FF">
        <w:rPr>
          <w:rFonts w:ascii="Times New Roman" w:hAnsi="Times New Roman" w:cs="Times New Roman"/>
          <w:color w:val="000000"/>
          <w:sz w:val="28"/>
          <w:szCs w:val="28"/>
        </w:rPr>
        <w:t>целью и результатом которой является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терминов и введение их в речь и в состав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C257D4C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4A8D9" w14:textId="489C2141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рминологическая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правлена на обоснование выбора оптимальных терминов и определений их значений, которые удовлетворяют потребность адекватно</w:t>
      </w:r>
      <w:r w:rsidR="00492450">
        <w:rPr>
          <w:rFonts w:ascii="Times New Roman" w:hAnsi="Times New Roman" w:cs="Times New Roman"/>
          <w:color w:val="000000"/>
          <w:sz w:val="28"/>
          <w:szCs w:val="28"/>
        </w:rPr>
        <w:t xml:space="preserve">й номинации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ссов и признаков в специальных сферах. Вместе с тем отобранные оптимальные термины и определения закрепляются нормативными документами и предписаниями (стандарты, рекомендации, словари). Эти документы </w:t>
      </w:r>
      <w:r w:rsidR="009300FF">
        <w:rPr>
          <w:rFonts w:ascii="Times New Roman" w:hAnsi="Times New Roman" w:cs="Times New Roman"/>
          <w:color w:val="000000"/>
          <w:sz w:val="28"/>
          <w:szCs w:val="28"/>
        </w:rPr>
        <w:t>отличаются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больш</w:t>
      </w:r>
      <w:r w:rsidR="009300F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ил</w:t>
      </w:r>
      <w:r w:rsidR="009300F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, чем нормы, используемые в нетерминологической сфере лексики. </w:t>
      </w:r>
    </w:p>
    <w:p w14:paraId="260E5750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15A57" w14:textId="1557DD5B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направлением практической терминологической деятельности является перевод научных, технических и иных специальных терминов. </w:t>
      </w:r>
      <w:r w:rsidR="009300FF">
        <w:rPr>
          <w:rFonts w:ascii="Times New Roman" w:hAnsi="Times New Roman" w:cs="Times New Roman"/>
          <w:color w:val="000000"/>
          <w:sz w:val="28"/>
          <w:szCs w:val="28"/>
        </w:rPr>
        <w:t>Адекватность перевода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</w:t>
      </w:r>
      <w:r w:rsidR="000A6F6A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го текста является самым важным аспектом его перевода. </w:t>
      </w:r>
    </w:p>
    <w:p w14:paraId="60536364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8DE79" w14:textId="0FB30E01" w:rsidR="00FF675D" w:rsidRPr="00EA5C64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 (включая научно-технические термины и термины организационно-распорядительной документации) – это единица какого-либо конкретного естественного или искусственного языка, обладающая в результате стихийно сложившейся или особой сознательной коллективной договорённости специальным терминологическим значением, которое может быть выражено либо в словесной форме, либо в том или ином формализованном виде и достаточно точно и полно отражает основные, существенные на данном уровне развития науки и техники признаки соответствующего понятия. Термин – слово, обязательно соотносимое с определённой единицей соответствующей логико-понятийной системы в плане содержания.</w:t>
      </w:r>
      <w:r w:rsidR="000D0A1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271BC9E2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CBBBD" w14:textId="0DC08CEC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>Все встречающиеся в литературе лингвистические определения термина четко делятся на две группы. Термины первый группы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F675D">
        <w:rPr>
          <w:rFonts w:ascii="Times New Roman" w:hAnsi="Times New Roman" w:cs="Times New Roman"/>
          <w:sz w:val="28"/>
          <w:szCs w:val="28"/>
        </w:rPr>
        <w:t xml:space="preserve">это особые слова в лексическом составе естественного языка. В определениях второй группы повторяется или развивается мысль, высказанная Г. О. Винокуром в 30-е гг. ХХ в., о том, что «термины — это не особые слова, а только слова в особой </w:t>
      </w:r>
      <w:r w:rsidRPr="00FF675D">
        <w:rPr>
          <w:rFonts w:ascii="Times New Roman" w:hAnsi="Times New Roman" w:cs="Times New Roman"/>
          <w:sz w:val="28"/>
          <w:szCs w:val="28"/>
        </w:rPr>
        <w:lastRenderedPageBreak/>
        <w:t>функции».</w:t>
      </w:r>
      <w:r w:rsidR="000D0A1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E247B3">
        <w:rPr>
          <w:rFonts w:ascii="Times New Roman" w:hAnsi="Times New Roman" w:cs="Times New Roman"/>
          <w:sz w:val="28"/>
          <w:szCs w:val="28"/>
        </w:rPr>
        <w:t xml:space="preserve"> </w:t>
      </w:r>
      <w:r w:rsidR="00E247B3" w:rsidRPr="00FF675D">
        <w:rPr>
          <w:rFonts w:ascii="Times New Roman" w:hAnsi="Times New Roman" w:cs="Times New Roman"/>
          <w:sz w:val="28"/>
          <w:szCs w:val="28"/>
        </w:rPr>
        <w:t xml:space="preserve"> </w:t>
      </w:r>
      <w:r w:rsidRPr="00FF675D">
        <w:rPr>
          <w:rFonts w:ascii="Times New Roman" w:hAnsi="Times New Roman" w:cs="Times New Roman"/>
          <w:sz w:val="28"/>
          <w:szCs w:val="28"/>
        </w:rPr>
        <w:t xml:space="preserve">Однако при этом возникает </w:t>
      </w:r>
      <w:r w:rsidR="000A6F6A">
        <w:rPr>
          <w:rFonts w:ascii="Times New Roman" w:hAnsi="Times New Roman" w:cs="Times New Roman"/>
          <w:sz w:val="28"/>
          <w:szCs w:val="28"/>
        </w:rPr>
        <w:t>комплексная</w:t>
      </w:r>
      <w:r w:rsidRPr="00FF675D">
        <w:rPr>
          <w:rFonts w:ascii="Times New Roman" w:hAnsi="Times New Roman" w:cs="Times New Roman"/>
          <w:sz w:val="28"/>
          <w:szCs w:val="28"/>
        </w:rPr>
        <w:t xml:space="preserve"> проблема: является ли термин словом (лексической единицей) или только функцией слова? Или </w:t>
      </w:r>
      <w:r w:rsidR="000A6F6A">
        <w:rPr>
          <w:rFonts w:ascii="Times New Roman" w:hAnsi="Times New Roman" w:cs="Times New Roman"/>
          <w:sz w:val="28"/>
          <w:szCs w:val="28"/>
        </w:rPr>
        <w:t>же</w:t>
      </w:r>
      <w:r w:rsidRPr="00FF675D">
        <w:rPr>
          <w:rFonts w:ascii="Times New Roman" w:hAnsi="Times New Roman" w:cs="Times New Roman"/>
          <w:sz w:val="28"/>
          <w:szCs w:val="28"/>
        </w:rPr>
        <w:t xml:space="preserve"> составляют ли термины отдельный пласт в лексической</w:t>
      </w:r>
      <w:r w:rsidR="002923E5">
        <w:rPr>
          <w:rFonts w:ascii="Times New Roman" w:hAnsi="Times New Roman" w:cs="Times New Roman"/>
          <w:sz w:val="28"/>
          <w:szCs w:val="28"/>
        </w:rPr>
        <w:t xml:space="preserve"> </w:t>
      </w:r>
      <w:r w:rsidRPr="00FF675D">
        <w:rPr>
          <w:rFonts w:ascii="Times New Roman" w:hAnsi="Times New Roman" w:cs="Times New Roman"/>
          <w:sz w:val="28"/>
          <w:szCs w:val="28"/>
        </w:rPr>
        <w:t xml:space="preserve">системе языка? </w:t>
      </w:r>
    </w:p>
    <w:p w14:paraId="195B3D4B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58C3C" w14:textId="11305144" w:rsidR="00FC6EC0" w:rsidRDefault="00FC6EC0" w:rsidP="00FC6E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формальную структуру термина, можно говорить о том, что 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что в большинстве случаев </w:t>
      </w:r>
      <w:r>
        <w:rPr>
          <w:rFonts w:ascii="Times New Roman" w:hAnsi="Times New Roman" w:cs="Times New Roman"/>
          <w:sz w:val="28"/>
          <w:szCs w:val="28"/>
        </w:rPr>
        <w:t>термины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не отличаются от всех остальных лексических единиц соответствующего естественного язык</w:t>
      </w:r>
      <w:r w:rsidR="00EB53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53D1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возможно одновременное существование одной и той же лексической единицы языка в качестве терм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5221F" w14:textId="77777777" w:rsidR="00311F31" w:rsidRDefault="00311F31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EE454" w14:textId="5B36270E" w:rsidR="00FF675D" w:rsidRPr="00FF675D" w:rsidRDefault="00FF675D" w:rsidP="00311F3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>Отношение понятия и лексического значения термина по А. С. Герду:</w:t>
      </w:r>
    </w:p>
    <w:p w14:paraId="5FBA4E05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FF80D" w14:textId="6F0190F5" w:rsidR="00FF675D" w:rsidRPr="00FF675D" w:rsidRDefault="00FF675D" w:rsidP="00311F31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675D">
        <w:rPr>
          <w:sz w:val="28"/>
          <w:szCs w:val="28"/>
        </w:rPr>
        <w:t xml:space="preserve"> Термин имеет лексическое значение, но оно не сводится к обозначаемому им понятию;</w:t>
      </w:r>
    </w:p>
    <w:p w14:paraId="5BEBC338" w14:textId="77777777" w:rsidR="00FF675D" w:rsidRPr="00FF675D" w:rsidRDefault="00FF675D" w:rsidP="00311F31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675D">
        <w:rPr>
          <w:sz w:val="28"/>
          <w:szCs w:val="28"/>
        </w:rPr>
        <w:t xml:space="preserve"> Термин имеет лексическое значение, которое и есть понятие;</w:t>
      </w:r>
    </w:p>
    <w:p w14:paraId="50D34097" w14:textId="45D1B42A" w:rsidR="00FF675D" w:rsidRPr="00FF675D" w:rsidRDefault="00FF675D" w:rsidP="00311F31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675D">
        <w:rPr>
          <w:sz w:val="28"/>
          <w:szCs w:val="28"/>
        </w:rPr>
        <w:t>Термины обозначают углубленные научные понятия, в то время как обычные слова обозначают лишь наивные, обыденные понятия.</w:t>
      </w:r>
      <w:r w:rsidR="00EF0F0F">
        <w:rPr>
          <w:rStyle w:val="aa"/>
          <w:sz w:val="28"/>
          <w:szCs w:val="28"/>
        </w:rPr>
        <w:footnoteReference w:id="3"/>
      </w:r>
      <w:r w:rsidRPr="00FF675D">
        <w:rPr>
          <w:sz w:val="28"/>
          <w:szCs w:val="28"/>
        </w:rPr>
        <w:t xml:space="preserve"> </w:t>
      </w:r>
    </w:p>
    <w:p w14:paraId="5361C82E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600F3" w14:textId="55612A7D" w:rsidR="00FF675D" w:rsidRPr="00FF675D" w:rsidRDefault="00FC6EC0" w:rsidP="00F0212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объединении всех точек зрения на лингвистические аспекты термина можно сделать вывод о том, что в первую очередь необходимо говорить об определении лексической единицы, обладающей признаками термина, а не об определении термина как такового. Такой лексической единицей может являться любая единица в номинативной функции, при этом </w:t>
      </w:r>
      <w:r w:rsidRPr="00FF675D">
        <w:rPr>
          <w:rFonts w:ascii="Times New Roman" w:hAnsi="Times New Roman" w:cs="Times New Roman"/>
          <w:sz w:val="28"/>
          <w:szCs w:val="28"/>
        </w:rPr>
        <w:t>спецификой номинации в этом случае является обозначение специального понятия в системе понятий.</w:t>
      </w:r>
      <w:r w:rsidR="00F0212C">
        <w:rPr>
          <w:rFonts w:ascii="Times New Roman" w:hAnsi="Times New Roman" w:cs="Times New Roman"/>
          <w:sz w:val="28"/>
          <w:szCs w:val="28"/>
        </w:rPr>
        <w:t xml:space="preserve"> Вместе с тем неважно, есть ли у данной лексической единицы другие функции (</w:t>
      </w:r>
      <w:proofErr w:type="gramStart"/>
      <w:r w:rsidR="00F0212C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F0212C">
        <w:rPr>
          <w:rFonts w:ascii="Times New Roman" w:hAnsi="Times New Roman" w:cs="Times New Roman"/>
          <w:sz w:val="28"/>
          <w:szCs w:val="28"/>
        </w:rPr>
        <w:t xml:space="preserve"> выступает ли она </w:t>
      </w:r>
      <w:r w:rsidR="00F0212C">
        <w:rPr>
          <w:rFonts w:ascii="Times New Roman" w:hAnsi="Times New Roman" w:cs="Times New Roman"/>
          <w:sz w:val="28"/>
          <w:szCs w:val="28"/>
        </w:rPr>
        <w:lastRenderedPageBreak/>
        <w:t xml:space="preserve">также в функции </w:t>
      </w:r>
      <w:proofErr w:type="spellStart"/>
      <w:r w:rsidR="00F0212C">
        <w:rPr>
          <w:rFonts w:ascii="Times New Roman" w:hAnsi="Times New Roman" w:cs="Times New Roman"/>
          <w:sz w:val="28"/>
          <w:szCs w:val="28"/>
        </w:rPr>
        <w:t>нетермина</w:t>
      </w:r>
      <w:proofErr w:type="spellEnd"/>
      <w:r w:rsidR="00F0212C">
        <w:rPr>
          <w:rFonts w:ascii="Times New Roman" w:hAnsi="Times New Roman" w:cs="Times New Roman"/>
          <w:sz w:val="28"/>
          <w:szCs w:val="28"/>
        </w:rPr>
        <w:t xml:space="preserve">). 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В общем, для лингвистики термин 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только функциональная единица. </w:t>
      </w:r>
    </w:p>
    <w:p w14:paraId="5B4F5593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C6491" w14:textId="7C0086A1" w:rsidR="00F0212C" w:rsidRDefault="00FF675D" w:rsidP="00F021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F0212C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675D">
        <w:rPr>
          <w:rFonts w:ascii="Times New Roman" w:hAnsi="Times New Roman" w:cs="Times New Roman"/>
          <w:sz w:val="28"/>
          <w:szCs w:val="28"/>
        </w:rPr>
        <w:t>рассматр</w:t>
      </w:r>
      <w:r w:rsidR="00F0212C">
        <w:rPr>
          <w:rFonts w:ascii="Times New Roman" w:hAnsi="Times New Roman" w:cs="Times New Roman"/>
          <w:sz w:val="28"/>
          <w:szCs w:val="28"/>
        </w:rPr>
        <w:t>ении</w:t>
      </w:r>
      <w:r w:rsidRPr="00FF675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F0212C">
        <w:rPr>
          <w:rFonts w:ascii="Times New Roman" w:hAnsi="Times New Roman" w:cs="Times New Roman"/>
          <w:sz w:val="28"/>
          <w:szCs w:val="28"/>
        </w:rPr>
        <w:t>я</w:t>
      </w:r>
      <w:r w:rsidRPr="00FF675D">
        <w:rPr>
          <w:rFonts w:ascii="Times New Roman" w:hAnsi="Times New Roman" w:cs="Times New Roman"/>
          <w:sz w:val="28"/>
          <w:szCs w:val="28"/>
        </w:rPr>
        <w:t xml:space="preserve"> термина с точки зрения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ведения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>, сам взгляд на термин</w:t>
      </w:r>
      <w:r w:rsidR="00F0212C">
        <w:rPr>
          <w:rFonts w:ascii="Times New Roman" w:hAnsi="Times New Roman" w:cs="Times New Roman"/>
          <w:sz w:val="28"/>
          <w:szCs w:val="28"/>
        </w:rPr>
        <w:t xml:space="preserve"> изменится ко</w:t>
      </w:r>
      <w:r w:rsidR="00F0212C" w:rsidRPr="00FF675D">
        <w:rPr>
          <w:rFonts w:ascii="Times New Roman" w:hAnsi="Times New Roman" w:cs="Times New Roman"/>
          <w:sz w:val="28"/>
          <w:szCs w:val="28"/>
        </w:rPr>
        <w:t>ренным образом</w:t>
      </w:r>
      <w:r w:rsidRPr="00FF675D">
        <w:rPr>
          <w:rFonts w:ascii="Times New Roman" w:hAnsi="Times New Roman" w:cs="Times New Roman"/>
          <w:sz w:val="28"/>
          <w:szCs w:val="28"/>
        </w:rPr>
        <w:t xml:space="preserve">. </w:t>
      </w:r>
      <w:r w:rsidR="00F0212C">
        <w:rPr>
          <w:rFonts w:ascii="Times New Roman" w:hAnsi="Times New Roman" w:cs="Times New Roman"/>
          <w:sz w:val="28"/>
          <w:szCs w:val="28"/>
        </w:rPr>
        <w:t xml:space="preserve">Так как термин представлен в виде лексической единицы, можно утверждать о том, что термин </w:t>
      </w:r>
      <w:r w:rsidR="00F0212C" w:rsidRPr="00FF675D">
        <w:rPr>
          <w:rFonts w:ascii="Times New Roman" w:hAnsi="Times New Roman" w:cs="Times New Roman"/>
          <w:sz w:val="28"/>
          <w:szCs w:val="28"/>
        </w:rPr>
        <w:t>вырастает на лексической единице определенного естественного языка</w:t>
      </w:r>
      <w:r w:rsidR="00F0212C">
        <w:rPr>
          <w:rFonts w:ascii="Times New Roman" w:hAnsi="Times New Roman" w:cs="Times New Roman"/>
          <w:sz w:val="28"/>
          <w:szCs w:val="28"/>
        </w:rPr>
        <w:t xml:space="preserve"> или же о том, что лексическая </w:t>
      </w:r>
      <w:r w:rsidR="00F0212C" w:rsidRPr="00FF675D">
        <w:rPr>
          <w:rFonts w:ascii="Times New Roman" w:hAnsi="Times New Roman" w:cs="Times New Roman"/>
          <w:sz w:val="28"/>
          <w:szCs w:val="28"/>
        </w:rPr>
        <w:t>единица этого языка является естественно-языковым субстратом термина.</w:t>
      </w:r>
    </w:p>
    <w:p w14:paraId="52D38EF4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FFF6F" w14:textId="165477AC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 xml:space="preserve">Следует говорить не о языковой природе, а о естественно-языковом субстрате термина, поскольку свои специфические, стало быть, наиболее существенные признаки термин приобретает, становясь термином и как бы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противопоставляясь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своему естественно-языковому субстрату.</w:t>
      </w:r>
      <w:r w:rsidR="000D0A19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14:paraId="7B97022A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AF1FA" w14:textId="1E62E77E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75D">
        <w:rPr>
          <w:rFonts w:ascii="Times New Roman" w:hAnsi="Times New Roman" w:cs="Times New Roman"/>
          <w:sz w:val="28"/>
          <w:szCs w:val="28"/>
        </w:rPr>
        <w:t xml:space="preserve">лексическая единица определенного языка для специальных целей, </w:t>
      </w:r>
      <w:r w:rsidR="00EB53D1">
        <w:rPr>
          <w:rFonts w:ascii="Times New Roman" w:hAnsi="Times New Roman" w:cs="Times New Roman"/>
          <w:sz w:val="28"/>
          <w:szCs w:val="28"/>
        </w:rPr>
        <w:t>которая обозначает</w:t>
      </w:r>
      <w:r w:rsidRPr="00FF675D">
        <w:rPr>
          <w:rFonts w:ascii="Times New Roman" w:hAnsi="Times New Roman" w:cs="Times New Roman"/>
          <w:sz w:val="28"/>
          <w:szCs w:val="28"/>
        </w:rPr>
        <w:t xml:space="preserve"> общее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75D">
        <w:rPr>
          <w:rFonts w:ascii="Times New Roman" w:hAnsi="Times New Roman" w:cs="Times New Roman"/>
          <w:sz w:val="28"/>
          <w:szCs w:val="28"/>
        </w:rPr>
        <w:t xml:space="preserve">конкретное или абстрактное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F675D">
        <w:rPr>
          <w:rFonts w:ascii="Times New Roman" w:hAnsi="Times New Roman" w:cs="Times New Roman"/>
          <w:sz w:val="28"/>
          <w:szCs w:val="28"/>
        </w:rPr>
        <w:t xml:space="preserve"> понятие теории определённой специальной области знаний или деятельности.</w:t>
      </w:r>
    </w:p>
    <w:p w14:paraId="4F61F33D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25BF3" w14:textId="4A610919" w:rsidR="00FF675D" w:rsidRPr="00FF675D" w:rsidRDefault="00F0212C" w:rsidP="00E74E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точки зрения </w:t>
      </w:r>
      <w:proofErr w:type="spellStart"/>
      <w:r w:rsidR="00FF675D" w:rsidRPr="00FF675D">
        <w:rPr>
          <w:rFonts w:ascii="Times New Roman" w:hAnsi="Times New Roman" w:cs="Times New Roman"/>
          <w:sz w:val="28"/>
          <w:szCs w:val="28"/>
        </w:rPr>
        <w:t>терминоведения</w:t>
      </w:r>
      <w:proofErr w:type="spellEnd"/>
      <w:r w:rsidR="00FF675D" w:rsidRPr="00F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термина основывается </w:t>
      </w:r>
      <w:r w:rsidRPr="00FF675D">
        <w:rPr>
          <w:rFonts w:ascii="Times New Roman" w:hAnsi="Times New Roman" w:cs="Times New Roman"/>
          <w:sz w:val="28"/>
          <w:szCs w:val="28"/>
        </w:rPr>
        <w:t>на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, что термин является особым объектом, </w:t>
      </w:r>
      <w:r>
        <w:rPr>
          <w:rFonts w:ascii="Times New Roman" w:hAnsi="Times New Roman" w:cs="Times New Roman"/>
          <w:sz w:val="28"/>
          <w:szCs w:val="28"/>
        </w:rPr>
        <w:t>отличающимся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от слов и словосочетаний как объекта лингвистики. </w:t>
      </w:r>
      <w:r w:rsidR="00E74EB5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="00E74EB5">
        <w:rPr>
          <w:rFonts w:ascii="Times New Roman" w:hAnsi="Times New Roman" w:cs="Times New Roman"/>
          <w:sz w:val="28"/>
          <w:szCs w:val="28"/>
        </w:rPr>
        <w:t>терминоведение</w:t>
      </w:r>
      <w:proofErr w:type="spellEnd"/>
      <w:r w:rsidR="00E74EB5">
        <w:rPr>
          <w:rFonts w:ascii="Times New Roman" w:hAnsi="Times New Roman" w:cs="Times New Roman"/>
          <w:sz w:val="28"/>
          <w:szCs w:val="28"/>
        </w:rPr>
        <w:t xml:space="preserve"> в подавляющем большинстве рассматривает те же лексические единицы, что и лингвистика, </w:t>
      </w:r>
      <w:r w:rsidR="00E74EB5" w:rsidRPr="00FF675D">
        <w:rPr>
          <w:rFonts w:ascii="Times New Roman" w:hAnsi="Times New Roman" w:cs="Times New Roman"/>
          <w:sz w:val="28"/>
          <w:szCs w:val="28"/>
        </w:rPr>
        <w:t>у этих единиц выявляются другие признаки.</w:t>
      </w:r>
      <w:r w:rsidR="00E74EB5">
        <w:rPr>
          <w:rFonts w:ascii="Times New Roman" w:hAnsi="Times New Roman" w:cs="Times New Roman"/>
          <w:sz w:val="28"/>
          <w:szCs w:val="28"/>
        </w:rPr>
        <w:t xml:space="preserve"> Таким образом к ним предъявляются иные нормативные требования, нежели чем к лексическим единицам, рассматриваемым лингвистикой, и только в этом смысле справедливо заявление о том, что термины – это особые слова. </w:t>
      </w:r>
    </w:p>
    <w:p w14:paraId="294D9EE3" w14:textId="3CFFAECD" w:rsidR="00FF675D" w:rsidRPr="00FF675D" w:rsidRDefault="00FF675D" w:rsidP="00E74E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ейшее определение термина 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 xml:space="preserve">сводится к тому, что термин </w:t>
      </w:r>
      <w:r w:rsidR="00EB53D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B53D1" w:rsidRPr="00FF675D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ое явление, рожда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>ющееся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, формиру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>ющееся и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углубля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>ющееся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ознания (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когниции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), перехода от 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 xml:space="preserve">мыслительной категории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вербализованному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концепту, 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той или иной теори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, концепци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, осмысляющей ту или иную область знания и (или) деятельности.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При логическом определении термина 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 рассматривается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его связь с понятием, однако необходимо уточн</w:t>
      </w:r>
      <w:r w:rsidR="00E74EB5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, в чем именно состоит эта связь. Термин является «овеществлением» абстракции объекта специальной сферы в виде лексической единицы естественного языка. </w:t>
      </w:r>
    </w:p>
    <w:p w14:paraId="21D536AB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F0D8C" w14:textId="6DD8107A" w:rsidR="00FF675D" w:rsidRPr="00FF675D" w:rsidRDefault="0096444D" w:rsidP="00311F3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зучении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вязи понятия и термина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0A37C3">
        <w:rPr>
          <w:rFonts w:ascii="Times New Roman" w:hAnsi="Times New Roman" w:cs="Times New Roman"/>
          <w:color w:val="000000"/>
          <w:sz w:val="28"/>
          <w:szCs w:val="28"/>
        </w:rPr>
        <w:t xml:space="preserve">обратить внимание </w:t>
      </w:r>
      <w:r w:rsidR="00EB53D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B53D1" w:rsidRPr="00FF675D">
        <w:rPr>
          <w:rFonts w:ascii="Times New Roman" w:hAnsi="Times New Roman" w:cs="Times New Roman"/>
          <w:color w:val="000000"/>
          <w:sz w:val="28"/>
          <w:szCs w:val="28"/>
        </w:rPr>
        <w:t>следующее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D77C03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D7C39" w14:textId="77777777" w:rsidR="00FF675D" w:rsidRPr="00FF675D" w:rsidRDefault="00FF675D" w:rsidP="00311F31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FF675D">
        <w:rPr>
          <w:color w:val="000000"/>
          <w:sz w:val="28"/>
          <w:szCs w:val="28"/>
        </w:rPr>
        <w:t xml:space="preserve">Понятие, которое обозначается термином, взаимосвязано с другими понятиями той же области, является элементом системы понятий  </w:t>
      </w:r>
    </w:p>
    <w:p w14:paraId="104BA7FD" w14:textId="14FD021F" w:rsidR="00FF675D" w:rsidRPr="00FF675D" w:rsidRDefault="00FF675D" w:rsidP="00311F31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FF675D">
        <w:rPr>
          <w:color w:val="000000"/>
          <w:sz w:val="28"/>
          <w:szCs w:val="28"/>
        </w:rPr>
        <w:t>Термин взаимосвязан с другими терминами, является элементом терминологической системы.</w:t>
      </w:r>
      <w:r w:rsidR="000D0A19">
        <w:rPr>
          <w:rStyle w:val="aa"/>
          <w:color w:val="000000"/>
          <w:sz w:val="28"/>
          <w:szCs w:val="28"/>
        </w:rPr>
        <w:footnoteReference w:id="5"/>
      </w:r>
      <w:r w:rsidRPr="00FF675D">
        <w:rPr>
          <w:color w:val="000000"/>
          <w:sz w:val="28"/>
          <w:szCs w:val="28"/>
        </w:rPr>
        <w:t xml:space="preserve"> </w:t>
      </w:r>
    </w:p>
    <w:p w14:paraId="41784B88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68A35" w14:textId="68C53459" w:rsidR="00FF675D" w:rsidRPr="00FF675D" w:rsidRDefault="00FF675D" w:rsidP="00311F3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от факт, что термином может стать любое слово, дает возможность определить понятие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логизации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A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лексической единицы из состояния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нетермина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е термина. В равной степени имеет место и обратный процесс. </w:t>
      </w:r>
    </w:p>
    <w:p w14:paraId="1320D904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2260C" w14:textId="77777777" w:rsidR="00FF675D" w:rsidRPr="00FF675D" w:rsidRDefault="00FF675D" w:rsidP="00311F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 xml:space="preserve">Рассматривая термин с лингвистической точки зрения как лексическую единицу (имеющую особую функцию), мы выделяем в нем содержательную и формальную стороны. </w:t>
      </w:r>
    </w:p>
    <w:p w14:paraId="14EA9206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0A6CE" w14:textId="77777777" w:rsidR="00FF675D" w:rsidRPr="00FF675D" w:rsidRDefault="00FF675D" w:rsidP="00311F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понятие «содержательная структура термина» позволяет выделить в термине следующие компоненты: </w:t>
      </w:r>
    </w:p>
    <w:p w14:paraId="7C3BF045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D7331" w14:textId="7DE5DD35" w:rsidR="00FF675D" w:rsidRPr="00FF675D" w:rsidRDefault="00FF675D" w:rsidP="00311F3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F675D">
        <w:rPr>
          <w:sz w:val="28"/>
          <w:szCs w:val="28"/>
        </w:rPr>
        <w:t xml:space="preserve"> </w:t>
      </w:r>
      <w:r w:rsidR="002E7DCF">
        <w:rPr>
          <w:sz w:val="28"/>
          <w:szCs w:val="28"/>
        </w:rPr>
        <w:t>Семантику</w:t>
      </w:r>
      <w:r w:rsidRPr="00FF675D">
        <w:rPr>
          <w:sz w:val="28"/>
          <w:szCs w:val="28"/>
        </w:rPr>
        <w:t xml:space="preserve"> (лексическое, денотативное, репрезентативное значение, </w:t>
      </w:r>
      <w:proofErr w:type="spellStart"/>
      <w:r w:rsidRPr="00FF675D">
        <w:rPr>
          <w:sz w:val="28"/>
          <w:szCs w:val="28"/>
        </w:rPr>
        <w:t>языковои</w:t>
      </w:r>
      <w:proofErr w:type="spellEnd"/>
      <w:r w:rsidRPr="00FF675D">
        <w:rPr>
          <w:sz w:val="28"/>
          <w:szCs w:val="28"/>
        </w:rPr>
        <w:t>̆ компонент);</w:t>
      </w:r>
    </w:p>
    <w:p w14:paraId="41B8D679" w14:textId="32DE5BA3" w:rsidR="00FF675D" w:rsidRPr="00FF675D" w:rsidRDefault="00FF675D" w:rsidP="00311F3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F675D">
        <w:rPr>
          <w:sz w:val="28"/>
          <w:szCs w:val="28"/>
        </w:rPr>
        <w:t xml:space="preserve">  </w:t>
      </w:r>
      <w:proofErr w:type="spellStart"/>
      <w:r w:rsidRPr="00FF675D">
        <w:rPr>
          <w:sz w:val="28"/>
          <w:szCs w:val="28"/>
        </w:rPr>
        <w:t>Мотивированность</w:t>
      </w:r>
      <w:proofErr w:type="spellEnd"/>
      <w:r w:rsidRPr="00FF675D">
        <w:rPr>
          <w:sz w:val="28"/>
          <w:szCs w:val="28"/>
        </w:rPr>
        <w:t xml:space="preserve">, </w:t>
      </w:r>
      <w:r w:rsidR="002E7DCF">
        <w:rPr>
          <w:sz w:val="28"/>
          <w:szCs w:val="28"/>
        </w:rPr>
        <w:t>разделяющуюся</w:t>
      </w:r>
      <w:r w:rsidRPr="00FF675D">
        <w:rPr>
          <w:sz w:val="28"/>
          <w:szCs w:val="28"/>
        </w:rPr>
        <w:t xml:space="preserve"> на разные виды языковой и терминологической </w:t>
      </w:r>
      <w:proofErr w:type="spellStart"/>
      <w:r w:rsidRPr="00FF675D">
        <w:rPr>
          <w:sz w:val="28"/>
          <w:szCs w:val="28"/>
        </w:rPr>
        <w:t>мотивированности</w:t>
      </w:r>
      <w:proofErr w:type="spellEnd"/>
      <w:r w:rsidRPr="00FF675D">
        <w:rPr>
          <w:sz w:val="28"/>
          <w:szCs w:val="28"/>
        </w:rPr>
        <w:t>;</w:t>
      </w:r>
    </w:p>
    <w:p w14:paraId="6B08B838" w14:textId="77777777" w:rsidR="00FF675D" w:rsidRPr="00FF675D" w:rsidRDefault="00FF675D" w:rsidP="00311F3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F675D">
        <w:rPr>
          <w:sz w:val="28"/>
          <w:szCs w:val="28"/>
        </w:rPr>
        <w:t xml:space="preserve"> </w:t>
      </w:r>
      <w:proofErr w:type="spellStart"/>
      <w:r w:rsidRPr="00FF675D">
        <w:rPr>
          <w:sz w:val="28"/>
          <w:szCs w:val="28"/>
        </w:rPr>
        <w:t>Сигнификативное</w:t>
      </w:r>
      <w:proofErr w:type="spellEnd"/>
      <w:r w:rsidRPr="00FF675D">
        <w:rPr>
          <w:sz w:val="28"/>
          <w:szCs w:val="28"/>
        </w:rPr>
        <w:t xml:space="preserve"> значение (обозначение специального понятия, вербализация специального концепта). </w:t>
      </w:r>
    </w:p>
    <w:p w14:paraId="48903B7F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75A6A" w14:textId="0D4B7700" w:rsidR="00FF675D" w:rsidRPr="00FF675D" w:rsidRDefault="002E7DCF" w:rsidP="00311F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компоненты содержательной структуры термина </w:t>
      </w:r>
      <w:r>
        <w:rPr>
          <w:rFonts w:ascii="Times New Roman" w:hAnsi="Times New Roman" w:cs="Times New Roman"/>
          <w:sz w:val="28"/>
          <w:szCs w:val="28"/>
        </w:rPr>
        <w:t>могут быть выделены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в нем в результате применения лингвистических, логических, семиотических и собственных </w:t>
      </w:r>
      <w:proofErr w:type="spellStart"/>
      <w:r w:rsidR="00FF675D" w:rsidRPr="00FF675D">
        <w:rPr>
          <w:rFonts w:ascii="Times New Roman" w:hAnsi="Times New Roman" w:cs="Times New Roman"/>
          <w:sz w:val="28"/>
          <w:szCs w:val="28"/>
        </w:rPr>
        <w:t>терминоведческих</w:t>
      </w:r>
      <w:proofErr w:type="spellEnd"/>
      <w:r w:rsidR="00FF675D" w:rsidRPr="00FF675D">
        <w:rPr>
          <w:rFonts w:ascii="Times New Roman" w:hAnsi="Times New Roman" w:cs="Times New Roman"/>
          <w:sz w:val="28"/>
          <w:szCs w:val="28"/>
        </w:rPr>
        <w:t xml:space="preserve"> методов анализа.</w:t>
      </w:r>
      <w:r w:rsidR="000D0A19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48833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212D2" w14:textId="60433A97" w:rsidR="000A37C3" w:rsidRPr="00FF675D" w:rsidRDefault="002E7DCF" w:rsidP="000A37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учая процесс</w:t>
      </w:r>
      <w:r w:rsidR="000A37C3">
        <w:rPr>
          <w:rFonts w:ascii="Times New Roman" w:hAnsi="Times New Roman" w:cs="Times New Roman"/>
          <w:sz w:val="28"/>
          <w:szCs w:val="28"/>
        </w:rPr>
        <w:t xml:space="preserve"> появления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ческого значения</w:t>
      </w:r>
      <w:r w:rsidR="000A37C3">
        <w:rPr>
          <w:rFonts w:ascii="Times New Roman" w:hAnsi="Times New Roman" w:cs="Times New Roman"/>
          <w:sz w:val="28"/>
          <w:szCs w:val="28"/>
        </w:rPr>
        <w:t xml:space="preserve"> у лексической единицы естественного языка с лингвистической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37C3">
        <w:rPr>
          <w:rFonts w:ascii="Times New Roman" w:hAnsi="Times New Roman" w:cs="Times New Roman"/>
          <w:sz w:val="28"/>
          <w:szCs w:val="28"/>
        </w:rPr>
        <w:t>выявляются обычные семантические процессы, такие как: метафоризация</w:t>
      </w:r>
      <w:r w:rsidR="000A37C3" w:rsidRPr="00FF6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7C3" w:rsidRPr="00FF675D">
        <w:rPr>
          <w:rFonts w:ascii="Times New Roman" w:hAnsi="Times New Roman" w:cs="Times New Roman"/>
          <w:sz w:val="28"/>
          <w:szCs w:val="28"/>
        </w:rPr>
        <w:t>метонимизация</w:t>
      </w:r>
      <w:proofErr w:type="spellEnd"/>
      <w:r w:rsidR="000A37C3" w:rsidRPr="00FF675D">
        <w:rPr>
          <w:rFonts w:ascii="Times New Roman" w:hAnsi="Times New Roman" w:cs="Times New Roman"/>
          <w:sz w:val="28"/>
          <w:szCs w:val="28"/>
        </w:rPr>
        <w:t>, синекдох</w:t>
      </w:r>
      <w:r w:rsidR="000A37C3">
        <w:rPr>
          <w:rFonts w:ascii="Times New Roman" w:hAnsi="Times New Roman" w:cs="Times New Roman"/>
          <w:sz w:val="28"/>
          <w:szCs w:val="28"/>
        </w:rPr>
        <w:t>а</w:t>
      </w:r>
      <w:r w:rsidR="000A37C3" w:rsidRPr="00FF675D">
        <w:rPr>
          <w:rFonts w:ascii="Times New Roman" w:hAnsi="Times New Roman" w:cs="Times New Roman"/>
          <w:sz w:val="28"/>
          <w:szCs w:val="28"/>
        </w:rPr>
        <w:t xml:space="preserve">, перенос названия по функции </w:t>
      </w:r>
      <w:r w:rsidR="000A37C3" w:rsidRPr="00FF67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A37C3" w:rsidRPr="00FF675D">
        <w:rPr>
          <w:rFonts w:ascii="Times New Roman" w:hAnsi="Times New Roman" w:cs="Times New Roman"/>
          <w:sz w:val="28"/>
          <w:szCs w:val="28"/>
        </w:rPr>
        <w:t>процессы вторичной номинации, развитие вторичных значений лексических единиц.</w:t>
      </w:r>
      <w:r w:rsidR="000A37C3">
        <w:rPr>
          <w:rFonts w:ascii="Times New Roman" w:hAnsi="Times New Roman" w:cs="Times New Roman"/>
          <w:sz w:val="28"/>
          <w:szCs w:val="28"/>
        </w:rPr>
        <w:t xml:space="preserve"> На данный момент можно говорить об изменении характера реализации данных процессов. Например,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44DDE">
        <w:rPr>
          <w:rFonts w:ascii="Times New Roman" w:hAnsi="Times New Roman" w:cs="Times New Roman"/>
          <w:sz w:val="28"/>
          <w:szCs w:val="28"/>
        </w:rPr>
        <w:t xml:space="preserve"> широко используется </w:t>
      </w:r>
      <w:r w:rsidR="00844DDE" w:rsidRPr="00FF675D">
        <w:rPr>
          <w:rFonts w:ascii="Times New Roman" w:hAnsi="Times New Roman" w:cs="Times New Roman"/>
          <w:sz w:val="28"/>
          <w:szCs w:val="28"/>
        </w:rPr>
        <w:t>межсистемное заимствование терминов, обычно с метафорическим их переосмыслением.</w:t>
      </w:r>
    </w:p>
    <w:p w14:paraId="051A72AA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DA41F" w14:textId="12CE5F9F" w:rsidR="00FF675D" w:rsidRPr="00FF675D" w:rsidRDefault="00FF675D" w:rsidP="00311F3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 – многогранное явление, он входит в </w:t>
      </w:r>
      <w:r w:rsidR="002E7DCF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</w:t>
      </w:r>
      <w:r w:rsidR="002E7DCF" w:rsidRPr="00FF675D">
        <w:rPr>
          <w:rFonts w:ascii="Times New Roman" w:hAnsi="Times New Roman" w:cs="Times New Roman"/>
          <w:color w:val="000000"/>
          <w:sz w:val="28"/>
          <w:szCs w:val="28"/>
        </w:rPr>
        <w:t>классификации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по логическому, лингвистическому, науковедческому и </w:t>
      </w:r>
      <w:r w:rsidR="002E7DCF">
        <w:rPr>
          <w:rFonts w:ascii="Times New Roman" w:hAnsi="Times New Roman" w:cs="Times New Roman"/>
          <w:color w:val="000000"/>
          <w:sz w:val="28"/>
          <w:szCs w:val="28"/>
        </w:rPr>
        <w:t>иным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м. Эти классификации в своей совокупности характеризуют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ль и место терминов в научной, экономической, политической, управленческой и других сферах функционирования современного общества.</w:t>
      </w:r>
      <w:r w:rsidR="000D0A1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7E143A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DABC2E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1F2A7" w14:textId="123723B7" w:rsidR="00FF675D" w:rsidRPr="009A37CD" w:rsidRDefault="00FF675D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5657223"/>
      <w:bookmarkStart w:id="13" w:name="_Toc135657351"/>
      <w:bookmarkStart w:id="14" w:name="_Toc135666970"/>
      <w:bookmarkStart w:id="15" w:name="_Toc135752634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Структура и состав </w:t>
      </w:r>
      <w:proofErr w:type="spellStart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осистемы</w:t>
      </w:r>
      <w:bookmarkEnd w:id="12"/>
      <w:bookmarkEnd w:id="13"/>
      <w:bookmarkEnd w:id="14"/>
      <w:bookmarkEnd w:id="15"/>
      <w:proofErr w:type="spellEnd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1769E27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9DFB75" w14:textId="77777777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ы, слова и словосочетания оформляются в лексико-семантические парадигмы.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а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как совокупность слов и словосочетаний, представленная в плане выражения на том или ином естественном национальном языке, выступает уже как фрагмент лексико-семантической системы данного языка. </w:t>
      </w:r>
    </w:p>
    <w:p w14:paraId="6DC4A7AB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1481A" w14:textId="53F4D04D" w:rsidR="00FF675D" w:rsidRPr="00FF675D" w:rsidRDefault="00844DDE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ой для фор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миносисте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упает определенная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логико-понятий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отдельные звенья логико-понятийной системы заполняются терминами того или иного национального языка. </w:t>
      </w:r>
    </w:p>
    <w:p w14:paraId="2B17E663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EE2EBE" w14:textId="4A313773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иды отношений в рамках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ы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proofErr w:type="spellStart"/>
      <w:proofErr w:type="gramStart"/>
      <w:r w:rsidR="00492450">
        <w:rPr>
          <w:rFonts w:ascii="Times New Roman" w:hAnsi="Times New Roman" w:cs="Times New Roman"/>
          <w:color w:val="000000"/>
          <w:sz w:val="28"/>
          <w:szCs w:val="28"/>
        </w:rPr>
        <w:t>родо</w:t>
      </w:r>
      <w:proofErr w:type="spellEnd"/>
      <w:r w:rsidR="00492450">
        <w:rPr>
          <w:rFonts w:ascii="Times New Roman" w:hAnsi="Times New Roman" w:cs="Times New Roman"/>
          <w:color w:val="000000"/>
          <w:sz w:val="28"/>
          <w:szCs w:val="28"/>
        </w:rPr>
        <w:t>-видовые</w:t>
      </w:r>
      <w:proofErr w:type="gramEnd"/>
      <w:r w:rsidR="00492450">
        <w:rPr>
          <w:rFonts w:ascii="Times New Roman" w:hAnsi="Times New Roman" w:cs="Times New Roman"/>
          <w:color w:val="000000"/>
          <w:sz w:val="28"/>
          <w:szCs w:val="28"/>
        </w:rPr>
        <w:t>, ассоциативные отношения, отношения части и целого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системе знания любой объект часто может выступать и признаком, а почти каждый признак в другом отношении выступает как объект. </w:t>
      </w:r>
    </w:p>
    <w:p w14:paraId="22841381" w14:textId="1E97B998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система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отражает не просто систему понятий, а систему понятий </w:t>
      </w:r>
      <w:r w:rsidR="0096444D" w:rsidRPr="00FF675D">
        <w:rPr>
          <w:rFonts w:ascii="Times New Roman" w:hAnsi="Times New Roman" w:cs="Times New Roman"/>
          <w:sz w:val="28"/>
          <w:szCs w:val="28"/>
        </w:rPr>
        <w:t>определённой</w:t>
      </w:r>
      <w:r w:rsidRPr="00FF675D">
        <w:rPr>
          <w:rFonts w:ascii="Times New Roman" w:hAnsi="Times New Roman" w:cs="Times New Roman"/>
          <w:sz w:val="28"/>
          <w:szCs w:val="28"/>
        </w:rPr>
        <w:t xml:space="preserve"> теории. </w:t>
      </w:r>
    </w:p>
    <w:p w14:paraId="3FED0598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221F3" w14:textId="20D8DF27" w:rsidR="008E1CD7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система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включает в себя несколько групп терминов. </w:t>
      </w:r>
      <w:r w:rsidR="00844DDE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FF675D">
        <w:rPr>
          <w:rFonts w:ascii="Times New Roman" w:hAnsi="Times New Roman" w:cs="Times New Roman"/>
          <w:sz w:val="28"/>
          <w:szCs w:val="28"/>
        </w:rPr>
        <w:t xml:space="preserve">, это базовые термины. </w:t>
      </w:r>
      <w:r w:rsidR="00844DDE">
        <w:rPr>
          <w:rFonts w:ascii="Times New Roman" w:hAnsi="Times New Roman" w:cs="Times New Roman"/>
          <w:sz w:val="28"/>
          <w:szCs w:val="28"/>
        </w:rPr>
        <w:t>Помимо них</w:t>
      </w:r>
      <w:r w:rsidRPr="00FF675D">
        <w:rPr>
          <w:rFonts w:ascii="Times New Roman" w:hAnsi="Times New Roman" w:cs="Times New Roman"/>
          <w:sz w:val="28"/>
          <w:szCs w:val="28"/>
        </w:rPr>
        <w:t xml:space="preserve"> в </w:t>
      </w:r>
      <w:r w:rsidR="00844DDE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систем</w:t>
      </w:r>
      <w:r w:rsidR="00844DD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входят основные термины, </w:t>
      </w:r>
      <w:r w:rsidR="00844DDE">
        <w:rPr>
          <w:rFonts w:ascii="Times New Roman" w:hAnsi="Times New Roman" w:cs="Times New Roman"/>
          <w:sz w:val="28"/>
          <w:szCs w:val="28"/>
        </w:rPr>
        <w:t>обозначающие</w:t>
      </w:r>
      <w:r w:rsidRPr="00FF675D">
        <w:rPr>
          <w:rFonts w:ascii="Times New Roman" w:hAnsi="Times New Roman" w:cs="Times New Roman"/>
          <w:sz w:val="28"/>
          <w:szCs w:val="28"/>
        </w:rPr>
        <w:t xml:space="preserve"> основные понятия данной отрасли, а также производные и сложные термины. В составе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системы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выделяются также привлеченные термины, относящиеся к смежным отраслям знания, но </w:t>
      </w:r>
      <w:r w:rsidRPr="00FF675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остроения терминов данной отрасли. Ясно, что производные и сложные термины большей частью представлены словосочетаниями. Для анализа структуры терминов необходимо также учитывать понятие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элемента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. «... </w:t>
      </w:r>
      <w:r w:rsidR="0096444D" w:rsidRPr="00FF675D">
        <w:rPr>
          <w:rFonts w:ascii="Times New Roman" w:hAnsi="Times New Roman" w:cs="Times New Roman"/>
          <w:sz w:val="28"/>
          <w:szCs w:val="28"/>
        </w:rPr>
        <w:t>Любой</w:t>
      </w:r>
      <w:r w:rsidRPr="00FF675D">
        <w:rPr>
          <w:rFonts w:ascii="Times New Roman" w:hAnsi="Times New Roman" w:cs="Times New Roman"/>
          <w:sz w:val="28"/>
          <w:szCs w:val="28"/>
        </w:rPr>
        <w:t xml:space="preserve"> термин-словосочетание, или термин-слово или, наконец, часть (частичку) термина-слова, неделимые в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>-логически-смысловом отношении, мы будем называть элементом термина»</w:t>
      </w:r>
      <w:r w:rsidR="000D0A19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FF67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E7A8F" w14:textId="77777777" w:rsidR="008E1CD7" w:rsidRDefault="008E1CD7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98CB6" w14:textId="4C5D4C21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 xml:space="preserve">Термин состоит из одного или нескольких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, каждый из которых соотносится с понятием или с признаком понятия определённой системы понятий данной, базовой или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смежноотраслевои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̆. В этой связи возникает проблема длины термина. Проблема формальной структуры термина связана с формальным признаком оптимальной его структуры (набором признаков понятия, отраженных в термине). В типичных случаях простые понятия обозначаются терминами, состоящими из одного термин элемента, а производные и сложные понятия терминами-производными или сложными словами либо словосочетаниями. Однако не только такая структура характерна для современных русских терминов с мотивированными термин элементами. Среди терминов, обозначающих простые понятия определенных систем, достаточно много таких, которые, как мы видели, состоят из базового или привлеченного термина и лексемы, обозначающей специфическое понятие данной отрасли). Соответственно, когда образуется производный термин, в его структуре оказывается уже три или более </w:t>
      </w:r>
      <w:proofErr w:type="spellStart"/>
      <w:r w:rsidR="00492450">
        <w:rPr>
          <w:rFonts w:ascii="Times New Roman" w:hAnsi="Times New Roman" w:cs="Times New Roman"/>
          <w:sz w:val="28"/>
          <w:szCs w:val="28"/>
        </w:rPr>
        <w:t>терминоэлемента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основной термин, состоящий из двух термин элементов, и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элемент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, обозначающий признак видового понятия. Дальнейшее деление понятия, т. е. переход к производным понятиям второй и последующих ступеней, приводит к наращиванию количества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>.</w:t>
      </w:r>
      <w:r w:rsidR="004E5B84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FF6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7EC86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25CED" w14:textId="77777777" w:rsidR="008E1CD7" w:rsidRPr="00FF675D" w:rsidRDefault="008E1CD7" w:rsidP="008E1C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ермина является идеальной тогда</w:t>
      </w:r>
      <w:r w:rsidR="00FF675D" w:rsidRPr="00FF675D">
        <w:rPr>
          <w:rFonts w:ascii="Times New Roman" w:hAnsi="Times New Roman" w:cs="Times New Roman"/>
          <w:sz w:val="28"/>
          <w:szCs w:val="28"/>
        </w:rPr>
        <w:t xml:space="preserve">, когда связи между </w:t>
      </w:r>
      <w:proofErr w:type="spellStart"/>
      <w:r w:rsidR="00FF675D" w:rsidRPr="00FF675D">
        <w:rPr>
          <w:rFonts w:ascii="Times New Roman" w:hAnsi="Times New Roman" w:cs="Times New Roman"/>
          <w:sz w:val="28"/>
          <w:szCs w:val="28"/>
        </w:rPr>
        <w:t>терминоэлементами</w:t>
      </w:r>
      <w:proofErr w:type="spellEnd"/>
      <w:r w:rsidR="00FF675D" w:rsidRPr="00FF675D">
        <w:rPr>
          <w:rFonts w:ascii="Times New Roman" w:hAnsi="Times New Roman" w:cs="Times New Roman"/>
          <w:sz w:val="28"/>
          <w:szCs w:val="28"/>
        </w:rPr>
        <w:t xml:space="preserve"> при ней однозначно выражают логические связи между понятиями. </w:t>
      </w:r>
      <w:r>
        <w:rPr>
          <w:rFonts w:ascii="Times New Roman" w:hAnsi="Times New Roman" w:cs="Times New Roman"/>
          <w:sz w:val="28"/>
          <w:szCs w:val="28"/>
        </w:rPr>
        <w:t xml:space="preserve">Достижение оптимальной структуры термина обуславливается нахождением термина в реальной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системе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при условии, что состав ее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 минимально допустим для этой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системы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, а связи между 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терминоэлементами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 xml:space="preserve">, как и при идеальной структуре, однозначно выражают связи между понятиями. </w:t>
      </w:r>
    </w:p>
    <w:p w14:paraId="51B1840F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4020D" w14:textId="77777777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ология – часть специальной лексики, к которой относят слова и словосочетания, называющие предметы и понятия различных сфер профессиональной деятельности человека и не являющиеся общеупотребительными. </w:t>
      </w:r>
    </w:p>
    <w:p w14:paraId="5A6F74F4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A4FA2" w14:textId="2AE32241" w:rsidR="00FF675D" w:rsidRPr="00FF675D" w:rsidRDefault="00FF675D" w:rsidP="008E1CD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ология – система искусственно созданных знаков. </w:t>
      </w:r>
      <w:r w:rsidR="008E1CD7">
        <w:rPr>
          <w:rFonts w:ascii="Times New Roman" w:hAnsi="Times New Roman" w:cs="Times New Roman"/>
          <w:color w:val="000000"/>
          <w:sz w:val="28"/>
          <w:szCs w:val="28"/>
        </w:rPr>
        <w:t>Каждому термину в ней соответствует одно понятие. В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остав термина входят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элементы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ые значимые компоненты, которые могут быть выражены словообразующим аффиксом и/или словом в составе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ловосочетания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. Для образования коррелятивных понятий к однословному термину часто добавляют уточняющие элементы. </w:t>
      </w:r>
      <w:r w:rsidR="008E1CD7">
        <w:rPr>
          <w:rFonts w:ascii="Times New Roman" w:hAnsi="Times New Roman" w:cs="Times New Roman"/>
          <w:color w:val="000000"/>
          <w:sz w:val="28"/>
          <w:szCs w:val="28"/>
        </w:rPr>
        <w:t>Ими могут являться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ческие словосочетания или составные термины.</w:t>
      </w:r>
      <w:r w:rsidR="0002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CE6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8E1CD7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 возможна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составе конкретной терминологической системы. Выходя из нее, они переходят в состав общеупотребительных единиц языка, происходит процесс детерминологизации, а общеупотребительная лексика в свою очередь может проникать в терминологию. Таким образом выявляется тенденция взаимодействия терминологии и общего языка. </w:t>
      </w:r>
    </w:p>
    <w:p w14:paraId="5D1DBCC3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DF720C" w14:textId="49894D84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и состав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ы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можно изучать с точки зрения логики, лингвистики и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ведения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а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нгвистическая модель определенной специальной области. Она воплощает логическую модель в систему словесных знаков.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а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это упорядоченная совокупность терминов, выражающих систему понятий специальной сферы деятельности. Однако не каждая совокупность терминов может быть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ой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>. Она становится таковой только при наличии компонентов и связей между ними. Также данные элементы должны быть материально (графически) обозначены, детерминированы, открыты и структурированы и способны к управлению (в процессе упорядочивания системы).  Вместе с тем к системе предъявляются общеязыковые требования, требования к формированию терминологии, стилистические требования. Способы и модели образования терминов соответствуют способам и моделям общего словообразования.</w:t>
      </w:r>
      <w:r w:rsidR="004E5B8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27196B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6D64A" w14:textId="1A3DD2B9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2BDC">
        <w:rPr>
          <w:rFonts w:ascii="Times New Roman" w:hAnsi="Times New Roman" w:cs="Times New Roman"/>
          <w:color w:val="000000"/>
          <w:sz w:val="28"/>
          <w:szCs w:val="28"/>
        </w:rPr>
        <w:t>нутри определенной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ческой системы термины объединяются в разнообразные группы, которые различаются по обозначаемым понятиям, формальным признакам, своему месту в системе. Одна система может являться элементом другой, более крупной.  </w:t>
      </w:r>
    </w:p>
    <w:p w14:paraId="2357CC78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4BED89" w14:textId="09FDE033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ология – это поле, которому принадлежит термин. Рамки этого поля – это условия </w:t>
      </w:r>
      <w:r w:rsidR="00311F31" w:rsidRPr="00FF675D">
        <w:rPr>
          <w:rFonts w:ascii="Times New Roman" w:hAnsi="Times New Roman" w:cs="Times New Roman"/>
          <w:color w:val="000000"/>
          <w:sz w:val="28"/>
          <w:szCs w:val="28"/>
        </w:rPr>
        <w:t>для реализации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 и признаков термина. В терминологическом поле термин принципиально нейтрален. </w:t>
      </w:r>
    </w:p>
    <w:p w14:paraId="4DE487B8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78DDC" w14:textId="5893F335" w:rsidR="00311F31" w:rsidRDefault="00492450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у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ческого поля входят центр и периферия поля, измерение поля, семантическое отношение единиц поля и его взаимоотношения с другими полями. Основные отношения единиц поля являются семантико-парадигматические категории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видовые</w:t>
      </w:r>
      <w:proofErr w:type="gramEnd"/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вязи, полисемия, синонимия, антонимия, конверсия). Центр поля – это единица, которая заключает в себе общее значение поля, и ее ближайшее окружение. 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движении от центра поля к его периферии общее значение поля становится все более неясным. Как правило у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периферийных</w:t>
      </w:r>
      <w:r w:rsidR="00FF675D"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единиц нет всех признаков данного поля, это более комплексные термины, в них также могут наблюдаться признаки других полей. Это указывает на возможность соприкосновения полей и взаимного их проникновения. </w:t>
      </w:r>
    </w:p>
    <w:p w14:paraId="0F8D7E8A" w14:textId="77777777" w:rsidR="00A02F90" w:rsidRDefault="00A02F90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927E9" w14:textId="7C31F891" w:rsidR="00FF675D" w:rsidRPr="009A37CD" w:rsidRDefault="00A02F90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5657224"/>
      <w:bookmarkStart w:id="17" w:name="_Toc135657352"/>
      <w:bookmarkStart w:id="18" w:name="_Toc135666971"/>
      <w:bookmarkStart w:id="19" w:name="_Toc135752635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</w:t>
      </w:r>
      <w:r w:rsidR="00FF675D"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стория и структура терминологических стандартов</w:t>
      </w:r>
      <w:bookmarkEnd w:id="16"/>
      <w:bookmarkEnd w:id="17"/>
      <w:bookmarkEnd w:id="18"/>
      <w:bookmarkEnd w:id="19"/>
      <w:r w:rsidR="00FF675D"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3D0609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D72CB" w14:textId="77777777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на термины и определения – это терминологический словарь системного типа, имеющий официальный, государственно-правовой статус. Терминологический стандарт состоит из следующих частей: вводной, основной, алфавитных указателей.  </w:t>
      </w:r>
    </w:p>
    <w:p w14:paraId="21C9A266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7F5ED" w14:textId="33B56B04" w:rsidR="00FF675D" w:rsidRPr="00FF675D" w:rsidRDefault="00FF675D" w:rsidP="00311F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Одно из основных направлений практической терминологии – унификация терминов и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осистем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2D0E">
        <w:rPr>
          <w:rFonts w:ascii="Times New Roman" w:hAnsi="Times New Roman" w:cs="Times New Roman"/>
          <w:color w:val="000000"/>
          <w:sz w:val="28"/>
          <w:szCs w:val="28"/>
        </w:rPr>
        <w:t>Результатом данной унификации являются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щие словари, ненормативные и нормативные стандарты на термины разных категорий и сборники рекомендуемых терминов. </w:t>
      </w:r>
    </w:p>
    <w:p w14:paraId="42584ED6" w14:textId="77777777" w:rsidR="00A02F90" w:rsidRDefault="00A02F90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25AE4" w14:textId="35471628" w:rsidR="00FF675D" w:rsidRPr="00FF675D" w:rsidRDefault="00FF675D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 стандартов на термины – это национальные стандарты, </w:t>
      </w:r>
      <w:r w:rsidR="006C2D0E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ые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во всех промышленно развитых странах. Кроме того, существуют международные стандарты, региональные стандарты, стандарты фирм и международных организаций. Большинство требований терминологических стандартов является обязательным для применения в различных видов документах. Унификация терминов необходима для научно-технического прогресса. </w:t>
      </w:r>
      <w:r w:rsidR="006C2D0E">
        <w:rPr>
          <w:rFonts w:ascii="Times New Roman" w:hAnsi="Times New Roman" w:cs="Times New Roman"/>
          <w:color w:val="000000"/>
          <w:sz w:val="28"/>
          <w:szCs w:val="28"/>
        </w:rPr>
        <w:t>Одна из важнейших функций унификации терминов</w:t>
      </w:r>
      <w:r w:rsidR="00844DD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ирующая функция. Разработка стандартов и сборников рекомендуемых терминов </w:t>
      </w:r>
      <w:r w:rsidR="00AC50F3">
        <w:rPr>
          <w:rFonts w:ascii="Times New Roman" w:hAnsi="Times New Roman" w:cs="Times New Roman"/>
          <w:color w:val="000000"/>
          <w:sz w:val="28"/>
          <w:szCs w:val="28"/>
        </w:rPr>
        <w:t>направлена на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</w:t>
      </w:r>
      <w:r w:rsidR="00AC50F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всех знаковых средств, относящихся к определённой сфере и установлени</w:t>
      </w:r>
      <w:r w:rsidR="00AC50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связей между ними. Однако необходимо, чтобы эта работа всегда ставилась на прочную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етическую базу таких наук и научных дисциплин как, как теоретическая стандартизация, лингвистика, логика,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науковедение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B8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75B5D9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DF138" w14:textId="51BE48AD" w:rsidR="00FF675D" w:rsidRDefault="00FF675D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Экстралингвистическими предпосылками международной гармонизации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интеграция знания, интернационализация науки и технологии, единство теоретической и методологической базы науки и технологии, характерные для современного этапа мировой цивилизации. </w:t>
      </w:r>
    </w:p>
    <w:p w14:paraId="0BF6F163" w14:textId="77777777" w:rsidR="00AC50F3" w:rsidRPr="00FF675D" w:rsidRDefault="00AC50F3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BAB56" w14:textId="77777777" w:rsidR="00FF675D" w:rsidRPr="00FF675D" w:rsidRDefault="00FF675D" w:rsidP="00AC50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Прикладными результатами международной гармонизации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международные терминологические словари и стандарты, многоязычные информационно-поисковые тезаурусы. В частности, деятельность по международной гармонизации терминологических стандартов занимает важное место в работе </w:t>
      </w:r>
      <w:r w:rsidRPr="00B43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народной организации по стандартизации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(ИСО). </w:t>
      </w:r>
    </w:p>
    <w:p w14:paraId="79D8F2B5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E3FC3F" w14:textId="16B41460" w:rsidR="00FF675D" w:rsidRPr="00FF675D" w:rsidRDefault="00FF675D" w:rsidP="00A02F90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</w:t>
      </w:r>
      <w:r w:rsidR="00AC5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F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AC5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андартизации</w:t>
      </w:r>
      <w:r w:rsidR="00AC5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снована 14 октября 1946 года в Лондоне делегатами из 25 стран.  </w:t>
      </w:r>
      <w:r w:rsidRPr="00F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официально начала свою деятельность в феврале 1947 г. и является самой крупной в мире организацией по разработке стандартов.</w:t>
      </w:r>
      <w:r w:rsidRPr="00FF6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F50C557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F8D3E" w14:textId="127A7E86" w:rsidR="00FF675D" w:rsidRPr="00AC50F3" w:rsidRDefault="00FF675D" w:rsidP="00AC50F3">
      <w:pPr>
        <w:spacing w:line="360" w:lineRule="auto"/>
        <w:ind w:firstLine="708"/>
        <w:jc w:val="both"/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ателей организации выступил СССР. </w:t>
      </w:r>
      <w:r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Одну страну представляет одна организация. </w:t>
      </w:r>
      <w:r w:rsidR="00AC50F3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Координацией работы всей системы занимается центральный секретариат, находящийся в Женеве. </w:t>
      </w:r>
      <w:r w:rsidRPr="00FF675D">
        <w:rPr>
          <w:rFonts w:ascii="Times New Roman" w:hAnsi="Times New Roman" w:cs="Times New Roman"/>
          <w:color w:val="0E141A"/>
          <w:sz w:val="28"/>
          <w:szCs w:val="28"/>
        </w:rPr>
        <w:br/>
      </w:r>
      <w:r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ИСО – это</w:t>
      </w:r>
      <w:r w:rsidRPr="00FF675D">
        <w:rPr>
          <w:rStyle w:val="apple-converted-space"/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 </w:t>
      </w:r>
      <w:r w:rsidRPr="00FF675D">
        <w:rPr>
          <w:rFonts w:ascii="Times New Roman" w:hAnsi="Times New Roman" w:cs="Times New Roman"/>
          <w:color w:val="0E141A"/>
          <w:sz w:val="28"/>
          <w:szCs w:val="28"/>
        </w:rPr>
        <w:t>неправительственная организация</w:t>
      </w:r>
      <w:r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, </w:t>
      </w:r>
      <w:r w:rsidR="00AC50F3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связывающая</w:t>
      </w:r>
      <w:r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государственный и частный сектора. С одной стороны, многие организации (в стране-члене ИСО) являются частью государственной структуры своих стран или имеют мандат от своих правительств. С другой стороны, некоторые организации</w:t>
      </w:r>
      <w:r w:rsidR="00AC50F3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, </w:t>
      </w:r>
      <w:r w:rsidR="00AC50F3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lastRenderedPageBreak/>
        <w:t>возникшие в результате национального партнерства промышленных ассоциаций,</w:t>
      </w:r>
      <w:r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принадлежат исключительно частному сектору</w:t>
      </w:r>
      <w:r w:rsidR="00AC50F3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. </w:t>
      </w:r>
    </w:p>
    <w:p w14:paraId="4A50DE80" w14:textId="2B3C2184" w:rsidR="00AC50F3" w:rsidRDefault="00AC50F3" w:rsidP="00AC5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80E31" w14:textId="57829862" w:rsidR="00FF675D" w:rsidRPr="00FF675D" w:rsidRDefault="00FF675D" w:rsidP="008B19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5D">
        <w:rPr>
          <w:rFonts w:ascii="Times New Roman" w:hAnsi="Times New Roman" w:cs="Times New Roman"/>
          <w:sz w:val="28"/>
          <w:szCs w:val="28"/>
        </w:rPr>
        <w:t>При создании организации и выборе её названия учитывалась</w:t>
      </w:r>
      <w:r w:rsidR="008B1939">
        <w:rPr>
          <w:rFonts w:ascii="Times New Roman" w:hAnsi="Times New Roman" w:cs="Times New Roman"/>
          <w:sz w:val="28"/>
          <w:szCs w:val="28"/>
        </w:rPr>
        <w:t xml:space="preserve"> ее международная направленность и для этого было решено выбрать название, которое звучало бы одинаково на всех языках. Б</w:t>
      </w:r>
      <w:r w:rsidRPr="00FF675D">
        <w:rPr>
          <w:rFonts w:ascii="Times New Roman" w:hAnsi="Times New Roman" w:cs="Times New Roman"/>
          <w:sz w:val="28"/>
          <w:szCs w:val="28"/>
        </w:rPr>
        <w:t xml:space="preserve">ыло </w:t>
      </w:r>
      <w:r w:rsidR="008B1939">
        <w:rPr>
          <w:rFonts w:ascii="Times New Roman" w:hAnsi="Times New Roman" w:cs="Times New Roman"/>
          <w:sz w:val="28"/>
          <w:szCs w:val="28"/>
        </w:rPr>
        <w:t>принято решение</w:t>
      </w:r>
      <w:r w:rsidRPr="00FF675D">
        <w:rPr>
          <w:rFonts w:ascii="Times New Roman" w:hAnsi="Times New Roman" w:cs="Times New Roman"/>
          <w:sz w:val="28"/>
          <w:szCs w:val="28"/>
        </w:rPr>
        <w:t xml:space="preserve"> использовать греческое слово </w:t>
      </w:r>
      <w:proofErr w:type="spellStart"/>
      <w:r w:rsidRPr="008B1939">
        <w:rPr>
          <w:rFonts w:ascii="Times New Roman" w:hAnsi="Times New Roman" w:cs="Times New Roman"/>
          <w:i/>
          <w:iCs/>
          <w:sz w:val="28"/>
          <w:szCs w:val="28"/>
        </w:rPr>
        <w:t>ίσος</w:t>
      </w:r>
      <w:proofErr w:type="spellEnd"/>
      <w:r w:rsidRPr="008B1939">
        <w:rPr>
          <w:rFonts w:ascii="Times New Roman" w:hAnsi="Times New Roman" w:cs="Times New Roman"/>
          <w:i/>
          <w:iCs/>
          <w:sz w:val="28"/>
          <w:szCs w:val="28"/>
        </w:rPr>
        <w:t> (</w:t>
      </w:r>
      <w:proofErr w:type="spellStart"/>
      <w:r w:rsidRPr="008B1939">
        <w:rPr>
          <w:rFonts w:ascii="Times New Roman" w:hAnsi="Times New Roman" w:cs="Times New Roman"/>
          <w:i/>
          <w:iCs/>
          <w:sz w:val="28"/>
          <w:szCs w:val="28"/>
        </w:rPr>
        <w:t>исос</w:t>
      </w:r>
      <w:proofErr w:type="spellEnd"/>
      <w:r w:rsidRPr="008B1939">
        <w:rPr>
          <w:rFonts w:ascii="Times New Roman" w:hAnsi="Times New Roman" w:cs="Times New Roman"/>
          <w:i/>
          <w:iCs/>
          <w:sz w:val="28"/>
          <w:szCs w:val="28"/>
        </w:rPr>
        <w:t xml:space="preserve">) — </w:t>
      </w:r>
      <w:r w:rsidR="008B1939" w:rsidRPr="008B193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B1939">
        <w:rPr>
          <w:rFonts w:ascii="Times New Roman" w:hAnsi="Times New Roman" w:cs="Times New Roman"/>
          <w:i/>
          <w:iCs/>
          <w:sz w:val="28"/>
          <w:szCs w:val="28"/>
        </w:rPr>
        <w:t>равный</w:t>
      </w:r>
      <w:r w:rsidR="008B1939" w:rsidRPr="008B193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B193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F675D">
        <w:rPr>
          <w:rFonts w:ascii="Times New Roman" w:hAnsi="Times New Roman" w:cs="Times New Roman"/>
          <w:sz w:val="28"/>
          <w:szCs w:val="28"/>
        </w:rPr>
        <w:t xml:space="preserve"> </w:t>
      </w:r>
      <w:r w:rsidR="008B1939">
        <w:rPr>
          <w:rFonts w:ascii="Times New Roman" w:hAnsi="Times New Roman" w:cs="Times New Roman"/>
          <w:sz w:val="28"/>
          <w:szCs w:val="28"/>
        </w:rPr>
        <w:t>поэтому</w:t>
      </w:r>
      <w:r w:rsidRPr="00FF675D">
        <w:rPr>
          <w:rFonts w:ascii="Times New Roman" w:hAnsi="Times New Roman" w:cs="Times New Roman"/>
          <w:sz w:val="28"/>
          <w:szCs w:val="28"/>
        </w:rPr>
        <w:t xml:space="preserve"> на всех языках мира Международная организация по стандартизации имеет краткое название «</w:t>
      </w:r>
      <w:proofErr w:type="spellStart"/>
      <w:r w:rsidRPr="00FF675D">
        <w:rPr>
          <w:rFonts w:ascii="Times New Roman" w:hAnsi="Times New Roman" w:cs="Times New Roman"/>
          <w:sz w:val="28"/>
          <w:szCs w:val="28"/>
        </w:rPr>
        <w:t>исо</w:t>
      </w:r>
      <w:proofErr w:type="spellEnd"/>
      <w:r w:rsidRPr="00FF675D">
        <w:rPr>
          <w:rFonts w:ascii="Times New Roman" w:hAnsi="Times New Roman" w:cs="Times New Roman"/>
          <w:sz w:val="28"/>
          <w:szCs w:val="28"/>
        </w:rPr>
        <w:t>».</w:t>
      </w:r>
    </w:p>
    <w:p w14:paraId="0A3544F2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2B4E8" w14:textId="463969D5" w:rsidR="00FF675D" w:rsidRPr="00FF675D" w:rsidRDefault="00FF675D" w:rsidP="00A02F90">
      <w:pPr>
        <w:pStyle w:val="a6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F675D">
        <w:rPr>
          <w:color w:val="000000" w:themeColor="text1"/>
          <w:sz w:val="28"/>
          <w:szCs w:val="28"/>
        </w:rPr>
        <w:t>Сфера деятельности ИСО касается стандартизации во всех областях, кроме электротехники и электроники, относящихся к компетенции</w:t>
      </w:r>
      <w:r w:rsidRPr="00FF675D">
        <w:rPr>
          <w:rStyle w:val="apple-converted-space"/>
          <w:color w:val="000000" w:themeColor="text1"/>
          <w:sz w:val="28"/>
          <w:szCs w:val="28"/>
        </w:rPr>
        <w:t> </w:t>
      </w:r>
      <w:r w:rsidRPr="00A02F90">
        <w:rPr>
          <w:sz w:val="28"/>
          <w:szCs w:val="28"/>
        </w:rPr>
        <w:t>Международной электротехнической комиссии (МЭК, IEC)</w:t>
      </w:r>
      <w:r w:rsidRPr="00FF675D">
        <w:rPr>
          <w:color w:val="000000" w:themeColor="text1"/>
          <w:sz w:val="28"/>
          <w:szCs w:val="28"/>
        </w:rPr>
        <w:t xml:space="preserve">. Некоторые виды работ выполняются совместными усилиями этих организаций. </w:t>
      </w:r>
      <w:r w:rsidR="008B1939">
        <w:rPr>
          <w:color w:val="000000" w:themeColor="text1"/>
          <w:sz w:val="28"/>
          <w:szCs w:val="28"/>
        </w:rPr>
        <w:t>Помимо процесса стандартизации</w:t>
      </w:r>
      <w:r w:rsidRPr="00FF675D">
        <w:rPr>
          <w:color w:val="000000" w:themeColor="text1"/>
          <w:sz w:val="28"/>
          <w:szCs w:val="28"/>
        </w:rPr>
        <w:t xml:space="preserve">, ИСО занимается </w:t>
      </w:r>
      <w:r w:rsidR="008B1939">
        <w:rPr>
          <w:color w:val="000000" w:themeColor="text1"/>
          <w:sz w:val="28"/>
          <w:szCs w:val="28"/>
        </w:rPr>
        <w:t>вопросами</w:t>
      </w:r>
      <w:r w:rsidRPr="00FF675D">
        <w:rPr>
          <w:color w:val="000000" w:themeColor="text1"/>
          <w:sz w:val="28"/>
          <w:szCs w:val="28"/>
        </w:rPr>
        <w:t xml:space="preserve"> сертификации.</w:t>
      </w:r>
    </w:p>
    <w:p w14:paraId="5502FC93" w14:textId="77777777" w:rsidR="00FF675D" w:rsidRPr="00FF675D" w:rsidRDefault="00FF675D" w:rsidP="00311F31">
      <w:pPr>
        <w:pStyle w:val="a6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A07A80" w14:textId="662FBE58" w:rsidR="00FF675D" w:rsidRPr="00FF675D" w:rsidRDefault="008B1939" w:rsidP="00A02F90">
      <w:pPr>
        <w:pStyle w:val="a6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 ИСО определяются</w:t>
      </w:r>
      <w:r w:rsidR="00FF675D" w:rsidRPr="00FF675D">
        <w:rPr>
          <w:color w:val="000000" w:themeColor="text1"/>
          <w:sz w:val="28"/>
          <w:szCs w:val="28"/>
        </w:rPr>
        <w:t xml:space="preserve"> следующим образом: содействие развитию стандартизации и смежных видов деятельности в мире с целью обеспечения международного обмена товарами и услугами, а также развития сотрудничества в интеллектуальной, научно-технической и экономической областях. Официальными языками стандартизации являются английский, французский и русский. </w:t>
      </w:r>
    </w:p>
    <w:p w14:paraId="1D887E4F" w14:textId="77777777" w:rsidR="00FF675D" w:rsidRPr="00FF675D" w:rsidRDefault="00FF675D" w:rsidP="00311F31">
      <w:pPr>
        <w:pStyle w:val="a6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624F47" w14:textId="5ABA3817" w:rsidR="00FF675D" w:rsidRPr="00FF675D" w:rsidRDefault="008B1939" w:rsidP="008B1939">
      <w:pPr>
        <w:pStyle w:val="a6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состав организации входят национальные органы, представляющие интересы своих стран в ИСО, а также являющиеся представителями ИСО в ним</w:t>
      </w:r>
      <w:r w:rsidR="006C49D1"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FF675D" w:rsidRPr="00FF675D">
        <w:rPr>
          <w:color w:val="202122"/>
          <w:sz w:val="28"/>
          <w:szCs w:val="28"/>
          <w:shd w:val="clear" w:color="auto" w:fill="FFFFFF"/>
        </w:rPr>
        <w:t>В настоящее время в</w:t>
      </w:r>
      <w:r w:rsidR="006C49D1">
        <w:rPr>
          <w:color w:val="202122"/>
          <w:sz w:val="28"/>
          <w:szCs w:val="28"/>
          <w:shd w:val="clear" w:color="auto" w:fill="FFFFFF"/>
        </w:rPr>
        <w:t xml:space="preserve"> состав</w:t>
      </w:r>
      <w:r w:rsidR="00FF675D" w:rsidRPr="00FF675D">
        <w:rPr>
          <w:color w:val="202122"/>
          <w:sz w:val="28"/>
          <w:szCs w:val="28"/>
          <w:shd w:val="clear" w:color="auto" w:fill="FFFFFF"/>
        </w:rPr>
        <w:t xml:space="preserve"> ИСО входят представители 164 стран. </w:t>
      </w:r>
    </w:p>
    <w:p w14:paraId="0E882193" w14:textId="77777777" w:rsidR="00FF675D" w:rsidRPr="00FF675D" w:rsidRDefault="00FF675D" w:rsidP="00311F31">
      <w:pPr>
        <w:pStyle w:val="a6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7CC285" w14:textId="25712E45" w:rsidR="00FF675D" w:rsidRPr="00FF675D" w:rsidRDefault="006C49D1" w:rsidP="00A02F9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Являясь 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>результатом</w:t>
      </w:r>
      <w:r w:rsidR="00FF675D"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 консенсуса между участниками организации ИСО</w:t>
      </w:r>
      <w:r w:rsidR="008B1939">
        <w:rPr>
          <w:rFonts w:ascii="Times New Roman" w:hAnsi="Times New Roman" w:cs="Times New Roman"/>
          <w:color w:val="202122"/>
          <w:sz w:val="28"/>
          <w:szCs w:val="28"/>
        </w:rPr>
        <w:t xml:space="preserve">, международные стандарты могут использоваться </w:t>
      </w:r>
      <w:r w:rsidR="00FF675D" w:rsidRPr="00FF675D">
        <w:rPr>
          <w:rFonts w:ascii="Times New Roman" w:hAnsi="Times New Roman" w:cs="Times New Roman"/>
          <w:color w:val="202122"/>
          <w:sz w:val="28"/>
          <w:szCs w:val="28"/>
        </w:rPr>
        <w:t>непосредственно или путём внедрения в национальные стандарты разных стран.</w:t>
      </w:r>
    </w:p>
    <w:p w14:paraId="283F320C" w14:textId="77777777" w:rsidR="00FF675D" w:rsidRPr="00FF675D" w:rsidRDefault="00FF675D" w:rsidP="00311F31">
      <w:pPr>
        <w:spacing w:before="120" w:after="12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1AC16201" w14:textId="31FE1A3E" w:rsidR="00AF699A" w:rsidRDefault="00AF699A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Разработка стандартов системы ИСО ведется в соответствии с определенными и четко обозначенными запросами промышленных секторов и других заинтересованных сторон. Процесс разработки международных стандартов ведется техническими комитетами ИСО и состоит из шести стадий:</w:t>
      </w:r>
    </w:p>
    <w:p w14:paraId="2A0C17CA" w14:textId="72019B13" w:rsidR="00FF675D" w:rsidRPr="0035625B" w:rsidRDefault="00FF675D" w:rsidP="0035625B">
      <w:pPr>
        <w:numPr>
          <w:ilvl w:val="0"/>
          <w:numId w:val="2"/>
        </w:numPr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F675D">
        <w:rPr>
          <w:rFonts w:ascii="Times New Roman" w:hAnsi="Times New Roman" w:cs="Times New Roman"/>
          <w:b/>
          <w:bCs/>
          <w:color w:val="202122"/>
          <w:sz w:val="28"/>
          <w:szCs w:val="28"/>
        </w:rPr>
        <w:t>Стадия 1: Стадия предложения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> —</w:t>
      </w:r>
      <w:r w:rsidR="0035625B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699A">
        <w:rPr>
          <w:rFonts w:ascii="Times New Roman" w:hAnsi="Times New Roman" w:cs="Times New Roman"/>
          <w:color w:val="202122"/>
          <w:sz w:val="28"/>
          <w:szCs w:val="28"/>
        </w:rPr>
        <w:t>разработка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699A">
        <w:rPr>
          <w:rFonts w:ascii="Times New Roman" w:hAnsi="Times New Roman" w:cs="Times New Roman"/>
          <w:color w:val="202122"/>
          <w:sz w:val="28"/>
          <w:szCs w:val="28"/>
        </w:rPr>
        <w:t xml:space="preserve">конкретного 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>международного стандарта </w:t>
      </w:r>
      <w:r w:rsidR="00AF699A">
        <w:rPr>
          <w:rFonts w:ascii="Times New Roman" w:hAnsi="Times New Roman" w:cs="Times New Roman"/>
          <w:color w:val="202122"/>
          <w:sz w:val="28"/>
          <w:szCs w:val="28"/>
        </w:rPr>
        <w:t>начинается с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 подтверждени</w:t>
      </w:r>
      <w:r w:rsidR="00AF699A">
        <w:rPr>
          <w:rFonts w:ascii="Times New Roman" w:hAnsi="Times New Roman" w:cs="Times New Roman"/>
          <w:color w:val="202122"/>
          <w:sz w:val="28"/>
          <w:szCs w:val="28"/>
        </w:rPr>
        <w:t xml:space="preserve">я его необходимости. 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>Новое предложение направляется на голосование</w:t>
      </w:r>
      <w:r w:rsidR="009C27BD">
        <w:rPr>
          <w:rFonts w:ascii="Times New Roman" w:hAnsi="Times New Roman" w:cs="Times New Roman"/>
          <w:color w:val="202122"/>
          <w:sz w:val="28"/>
          <w:szCs w:val="28"/>
        </w:rPr>
        <w:t xml:space="preserve"> экспертной комиссии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, чтобы определить необходимость включения соответствующего пункта в программу работы. </w:t>
      </w:r>
      <w:r w:rsidR="00AF699A">
        <w:rPr>
          <w:rFonts w:ascii="Times New Roman" w:hAnsi="Times New Roman" w:cs="Times New Roman"/>
          <w:color w:val="202122"/>
          <w:sz w:val="28"/>
          <w:szCs w:val="28"/>
        </w:rPr>
        <w:t xml:space="preserve">Если большинство участников экспертной комиссии голосуют за разработку данного стандарта, или если как минимум пять членов комиссии заявляют о готовности принять активное участие в его разработке, предложение принимается. </w:t>
      </w:r>
      <w:r w:rsidRPr="0035625B">
        <w:rPr>
          <w:rFonts w:ascii="Times New Roman" w:hAnsi="Times New Roman" w:cs="Times New Roman"/>
          <w:color w:val="202122"/>
          <w:sz w:val="28"/>
          <w:szCs w:val="28"/>
        </w:rPr>
        <w:t>На этой стадии обычно назначается лидер проекта, ответственный за данный пункт программы.</w:t>
      </w:r>
    </w:p>
    <w:p w14:paraId="25012069" w14:textId="3DE09D70" w:rsidR="0035625B" w:rsidRDefault="00FF675D" w:rsidP="00311F31">
      <w:pPr>
        <w:numPr>
          <w:ilvl w:val="0"/>
          <w:numId w:val="2"/>
        </w:numPr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F675D">
        <w:rPr>
          <w:rFonts w:ascii="Times New Roman" w:hAnsi="Times New Roman" w:cs="Times New Roman"/>
          <w:b/>
          <w:bCs/>
          <w:color w:val="202122"/>
          <w:sz w:val="28"/>
          <w:szCs w:val="28"/>
        </w:rPr>
        <w:t>Стадия 2: Подготовительная стадия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 — </w:t>
      </w:r>
      <w:r w:rsidR="0035625B">
        <w:rPr>
          <w:rFonts w:ascii="Times New Roman" w:hAnsi="Times New Roman" w:cs="Times New Roman"/>
          <w:color w:val="202122"/>
          <w:sz w:val="28"/>
          <w:szCs w:val="28"/>
        </w:rPr>
        <w:t xml:space="preserve">как правило на данной стадии начинается подготовка рабочего черновика проекта, создаётся рабочая экспертная группа с председателем (созывающим членом) в лице лидера проекта. В ходе работы возможно принятие различных редакций рабочих черновиков до тех пор, пока рабочей группой не будет принято решение о достижении наилучшего технического решения рассматриваемой проблемы. Далее черновик проекта отправляется на изучение вышестоящему комитету рабочей группы для прохождения фазы выработки консенсуса. </w:t>
      </w:r>
    </w:p>
    <w:p w14:paraId="67FB82CA" w14:textId="4380CBF8" w:rsidR="0035625B" w:rsidRDefault="00FF675D" w:rsidP="00311F31">
      <w:pPr>
        <w:numPr>
          <w:ilvl w:val="0"/>
          <w:numId w:val="2"/>
        </w:numPr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F675D">
        <w:rPr>
          <w:rFonts w:ascii="Times New Roman" w:hAnsi="Times New Roman" w:cs="Times New Roman"/>
          <w:b/>
          <w:bCs/>
          <w:color w:val="202122"/>
          <w:sz w:val="28"/>
          <w:szCs w:val="28"/>
        </w:rPr>
        <w:lastRenderedPageBreak/>
        <w:t>Стадия 3: Стадия комитета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 — </w:t>
      </w:r>
      <w:r w:rsidR="0035625B">
        <w:rPr>
          <w:rFonts w:ascii="Times New Roman" w:hAnsi="Times New Roman" w:cs="Times New Roman"/>
          <w:color w:val="202122"/>
          <w:sz w:val="28"/>
          <w:szCs w:val="28"/>
        </w:rPr>
        <w:t>Готовый первый черновик, предложенный комитетом, реги</w:t>
      </w:r>
      <w:r w:rsidR="00D748F9">
        <w:rPr>
          <w:rFonts w:ascii="Times New Roman" w:hAnsi="Times New Roman" w:cs="Times New Roman"/>
          <w:color w:val="202122"/>
          <w:sz w:val="28"/>
          <w:szCs w:val="28"/>
        </w:rPr>
        <w:t xml:space="preserve">стрируется Главным Секретариатом ИСО. Его копии изучаются членами комиссии, которые могут оставлять свои замечания и при необходимости назначить новое голосование для принятия окончательного варианта. Возможна разработка разных редакций черновика комитета до тех пор, пока </w:t>
      </w:r>
      <w:r w:rsidR="00D748F9" w:rsidRPr="00FF675D">
        <w:rPr>
          <w:rFonts w:ascii="Times New Roman" w:hAnsi="Times New Roman" w:cs="Times New Roman"/>
          <w:color w:val="202122"/>
          <w:sz w:val="28"/>
          <w:szCs w:val="28"/>
        </w:rPr>
        <w:t>не будет достигнут консенсус по техническому содержанию текста.</w:t>
      </w:r>
      <w:r w:rsidR="00D748F9">
        <w:rPr>
          <w:rFonts w:ascii="Times New Roman" w:hAnsi="Times New Roman" w:cs="Times New Roman"/>
          <w:color w:val="202122"/>
          <w:sz w:val="28"/>
          <w:szCs w:val="28"/>
        </w:rPr>
        <w:t xml:space="preserve"> По его достижению окончательная редакция текста представляется в качестве черновика международного стандарта (ЧМС). </w:t>
      </w:r>
    </w:p>
    <w:p w14:paraId="759DC78B" w14:textId="34E3E627" w:rsidR="00D748F9" w:rsidRDefault="00FF675D" w:rsidP="00311F31">
      <w:pPr>
        <w:numPr>
          <w:ilvl w:val="0"/>
          <w:numId w:val="2"/>
        </w:numPr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F675D">
        <w:rPr>
          <w:rFonts w:ascii="Times New Roman" w:hAnsi="Times New Roman" w:cs="Times New Roman"/>
          <w:b/>
          <w:bCs/>
          <w:color w:val="202122"/>
          <w:sz w:val="28"/>
          <w:szCs w:val="28"/>
        </w:rPr>
        <w:t>Стадия 4: Стадия вопросов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 — </w:t>
      </w:r>
      <w:r w:rsidR="00D748F9">
        <w:rPr>
          <w:rFonts w:ascii="Times New Roman" w:hAnsi="Times New Roman" w:cs="Times New Roman"/>
          <w:color w:val="202122"/>
          <w:sz w:val="28"/>
          <w:szCs w:val="28"/>
        </w:rPr>
        <w:t xml:space="preserve">Главный Секретариат ИСО распространяет ЧМС среди всех членов ИСО для голосования и учета всех замечаний. Этот процесс занимает пять месяцев. </w:t>
      </w:r>
      <w:r w:rsidR="00CE244D">
        <w:rPr>
          <w:rFonts w:ascii="Times New Roman" w:hAnsi="Times New Roman" w:cs="Times New Roman"/>
          <w:color w:val="202122"/>
          <w:sz w:val="28"/>
          <w:szCs w:val="28"/>
        </w:rPr>
        <w:t xml:space="preserve">Если две трети членов комиссии высказываются «за» и при отсутствии не менее одной четверти голосов «против» от общего количества проголосовавших, ЧМС одобряется для </w:t>
      </w:r>
      <w:r w:rsidR="00CE244D" w:rsidRPr="00FF675D">
        <w:rPr>
          <w:rFonts w:ascii="Times New Roman" w:hAnsi="Times New Roman" w:cs="Times New Roman"/>
          <w:color w:val="202122"/>
          <w:sz w:val="28"/>
          <w:szCs w:val="28"/>
        </w:rPr>
        <w:t>представления в качестве окончательной редакции черновика международного стандарта (ОЧМС)</w:t>
      </w:r>
      <w:r w:rsidR="00CE244D">
        <w:rPr>
          <w:rFonts w:ascii="Times New Roman" w:hAnsi="Times New Roman" w:cs="Times New Roman"/>
          <w:color w:val="202122"/>
          <w:sz w:val="28"/>
          <w:szCs w:val="28"/>
        </w:rPr>
        <w:t xml:space="preserve">. В противном случае текст ЧМС возвращается для дальнейшего изучения и, после внесенных исправлений, снова публикуется для рассмотрения и голосования членами комиссии. </w:t>
      </w:r>
    </w:p>
    <w:p w14:paraId="50364424" w14:textId="0E3DDBCB" w:rsidR="00CF45FB" w:rsidRDefault="00FF675D" w:rsidP="00CF45FB">
      <w:pPr>
        <w:numPr>
          <w:ilvl w:val="0"/>
          <w:numId w:val="2"/>
        </w:numPr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F675D">
        <w:rPr>
          <w:rFonts w:ascii="Times New Roman" w:hAnsi="Times New Roman" w:cs="Times New Roman"/>
          <w:b/>
          <w:bCs/>
          <w:color w:val="202122"/>
          <w:sz w:val="28"/>
          <w:szCs w:val="28"/>
        </w:rPr>
        <w:t>Стадия 5: Стадия одобрения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 — </w:t>
      </w:r>
      <w:r w:rsidR="00CE244D">
        <w:rPr>
          <w:rFonts w:ascii="Times New Roman" w:hAnsi="Times New Roman" w:cs="Times New Roman"/>
          <w:color w:val="202122"/>
          <w:sz w:val="28"/>
          <w:szCs w:val="28"/>
        </w:rPr>
        <w:t>На данном этапе</w:t>
      </w:r>
      <w:r w:rsidR="00CF45FB">
        <w:rPr>
          <w:rFonts w:ascii="Times New Roman" w:hAnsi="Times New Roman" w:cs="Times New Roman"/>
          <w:color w:val="202122"/>
          <w:sz w:val="28"/>
          <w:szCs w:val="28"/>
        </w:rPr>
        <w:t xml:space="preserve"> Главным Секретариатом ИСО</w:t>
      </w:r>
      <w:r w:rsidR="00CE244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45FB">
        <w:rPr>
          <w:rFonts w:ascii="Times New Roman" w:hAnsi="Times New Roman" w:cs="Times New Roman"/>
          <w:color w:val="202122"/>
          <w:sz w:val="28"/>
          <w:szCs w:val="28"/>
        </w:rPr>
        <w:t xml:space="preserve">реализуется распространение ОЧМС среди всех членов ИСО для итогового голосования, производимого в течение двух месяцев. </w:t>
      </w:r>
      <w:r w:rsidRPr="00CF45FB">
        <w:rPr>
          <w:rFonts w:ascii="Times New Roman" w:hAnsi="Times New Roman" w:cs="Times New Roman"/>
          <w:color w:val="202122"/>
          <w:sz w:val="28"/>
          <w:szCs w:val="28"/>
        </w:rPr>
        <w:t>Если в этот период поступают технические замечания, на этой стадии они уже не рассматриваются, но регистрируются для анализа в ходе будущего пересмотра данного международного стандарта</w:t>
      </w:r>
      <w:r w:rsidR="00CF45FB" w:rsidRPr="00CF45FB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CF45FB">
        <w:rPr>
          <w:rFonts w:ascii="Times New Roman" w:hAnsi="Times New Roman" w:cs="Times New Roman"/>
          <w:color w:val="202122"/>
          <w:sz w:val="28"/>
          <w:szCs w:val="28"/>
        </w:rPr>
        <w:t xml:space="preserve"> Если две трети членов комиссии высказываются «за» и при отсутствии не менее одной четверти голосов «против» от общего количества проголосовавших, текст одобряется в качестве ОЧМС. При невыполнении данных критериев разрабатываемый стандарт </w:t>
      </w:r>
      <w:r w:rsidR="00CF45FB"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возвращается для пересмотра </w:t>
      </w:r>
      <w:r w:rsidR="00CF45FB" w:rsidRPr="00CF45FB">
        <w:rPr>
          <w:rFonts w:ascii="Times New Roman" w:hAnsi="Times New Roman" w:cs="Times New Roman"/>
          <w:color w:val="202122"/>
          <w:sz w:val="28"/>
          <w:szCs w:val="28"/>
        </w:rPr>
        <w:t>с учётом технических причин, представленных в поддержку голосов «против».</w:t>
      </w:r>
    </w:p>
    <w:p w14:paraId="3E138B82" w14:textId="5D0386CF" w:rsidR="00CF45FB" w:rsidRDefault="00FF675D" w:rsidP="00CF45FB">
      <w:pPr>
        <w:numPr>
          <w:ilvl w:val="0"/>
          <w:numId w:val="2"/>
        </w:numPr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F675D">
        <w:rPr>
          <w:rFonts w:ascii="Times New Roman" w:hAnsi="Times New Roman" w:cs="Times New Roman"/>
          <w:b/>
          <w:bCs/>
          <w:color w:val="202122"/>
          <w:sz w:val="28"/>
          <w:szCs w:val="28"/>
        </w:rPr>
        <w:t>Стадия 6: Стадия публикации</w:t>
      </w:r>
      <w:r w:rsidRPr="00FF675D">
        <w:rPr>
          <w:rFonts w:ascii="Times New Roman" w:hAnsi="Times New Roman" w:cs="Times New Roman"/>
          <w:color w:val="202122"/>
          <w:sz w:val="28"/>
          <w:szCs w:val="28"/>
        </w:rPr>
        <w:t xml:space="preserve"> — </w:t>
      </w:r>
      <w:r w:rsidR="00CF45FB">
        <w:rPr>
          <w:rFonts w:ascii="Times New Roman" w:hAnsi="Times New Roman" w:cs="Times New Roman"/>
          <w:color w:val="202122"/>
          <w:sz w:val="28"/>
          <w:szCs w:val="28"/>
        </w:rPr>
        <w:t xml:space="preserve">После одобрения ОЧМС в итоговый текст могут вноситься только небольшие редакторские правки, если возникает такая необходимость. </w:t>
      </w:r>
      <w:r w:rsidR="00CF45FB" w:rsidRPr="00FF675D">
        <w:rPr>
          <w:rFonts w:ascii="Times New Roman" w:hAnsi="Times New Roman" w:cs="Times New Roman"/>
          <w:color w:val="202122"/>
          <w:sz w:val="28"/>
          <w:szCs w:val="28"/>
        </w:rPr>
        <w:t>Итоговый текст отсылается в Главный Секретариат ИСО, который публикует данный международный стандарт.</w:t>
      </w:r>
    </w:p>
    <w:p w14:paraId="6B57ABAE" w14:textId="77777777" w:rsidR="00CF45FB" w:rsidRPr="00CF45FB" w:rsidRDefault="00CF45FB" w:rsidP="00CF45FB">
      <w:pPr>
        <w:spacing w:before="100" w:beforeAutospacing="1" w:after="24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7B4F833" w14:textId="6EFF0F1D" w:rsidR="00FF675D" w:rsidRPr="00FF675D" w:rsidRDefault="00167513" w:rsidP="00167513">
      <w:pPr>
        <w:spacing w:line="360" w:lineRule="auto"/>
        <w:ind w:firstLine="708"/>
        <w:jc w:val="both"/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Международные стандарты направлены на обеспечение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желательны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х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характеристик изделий и услуг. 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Исправная работа изделий, машин и приборов в большой степени обусловлена именно тем, что они удовлетворяют требованиям международных стандартов. 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Разработка международных стандартов ИСО 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позволяет сделать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изготовление и поставку изделий более эффективными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и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безопасными, 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а также 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повышают их качество. 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Вместе с тем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существование международных 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стандарт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ов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способству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е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торговым отношениям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между странами, обеспечива</w:t>
      </w:r>
      <w:r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>я</w:t>
      </w:r>
      <w:r w:rsidR="00FF675D" w:rsidRPr="00FF675D"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  <w:t xml:space="preserve"> технические базы для создания законодательства в соответствующей области и защиты прав потребителей. </w:t>
      </w:r>
    </w:p>
    <w:p w14:paraId="64A27C4A" w14:textId="77777777" w:rsidR="00FF675D" w:rsidRPr="00FF675D" w:rsidRDefault="00FF675D" w:rsidP="00311F31">
      <w:pPr>
        <w:spacing w:line="360" w:lineRule="auto"/>
        <w:jc w:val="both"/>
        <w:rPr>
          <w:rFonts w:ascii="Times New Roman" w:hAnsi="Times New Roman" w:cs="Times New Roman"/>
          <w:color w:val="0E141A"/>
          <w:sz w:val="28"/>
          <w:szCs w:val="28"/>
          <w:shd w:val="clear" w:color="auto" w:fill="FFFFFF"/>
        </w:rPr>
      </w:pPr>
    </w:p>
    <w:p w14:paraId="488712D3" w14:textId="2A49F44A" w:rsidR="00FF675D" w:rsidRDefault="00FF675D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675D">
        <w:rPr>
          <w:rFonts w:ascii="Times New Roman" w:hAnsi="Times New Roman" w:cs="Times New Roman"/>
          <w:color w:val="000000" w:themeColor="text1"/>
          <w:sz w:val="28"/>
          <w:szCs w:val="28"/>
        </w:rPr>
        <w:t>Терминологический стандарт – с</w:t>
      </w:r>
      <w:r w:rsidRPr="00FF6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дарт, который распространяется на термины, обычно сопровождаемые определениями и иногда пояснительными примечаниями, иллюстрациями</w:t>
      </w:r>
      <w:r w:rsidR="00167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FF6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ами</w:t>
      </w:r>
      <w:r w:rsidR="00167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F6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7FE6FF9" w14:textId="77777777" w:rsidR="0058619C" w:rsidRPr="00FF675D" w:rsidRDefault="0058619C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53CAA0" w14:textId="77777777" w:rsidR="0058619C" w:rsidRDefault="0058619C">
      <w:pPr>
        <w:rPr>
          <w:rFonts w:ascii="Times New Roman" w:hAnsi="Times New Roman" w:cs="Times New Roman"/>
          <w:sz w:val="28"/>
          <w:szCs w:val="28"/>
        </w:rPr>
      </w:pPr>
    </w:p>
    <w:p w14:paraId="0D8D7A29" w14:textId="77777777" w:rsidR="0058619C" w:rsidRPr="009A37CD" w:rsidRDefault="0058619C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5657225"/>
      <w:bookmarkStart w:id="21" w:name="_Toc135657353"/>
      <w:bookmarkStart w:id="22" w:name="_Toc135666972"/>
      <w:bookmarkStart w:id="23" w:name="_Toc135752636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к главе 1</w:t>
      </w:r>
      <w:bookmarkEnd w:id="20"/>
      <w:bookmarkEnd w:id="21"/>
      <w:bookmarkEnd w:id="22"/>
      <w:bookmarkEnd w:id="23"/>
    </w:p>
    <w:p w14:paraId="5AA30AC0" w14:textId="77777777" w:rsidR="0058619C" w:rsidRDefault="0058619C">
      <w:pPr>
        <w:rPr>
          <w:rFonts w:ascii="Times New Roman" w:hAnsi="Times New Roman" w:cs="Times New Roman"/>
          <w:sz w:val="28"/>
          <w:szCs w:val="28"/>
        </w:rPr>
      </w:pPr>
    </w:p>
    <w:p w14:paraId="2F459136" w14:textId="77777777" w:rsidR="009E35B7" w:rsidRDefault="009E35B7">
      <w:pPr>
        <w:rPr>
          <w:rFonts w:ascii="Times New Roman" w:hAnsi="Times New Roman" w:cs="Times New Roman"/>
          <w:sz w:val="28"/>
          <w:szCs w:val="28"/>
        </w:rPr>
      </w:pPr>
    </w:p>
    <w:p w14:paraId="1AE08BCD" w14:textId="77777777" w:rsidR="009E35B7" w:rsidRPr="00FF675D" w:rsidRDefault="009E35B7" w:rsidP="009E35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ологическая номинация – это теоретическая деятельность, направленная на создание терминов и введение их в речь и в состав </w:t>
      </w:r>
      <w:proofErr w:type="spellStart"/>
      <w:r w:rsidRPr="00FF675D">
        <w:rPr>
          <w:rFonts w:ascii="Times New Roman" w:hAnsi="Times New Roman" w:cs="Times New Roman"/>
          <w:color w:val="000000"/>
          <w:sz w:val="28"/>
          <w:szCs w:val="28"/>
        </w:rPr>
        <w:t>терминосистем</w:t>
      </w:r>
      <w:proofErr w:type="spellEnd"/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60D2C7" w14:textId="0282DB03" w:rsidR="00021964" w:rsidRDefault="00021964" w:rsidP="00C64F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90B03" w14:textId="00075B95" w:rsidR="00021964" w:rsidRDefault="00167513" w:rsidP="000219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021964">
        <w:rPr>
          <w:rFonts w:ascii="Times New Roman" w:hAnsi="Times New Roman" w:cs="Times New Roman"/>
          <w:color w:val="000000"/>
          <w:sz w:val="28"/>
          <w:szCs w:val="28"/>
        </w:rPr>
        <w:t xml:space="preserve"> составе одной терминологической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мины </w:t>
      </w:r>
      <w:r w:rsidR="00021964">
        <w:rPr>
          <w:rFonts w:ascii="Times New Roman" w:hAnsi="Times New Roman" w:cs="Times New Roman"/>
          <w:color w:val="000000"/>
          <w:sz w:val="28"/>
          <w:szCs w:val="28"/>
        </w:rPr>
        <w:t xml:space="preserve">объединяются в группы.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 с</w:t>
      </w:r>
      <w:r w:rsidR="00021964">
        <w:rPr>
          <w:rFonts w:ascii="Times New Roman" w:hAnsi="Times New Roman" w:cs="Times New Roman"/>
          <w:color w:val="000000"/>
          <w:sz w:val="28"/>
          <w:szCs w:val="28"/>
        </w:rPr>
        <w:t xml:space="preserve">истемы могут пересекаться и взаимодействовать друг с другом. </w:t>
      </w:r>
    </w:p>
    <w:p w14:paraId="0A3E4BE2" w14:textId="77777777" w:rsidR="00021964" w:rsidRPr="00FF675D" w:rsidRDefault="00021964" w:rsidP="0002196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5BD683" w14:textId="31F788EC" w:rsidR="00021964" w:rsidRDefault="00021964" w:rsidP="000219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Терминология – это поле, которому принадлежит термин. </w:t>
      </w:r>
      <w:r w:rsidR="00C64FED">
        <w:rPr>
          <w:rFonts w:ascii="Times New Roman" w:hAnsi="Times New Roman" w:cs="Times New Roman"/>
          <w:color w:val="000000"/>
          <w:sz w:val="28"/>
          <w:szCs w:val="28"/>
        </w:rPr>
        <w:t xml:space="preserve">Вне этого поля термин остается нейтральным. Терминологическое поле задает условия для реализации признаков и характеристик терминов в его составе. </w:t>
      </w:r>
    </w:p>
    <w:p w14:paraId="7118B6D6" w14:textId="5ED0B81B" w:rsidR="00021964" w:rsidRDefault="00021964" w:rsidP="000219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752B3" w14:textId="77777777" w:rsidR="00C64FED" w:rsidRPr="00FF675D" w:rsidRDefault="00C64FED" w:rsidP="00C64F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инология – это процесс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х терминов и определений их значений, которые удовлетворяют потребность адекватного отражения объектов, процессов и признаков в специальных сферах.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ые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е термины и определения закрепляются нормативными док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color w:val="000000"/>
          <w:sz w:val="28"/>
          <w:szCs w:val="28"/>
        </w:rPr>
        <w:t>щими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большую силу, чем нормы, используемые в нетерминологической сфере лексики. </w:t>
      </w:r>
    </w:p>
    <w:p w14:paraId="47EC7B36" w14:textId="77777777" w:rsidR="00C64FED" w:rsidRDefault="00C64FED" w:rsidP="00C64FED">
      <w:pPr>
        <w:rPr>
          <w:rFonts w:ascii="Times New Roman" w:hAnsi="Times New Roman" w:cs="Times New Roman"/>
          <w:sz w:val="28"/>
          <w:szCs w:val="28"/>
        </w:rPr>
      </w:pPr>
    </w:p>
    <w:p w14:paraId="563FACD1" w14:textId="3551079F" w:rsidR="00C64FED" w:rsidRDefault="00C64FED" w:rsidP="00C64F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терминов – часть практической терминологической деятель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ым аспектом этой деятельности является адекватный перевод </w:t>
      </w:r>
      <w:r w:rsidR="009C27BD">
        <w:rPr>
          <w:rFonts w:ascii="Times New Roman" w:hAnsi="Times New Roman" w:cs="Times New Roman"/>
          <w:color w:val="000000"/>
          <w:sz w:val="28"/>
          <w:szCs w:val="28"/>
        </w:rPr>
        <w:t>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пециального текста.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9E23DA" w14:textId="77777777" w:rsidR="00167513" w:rsidRDefault="00167513" w:rsidP="00C64F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5C8BA" w14:textId="4581E85D" w:rsidR="00C64FED" w:rsidRDefault="00C64FED" w:rsidP="00C64F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регламентирующих словарей, ненормативных и нормативных стандартов и сборников рекомендуемых терминов является еще одним важным направлением практической терминологии. </w:t>
      </w:r>
    </w:p>
    <w:p w14:paraId="6846E650" w14:textId="77777777" w:rsidR="00C64FED" w:rsidRDefault="00C64FED" w:rsidP="00C64F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3C272" w14:textId="6086DFE3" w:rsidR="00C64FED" w:rsidRDefault="00C64FED" w:rsidP="00C64F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инологических стандартов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 xml:space="preserve"> – это национальные стандарты,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емые во всех странах с развитой промышленностью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75D">
        <w:rPr>
          <w:rFonts w:ascii="Times New Roman" w:hAnsi="Times New Roman" w:cs="Times New Roman"/>
          <w:color w:val="000000"/>
          <w:sz w:val="28"/>
          <w:szCs w:val="28"/>
        </w:rPr>
        <w:t>Большинство требований терминологических стандартов является обязательным для применения в различных видов документах. Унификация терминов необходима для научно-технического прогр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теграции знания. </w:t>
      </w:r>
    </w:p>
    <w:p w14:paraId="3B5D07F4" w14:textId="6EC748DE" w:rsidR="00021964" w:rsidRPr="00791601" w:rsidRDefault="00021964" w:rsidP="007916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094E0" w14:textId="4DD20F14" w:rsidR="00A02F90" w:rsidRDefault="00A02F90" w:rsidP="009E3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24CBC" w14:textId="2728F371" w:rsidR="00FF675D" w:rsidRPr="009A37CD" w:rsidRDefault="00A02F90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5657226"/>
      <w:bookmarkStart w:id="25" w:name="_Toc135657354"/>
      <w:bookmarkStart w:id="26" w:name="_Toc135666973"/>
      <w:bookmarkStart w:id="27" w:name="_Toc135752637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</w:t>
      </w:r>
      <w:bookmarkEnd w:id="24"/>
      <w:r w:rsidR="004D2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Анализ корпуса терминов</w:t>
      </w:r>
      <w:bookmarkEnd w:id="25"/>
      <w:bookmarkEnd w:id="26"/>
      <w:bookmarkEnd w:id="27"/>
      <w:r w:rsidR="004D2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6E04A4" w14:textId="77777777" w:rsidR="009A37CD" w:rsidRDefault="009A37CD" w:rsidP="009A37CD">
      <w:pPr>
        <w:pStyle w:val="1"/>
      </w:pPr>
    </w:p>
    <w:p w14:paraId="10C8F72E" w14:textId="3506B115" w:rsidR="00D258F9" w:rsidRPr="009A37CD" w:rsidRDefault="006C49D1" w:rsidP="009A37CD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35657227"/>
      <w:bookmarkStart w:id="29" w:name="_Toc135657355"/>
      <w:bookmarkStart w:id="30" w:name="_Toc135666974"/>
      <w:bookmarkStart w:id="31" w:name="_Toc1357526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58F9"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 и процессы терминообразования</w:t>
      </w:r>
      <w:bookmarkEnd w:id="28"/>
      <w:bookmarkEnd w:id="29"/>
      <w:bookmarkEnd w:id="30"/>
      <w:bookmarkEnd w:id="31"/>
    </w:p>
    <w:p w14:paraId="510935B0" w14:textId="695D7049" w:rsidR="00D258F9" w:rsidRPr="00D315D4" w:rsidRDefault="00D258F9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25304" w14:textId="4875AFAB" w:rsidR="00D258F9" w:rsidRPr="00D315D4" w:rsidRDefault="003B0C1A" w:rsidP="00A02F9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зовании</w:t>
      </w:r>
      <w:r w:rsidR="00D258F9"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 используются те же принципы, что и для создания слов общелитературного языка. Основными типами образования термоэлементов являются морфологический, синтаксический и семантический. </w:t>
      </w:r>
    </w:p>
    <w:p w14:paraId="0E879846" w14:textId="77777777" w:rsidR="00D258F9" w:rsidRPr="00D315D4" w:rsidRDefault="00D258F9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9646A" w14:textId="7E903E75" w:rsidR="00D258F9" w:rsidRPr="00D315D4" w:rsidRDefault="00D258F9" w:rsidP="00A02F9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t>Для русского языка в целом характерен морфологический способ образования новых сло</w:t>
      </w:r>
      <w:r w:rsidR="009C27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>. Для этого используются различные словообразующие аффиксы. К способам морфологического словообразования относятся:</w:t>
      </w:r>
    </w:p>
    <w:p w14:paraId="4EBDE5B6" w14:textId="77777777" w:rsidR="00D258F9" w:rsidRPr="00D315D4" w:rsidRDefault="00D258F9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26197" w14:textId="77777777" w:rsidR="00D258F9" w:rsidRPr="00D315D4" w:rsidRDefault="00D258F9" w:rsidP="00311F31">
      <w:pPr>
        <w:pStyle w:val="a5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D315D4">
        <w:rPr>
          <w:color w:val="000000"/>
          <w:sz w:val="28"/>
          <w:szCs w:val="28"/>
        </w:rPr>
        <w:t>Конверсия</w:t>
      </w:r>
    </w:p>
    <w:p w14:paraId="5006D2F8" w14:textId="50DD125C" w:rsidR="00D258F9" w:rsidRPr="00D315D4" w:rsidRDefault="00D258F9" w:rsidP="00311F31">
      <w:pPr>
        <w:pStyle w:val="a5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D315D4">
        <w:rPr>
          <w:color w:val="000000"/>
          <w:sz w:val="28"/>
          <w:szCs w:val="28"/>
        </w:rPr>
        <w:t>Фонетико-морфологическое образование</w:t>
      </w:r>
      <w:r w:rsidR="00E56CE6">
        <w:rPr>
          <w:color w:val="000000"/>
          <w:sz w:val="28"/>
          <w:szCs w:val="28"/>
        </w:rPr>
        <w:t>, которое</w:t>
      </w:r>
      <w:r w:rsidRPr="00D315D4">
        <w:rPr>
          <w:color w:val="000000"/>
          <w:sz w:val="28"/>
          <w:szCs w:val="28"/>
        </w:rPr>
        <w:t xml:space="preserve"> позволяет создавать производные слова, в результате образу</w:t>
      </w:r>
      <w:r w:rsidR="00E56CE6">
        <w:rPr>
          <w:color w:val="000000"/>
          <w:sz w:val="28"/>
          <w:szCs w:val="28"/>
        </w:rPr>
        <w:t>я</w:t>
      </w:r>
      <w:r w:rsidRPr="00D315D4">
        <w:rPr>
          <w:color w:val="000000"/>
          <w:sz w:val="28"/>
          <w:szCs w:val="28"/>
        </w:rPr>
        <w:t xml:space="preserve"> совершенно новые формы слов </w:t>
      </w:r>
    </w:p>
    <w:p w14:paraId="30D84A43" w14:textId="77777777" w:rsidR="00D258F9" w:rsidRPr="00D315D4" w:rsidRDefault="00D258F9" w:rsidP="00311F31">
      <w:pPr>
        <w:pStyle w:val="a5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D315D4">
        <w:rPr>
          <w:color w:val="000000"/>
          <w:sz w:val="28"/>
          <w:szCs w:val="28"/>
        </w:rPr>
        <w:t>Суффиксальное образование</w:t>
      </w:r>
    </w:p>
    <w:p w14:paraId="74A5C1D5" w14:textId="77777777" w:rsidR="00D258F9" w:rsidRPr="00D315D4" w:rsidRDefault="00D258F9" w:rsidP="00311F31">
      <w:pPr>
        <w:pStyle w:val="a5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D315D4">
        <w:rPr>
          <w:color w:val="000000"/>
          <w:sz w:val="28"/>
          <w:szCs w:val="28"/>
        </w:rPr>
        <w:t>Префиксальное образование</w:t>
      </w:r>
    </w:p>
    <w:p w14:paraId="1609EBE3" w14:textId="77777777" w:rsidR="00D258F9" w:rsidRPr="00D315D4" w:rsidRDefault="00D258F9" w:rsidP="00311F31">
      <w:pPr>
        <w:pStyle w:val="a5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D315D4">
        <w:rPr>
          <w:color w:val="000000"/>
          <w:sz w:val="28"/>
          <w:szCs w:val="28"/>
        </w:rPr>
        <w:t xml:space="preserve">Усечение </w:t>
      </w:r>
    </w:p>
    <w:p w14:paraId="15AB1F56" w14:textId="77777777" w:rsidR="00D258F9" w:rsidRPr="00D315D4" w:rsidRDefault="00D258F9" w:rsidP="00311F31">
      <w:pPr>
        <w:pStyle w:val="a5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D315D4">
        <w:rPr>
          <w:color w:val="000000"/>
          <w:sz w:val="28"/>
          <w:szCs w:val="28"/>
        </w:rPr>
        <w:t xml:space="preserve">Префиксально-суффиксальное образование </w:t>
      </w:r>
    </w:p>
    <w:p w14:paraId="60DDDEBD" w14:textId="77777777" w:rsidR="00D258F9" w:rsidRPr="00D315D4" w:rsidRDefault="00D258F9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6D0DA" w14:textId="46812A13" w:rsidR="00D258F9" w:rsidRPr="00D315D4" w:rsidRDefault="003B0C1A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нтаксический способ является с</w:t>
      </w:r>
      <w:r w:rsidR="00D258F9" w:rsidRPr="00D315D4">
        <w:rPr>
          <w:rFonts w:ascii="Times New Roman" w:hAnsi="Times New Roman" w:cs="Times New Roman"/>
          <w:color w:val="000000"/>
          <w:sz w:val="28"/>
          <w:szCs w:val="28"/>
        </w:rPr>
        <w:t>амым распространенным способом создания терминологических единиц. В результате возникают устойчивые словосочетания. С помощ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го способа</w:t>
      </w:r>
      <w:r w:rsidR="00D258F9"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многочисленные составные термины (словосочетания). </w:t>
      </w:r>
    </w:p>
    <w:p w14:paraId="40A98812" w14:textId="4F1EAC99" w:rsidR="00D258F9" w:rsidRPr="00D315D4" w:rsidRDefault="00D258F9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6BFEB" w14:textId="10231513" w:rsidR="004240E8" w:rsidRPr="00D315D4" w:rsidRDefault="004240E8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антический перенос – способ, при котором новые термины образуются </w:t>
      </w:r>
      <w:r w:rsidR="003B0C1A">
        <w:rPr>
          <w:rFonts w:ascii="Times New Roman" w:hAnsi="Times New Roman" w:cs="Times New Roman"/>
          <w:color w:val="000000"/>
          <w:sz w:val="28"/>
          <w:szCs w:val="28"/>
        </w:rPr>
        <w:t>в результате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видов изменения значения </w:t>
      </w:r>
      <w:proofErr w:type="gramStart"/>
      <w:r w:rsidRPr="00D315D4">
        <w:rPr>
          <w:rFonts w:ascii="Times New Roman" w:hAnsi="Times New Roman" w:cs="Times New Roman"/>
          <w:color w:val="000000"/>
          <w:sz w:val="28"/>
          <w:szCs w:val="28"/>
        </w:rPr>
        <w:t>уже существующих</w:t>
      </w:r>
      <w:proofErr w:type="gramEnd"/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понятий. </w:t>
      </w:r>
      <w:r w:rsidR="003B0C1A">
        <w:rPr>
          <w:rFonts w:ascii="Times New Roman" w:hAnsi="Times New Roman" w:cs="Times New Roman"/>
          <w:color w:val="000000"/>
          <w:sz w:val="28"/>
          <w:szCs w:val="28"/>
        </w:rPr>
        <w:t>Такими способами являются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заимствование из общеупотребительного языка, расширение или сужение значения в результате метафорического или метонимического переносов, а также заимствования из других терминологических систем. При семантическом переносе термин сохраняет ассоциацию с понятием общей лексики. </w:t>
      </w:r>
    </w:p>
    <w:p w14:paraId="0AFD8DEA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A00EE" w14:textId="77777777" w:rsidR="004240E8" w:rsidRPr="00D315D4" w:rsidRDefault="004240E8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Возникает вопрос о существовании особого терминологического словообразования. Отвечая на него, можно отметить, что в сфере терминообразования действуют те же закономерности, что в сфере образования любых лексических единиц определенного естественного языка, но в терминообразовании некоторые способы словообразования получают преимущественное распространение, а другие отходят на задний план. </w:t>
      </w:r>
    </w:p>
    <w:p w14:paraId="184289C6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2634" w14:textId="2DACD588" w:rsidR="004240E8" w:rsidRPr="00D315D4" w:rsidRDefault="004240E8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>Еще од</w:t>
      </w:r>
      <w:r w:rsidR="000A2EDA">
        <w:rPr>
          <w:rFonts w:ascii="Times New Roman" w:hAnsi="Times New Roman" w:cs="Times New Roman"/>
          <w:sz w:val="28"/>
          <w:szCs w:val="28"/>
        </w:rPr>
        <w:t>на</w:t>
      </w:r>
      <w:r w:rsidRPr="00D315D4">
        <w:rPr>
          <w:rFonts w:ascii="Times New Roman" w:hAnsi="Times New Roman" w:cs="Times New Roman"/>
          <w:sz w:val="28"/>
          <w:szCs w:val="28"/>
        </w:rPr>
        <w:t xml:space="preserve"> принципиальная задача – различение простых и составных терминов (терминологических сочетаний, или комбинаций). При разработке нормативных документов </w:t>
      </w:r>
      <w:r w:rsidR="000A2EDA">
        <w:rPr>
          <w:rFonts w:ascii="Times New Roman" w:hAnsi="Times New Roman" w:cs="Times New Roman"/>
          <w:sz w:val="28"/>
          <w:szCs w:val="28"/>
        </w:rPr>
        <w:t>при</w:t>
      </w:r>
      <w:r w:rsidRPr="00D315D4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0A2EDA">
        <w:rPr>
          <w:rFonts w:ascii="Times New Roman" w:hAnsi="Times New Roman" w:cs="Times New Roman"/>
          <w:sz w:val="28"/>
          <w:szCs w:val="28"/>
        </w:rPr>
        <w:t xml:space="preserve">и </w:t>
      </w:r>
      <w:r w:rsidRPr="00D315D4">
        <w:rPr>
          <w:rFonts w:ascii="Times New Roman" w:hAnsi="Times New Roman" w:cs="Times New Roman"/>
          <w:sz w:val="28"/>
          <w:szCs w:val="28"/>
        </w:rPr>
        <w:t>критериев различения указанных единиц в них закрепляются единицы, фактически являющиеся сочетаниями двух или более терминов</w:t>
      </w:r>
      <w:r w:rsidR="00DC1B8A">
        <w:rPr>
          <w:rFonts w:ascii="Times New Roman" w:hAnsi="Times New Roman" w:cs="Times New Roman"/>
          <w:sz w:val="28"/>
          <w:szCs w:val="28"/>
        </w:rPr>
        <w:t xml:space="preserve">: </w:t>
      </w:r>
      <w:r w:rsidR="00DC1B8A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t</w:t>
      </w:r>
      <w:r w:rsidR="00DC1B8A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itrage</w:t>
      </w:r>
      <w:r w:rsidR="00DC1B8A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C1B8A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potentiom</w:t>
      </w:r>
      <w:proofErr w:type="spellEnd"/>
      <w:r w:rsidR="00DC1B8A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é</w:t>
      </w:r>
      <w:r w:rsidR="00DC1B8A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trique</w:t>
      </w:r>
      <w:r w:rsidR="00DC1B8A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C1B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 потенциометрическое титрование</w:t>
      </w:r>
    </w:p>
    <w:p w14:paraId="2642785A" w14:textId="784B92F6" w:rsidR="004240E8" w:rsidRPr="00D315D4" w:rsidRDefault="004240E8" w:rsidP="00A02F90">
      <w:pPr>
        <w:pStyle w:val="a6"/>
        <w:shd w:val="clear" w:color="auto" w:fill="FCFCFC"/>
        <w:spacing w:line="360" w:lineRule="auto"/>
        <w:ind w:firstLine="708"/>
        <w:jc w:val="both"/>
        <w:rPr>
          <w:sz w:val="28"/>
          <w:szCs w:val="28"/>
        </w:rPr>
      </w:pPr>
      <w:r w:rsidRPr="00D315D4">
        <w:rPr>
          <w:sz w:val="28"/>
          <w:szCs w:val="28"/>
        </w:rPr>
        <w:t xml:space="preserve">В целом, анализируя словопроизводство в сфере терминов, можно принять обобщенную формулировку В. П. Даниленко: «Для системы русского словообразования отмечают следующие основные тенденции: рост продуктивности ряда моделей, обслуживающих основные категории наименований (процессы, предметы, лица, отвлеченные качества), увеличение </w:t>
      </w:r>
      <w:r w:rsidRPr="00D315D4">
        <w:rPr>
          <w:sz w:val="28"/>
          <w:szCs w:val="28"/>
        </w:rPr>
        <w:lastRenderedPageBreak/>
        <w:t>регулярности словообразовательных моделей, усиление специализации словообразовательных средств на выражении определенных значений».</w:t>
      </w:r>
      <w:r w:rsidR="002E72DD">
        <w:rPr>
          <w:rStyle w:val="aa"/>
          <w:sz w:val="28"/>
          <w:szCs w:val="28"/>
        </w:rPr>
        <w:footnoteReference w:id="12"/>
      </w:r>
      <w:r w:rsidRPr="00D315D4">
        <w:rPr>
          <w:sz w:val="28"/>
          <w:szCs w:val="28"/>
        </w:rPr>
        <w:t xml:space="preserve"> </w:t>
      </w:r>
    </w:p>
    <w:p w14:paraId="7DDAB67F" w14:textId="77777777" w:rsidR="004240E8" w:rsidRPr="00D315D4" w:rsidRDefault="004240E8" w:rsidP="00AA6E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Традиционный способ словообразования – словосложение – ранее не являлся продуктивным методом образования в русском языке, однако сегодня он переживает период бурного развития. </w:t>
      </w:r>
    </w:p>
    <w:p w14:paraId="4A981076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C4F1E" w14:textId="48A9402C" w:rsidR="004240E8" w:rsidRPr="00D315D4" w:rsidRDefault="004240E8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В противоположность сложным словам, признаком которых служит наличие соединительной морфемы, сейчас появляется множество лексических единиц, </w:t>
      </w:r>
      <w:proofErr w:type="spellStart"/>
      <w:r w:rsidRPr="00D315D4">
        <w:rPr>
          <w:rFonts w:ascii="Times New Roman" w:hAnsi="Times New Roman" w:cs="Times New Roman"/>
          <w:sz w:val="28"/>
          <w:szCs w:val="28"/>
        </w:rPr>
        <w:t>цельнооформленность</w:t>
      </w:r>
      <w:proofErr w:type="spellEnd"/>
      <w:r w:rsidRPr="00D315D4">
        <w:rPr>
          <w:rFonts w:ascii="Times New Roman" w:hAnsi="Times New Roman" w:cs="Times New Roman"/>
          <w:sz w:val="28"/>
          <w:szCs w:val="28"/>
        </w:rPr>
        <w:t xml:space="preserve"> которых выражается только в общности семантики, единстве синтаксической функции в предложении (как одной части речи) и наличии общего главного ударения. Эти единицы, которые называются </w:t>
      </w:r>
      <w:proofErr w:type="spellStart"/>
      <w:r w:rsidRPr="00D315D4">
        <w:rPr>
          <w:rFonts w:ascii="Times New Roman" w:hAnsi="Times New Roman" w:cs="Times New Roman"/>
          <w:sz w:val="28"/>
          <w:szCs w:val="28"/>
        </w:rPr>
        <w:t>лексикализованными</w:t>
      </w:r>
      <w:proofErr w:type="spellEnd"/>
      <w:r w:rsidRPr="00D315D4">
        <w:rPr>
          <w:rFonts w:ascii="Times New Roman" w:hAnsi="Times New Roman" w:cs="Times New Roman"/>
          <w:sz w:val="28"/>
          <w:szCs w:val="28"/>
        </w:rPr>
        <w:t xml:space="preserve"> словосочетаниями или сдвигами, распространены, в основном, в английском языке, встречаются в немецком и французском языках. В русском языке обычно они оформлялись в конечном счете общей служебной морфемой</w:t>
      </w:r>
      <w:r w:rsidR="008B718E">
        <w:rPr>
          <w:rFonts w:ascii="Times New Roman" w:hAnsi="Times New Roman" w:cs="Times New Roman"/>
          <w:sz w:val="28"/>
          <w:szCs w:val="28"/>
        </w:rPr>
        <w:t>:</w:t>
      </w:r>
      <w:r w:rsidR="008B71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место жительства/местожительство</w:t>
      </w:r>
      <w:r w:rsidRPr="00D315D4">
        <w:rPr>
          <w:rFonts w:ascii="Times New Roman" w:hAnsi="Times New Roman" w:cs="Times New Roman"/>
          <w:sz w:val="28"/>
          <w:szCs w:val="28"/>
        </w:rPr>
        <w:t xml:space="preserve">. Однако в последнее время в русском языке появляются и такие </w:t>
      </w:r>
      <w:proofErr w:type="spellStart"/>
      <w:r w:rsidRPr="00D315D4">
        <w:rPr>
          <w:rFonts w:ascii="Times New Roman" w:hAnsi="Times New Roman" w:cs="Times New Roman"/>
          <w:sz w:val="28"/>
          <w:szCs w:val="28"/>
        </w:rPr>
        <w:t>лексикализованные</w:t>
      </w:r>
      <w:proofErr w:type="spellEnd"/>
      <w:r w:rsidRPr="00D315D4">
        <w:rPr>
          <w:rFonts w:ascii="Times New Roman" w:hAnsi="Times New Roman" w:cs="Times New Roman"/>
          <w:sz w:val="28"/>
          <w:szCs w:val="28"/>
        </w:rPr>
        <w:t xml:space="preserve"> словосочетания, которые характеризуются как слова (сложные слова) не морфологически, а лишь фонетически и графически: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</w:rPr>
        <w:t>впередсмотрящии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</w:rPr>
        <w:t>̆</w:t>
      </w:r>
      <w:r w:rsidRPr="00D31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</w:rPr>
        <w:t>сулъфатвосстанавливающие</w:t>
      </w:r>
      <w:proofErr w:type="spellEnd"/>
      <w:r w:rsidRPr="00D315D4">
        <w:rPr>
          <w:rFonts w:ascii="Times New Roman" w:hAnsi="Times New Roman" w:cs="Times New Roman"/>
          <w:sz w:val="28"/>
          <w:szCs w:val="28"/>
        </w:rPr>
        <w:t xml:space="preserve"> (бактерии)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 xml:space="preserve">медесодержащие </w:t>
      </w:r>
      <w:r w:rsidRPr="00D315D4">
        <w:rPr>
          <w:rFonts w:ascii="Times New Roman" w:hAnsi="Times New Roman" w:cs="Times New Roman"/>
          <w:sz w:val="28"/>
          <w:szCs w:val="28"/>
        </w:rPr>
        <w:t>(руды).</w:t>
      </w:r>
      <w:r w:rsidR="004E5B84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D31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3F9FB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9E1FD" w14:textId="5BECA66A" w:rsidR="004240E8" w:rsidRPr="00E82198" w:rsidRDefault="004240E8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>Аббревиация – это синхронный процесс словообразования.  От аббревиации следует отличать усечение однословных лексических единиц, в том числе терминов</w:t>
      </w:r>
      <w:r w:rsidR="004901E4" w:rsidRPr="004901E4">
        <w:rPr>
          <w:rFonts w:ascii="Times New Roman" w:hAnsi="Times New Roman" w:cs="Times New Roman"/>
          <w:sz w:val="28"/>
          <w:szCs w:val="28"/>
        </w:rPr>
        <w:t xml:space="preserve">: 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Fed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901E4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Syst</w:t>
      </w:r>
      <w:proofErr w:type="spellEnd"/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>è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me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de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538D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R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>é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serve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538D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F</w:t>
      </w:r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>é</w:t>
      </w:r>
      <w:proofErr w:type="spellStart"/>
      <w:r w:rsidR="004901E4" w:rsidRPr="00BC538D">
        <w:rPr>
          <w:rFonts w:ascii="Times New Roman" w:hAnsi="Times New Roman" w:cs="Times New Roman"/>
          <w:i/>
          <w:iCs/>
          <w:sz w:val="28"/>
          <w:szCs w:val="28"/>
          <w:lang w:val="fr-FR"/>
        </w:rPr>
        <w:t>deral</w:t>
      </w:r>
      <w:proofErr w:type="spellEnd"/>
      <w:r w:rsidR="004901E4" w:rsidRPr="00BC53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C538D" w:rsidRPr="00BC538D">
        <w:rPr>
          <w:rFonts w:ascii="Times New Roman" w:hAnsi="Times New Roman" w:cs="Times New Roman"/>
          <w:i/>
          <w:iCs/>
          <w:sz w:val="28"/>
          <w:szCs w:val="28"/>
        </w:rPr>
        <w:t xml:space="preserve"> – ФРС (Федеральная Резервная Система),</w:t>
      </w:r>
      <w:r w:rsidR="00BC538D">
        <w:rPr>
          <w:rFonts w:ascii="Times New Roman" w:hAnsi="Times New Roman" w:cs="Times New Roman"/>
          <w:sz w:val="28"/>
          <w:szCs w:val="28"/>
        </w:rPr>
        <w:t xml:space="preserve"> </w:t>
      </w:r>
      <w:r w:rsidR="00BC538D" w:rsidRPr="00E82198">
        <w:rPr>
          <w:rFonts w:ascii="Times New Roman" w:hAnsi="Times New Roman" w:cs="Times New Roman"/>
          <w:i/>
          <w:iCs/>
          <w:sz w:val="28"/>
          <w:szCs w:val="28"/>
          <w:lang w:val="fr-FR"/>
        </w:rPr>
        <w:t>CEE</w:t>
      </w:r>
      <w:r w:rsidR="00BC538D" w:rsidRPr="00E8219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E82198" w:rsidRPr="00E82198">
        <w:rPr>
          <w:rFonts w:ascii="Times New Roman" w:hAnsi="Times New Roman" w:cs="Times New Roman"/>
          <w:i/>
          <w:iCs/>
          <w:sz w:val="28"/>
          <w:szCs w:val="28"/>
          <w:lang w:val="fr-FR"/>
        </w:rPr>
        <w:t>Communaut</w:t>
      </w:r>
      <w:proofErr w:type="spellEnd"/>
      <w:r w:rsidR="00E82198" w:rsidRPr="00E82198">
        <w:rPr>
          <w:rFonts w:ascii="Times New Roman" w:hAnsi="Times New Roman" w:cs="Times New Roman"/>
          <w:i/>
          <w:iCs/>
          <w:sz w:val="28"/>
          <w:szCs w:val="28"/>
        </w:rPr>
        <w:t>é</w:t>
      </w:r>
      <w:r w:rsidR="00BC538D" w:rsidRPr="00E821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82198" w:rsidRPr="00E82198">
        <w:rPr>
          <w:rFonts w:ascii="Times New Roman" w:hAnsi="Times New Roman" w:cs="Times New Roman"/>
          <w:i/>
          <w:iCs/>
          <w:sz w:val="28"/>
          <w:szCs w:val="28"/>
        </w:rPr>
        <w:t>É</w:t>
      </w:r>
      <w:r w:rsidR="00E82198" w:rsidRPr="00E82198">
        <w:rPr>
          <w:rFonts w:ascii="Times New Roman" w:hAnsi="Times New Roman" w:cs="Times New Roman"/>
          <w:i/>
          <w:iCs/>
          <w:sz w:val="28"/>
          <w:szCs w:val="28"/>
          <w:lang w:val="fr-FR"/>
        </w:rPr>
        <w:t>conomique</w:t>
      </w:r>
      <w:proofErr w:type="spellEnd"/>
      <w:r w:rsidR="00BC538D" w:rsidRPr="00E821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2198" w:rsidRPr="00E82198">
        <w:rPr>
          <w:rFonts w:ascii="Times New Roman" w:hAnsi="Times New Roman" w:cs="Times New Roman"/>
          <w:i/>
          <w:iCs/>
          <w:sz w:val="28"/>
          <w:szCs w:val="28"/>
          <w:lang w:val="fr-FR"/>
        </w:rPr>
        <w:t>Europ</w:t>
      </w:r>
      <w:r w:rsidR="00E82198" w:rsidRPr="00E82198">
        <w:rPr>
          <w:rFonts w:ascii="Times New Roman" w:hAnsi="Times New Roman" w:cs="Times New Roman"/>
          <w:i/>
          <w:iCs/>
          <w:sz w:val="28"/>
          <w:szCs w:val="28"/>
        </w:rPr>
        <w:t>é</w:t>
      </w:r>
      <w:proofErr w:type="spellStart"/>
      <w:r w:rsidR="00E82198" w:rsidRPr="00E82198">
        <w:rPr>
          <w:rFonts w:ascii="Times New Roman" w:hAnsi="Times New Roman" w:cs="Times New Roman"/>
          <w:i/>
          <w:iCs/>
          <w:sz w:val="28"/>
          <w:szCs w:val="28"/>
          <w:lang w:val="fr-FR"/>
        </w:rPr>
        <w:t>enne</w:t>
      </w:r>
      <w:proofErr w:type="spellEnd"/>
      <w:r w:rsidR="00E82198" w:rsidRPr="00E82198">
        <w:rPr>
          <w:rFonts w:ascii="Times New Roman" w:hAnsi="Times New Roman" w:cs="Times New Roman"/>
          <w:i/>
          <w:iCs/>
          <w:sz w:val="28"/>
          <w:szCs w:val="28"/>
        </w:rPr>
        <w:t xml:space="preserve">) – ЕЭС (Европейское Экономическое Сообщество). </w:t>
      </w:r>
    </w:p>
    <w:p w14:paraId="502F452E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3A38D" w14:textId="19BE27BE" w:rsidR="004240E8" w:rsidRPr="008B718E" w:rsidRDefault="003B0C1A" w:rsidP="003B0C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им способом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словообразования является телескоп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15D4">
        <w:rPr>
          <w:rFonts w:ascii="Times New Roman" w:hAnsi="Times New Roman" w:cs="Times New Roman"/>
          <w:sz w:val="28"/>
          <w:szCs w:val="28"/>
        </w:rPr>
        <w:t>создание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так называемых телескопических слов. Телескопические слова образуются путем «сдвигания» одного слова в другое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от первого слова остается его начало, а от последнего – его конец. Телескопические слова создаются в разных стилях и в разных лексических классах, много их в сфере терминов технических и общественных наук</w:t>
      </w:r>
      <w:r w:rsidR="008B71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718E" w:rsidRPr="008B718E">
        <w:rPr>
          <w:rFonts w:ascii="Times New Roman" w:hAnsi="Times New Roman" w:cs="Times New Roman"/>
          <w:i/>
          <w:iCs/>
          <w:sz w:val="28"/>
          <w:szCs w:val="28"/>
          <w:lang w:val="fr-FR"/>
        </w:rPr>
        <w:t>biodiversit</w:t>
      </w:r>
      <w:proofErr w:type="spellEnd"/>
      <w:r w:rsidR="008B718E" w:rsidRPr="008B718E">
        <w:rPr>
          <w:rFonts w:ascii="Times New Roman" w:hAnsi="Times New Roman" w:cs="Times New Roman"/>
          <w:i/>
          <w:iCs/>
          <w:sz w:val="28"/>
          <w:szCs w:val="28"/>
        </w:rPr>
        <w:t>é – биоразнообразие</w:t>
      </w:r>
      <w:r w:rsidR="008B718E">
        <w:rPr>
          <w:rFonts w:ascii="Times New Roman" w:hAnsi="Times New Roman" w:cs="Times New Roman"/>
          <w:sz w:val="28"/>
          <w:szCs w:val="28"/>
        </w:rPr>
        <w:t xml:space="preserve">, </w:t>
      </w:r>
      <w:r w:rsidR="008B718E" w:rsidRPr="008B718E">
        <w:rPr>
          <w:rFonts w:ascii="Times New Roman" w:hAnsi="Times New Roman" w:cs="Times New Roman"/>
          <w:i/>
          <w:iCs/>
          <w:sz w:val="28"/>
          <w:szCs w:val="28"/>
          <w:lang w:val="fr-FR"/>
        </w:rPr>
        <w:t>p</w:t>
      </w:r>
      <w:r w:rsidR="008B718E" w:rsidRPr="008B718E">
        <w:rPr>
          <w:rFonts w:ascii="Times New Roman" w:hAnsi="Times New Roman" w:cs="Times New Roman"/>
          <w:i/>
          <w:iCs/>
          <w:sz w:val="28"/>
          <w:szCs w:val="28"/>
        </w:rPr>
        <w:t>é</w:t>
      </w:r>
      <w:proofErr w:type="spellStart"/>
      <w:r w:rsidR="008B718E" w:rsidRPr="008B718E">
        <w:rPr>
          <w:rFonts w:ascii="Times New Roman" w:hAnsi="Times New Roman" w:cs="Times New Roman"/>
          <w:i/>
          <w:iCs/>
          <w:sz w:val="28"/>
          <w:szCs w:val="28"/>
          <w:lang w:val="fr-FR"/>
        </w:rPr>
        <w:t>trodollars</w:t>
      </w:r>
      <w:proofErr w:type="spellEnd"/>
      <w:r w:rsidR="008B718E" w:rsidRPr="008B718E">
        <w:rPr>
          <w:rFonts w:ascii="Times New Roman" w:hAnsi="Times New Roman" w:cs="Times New Roman"/>
          <w:i/>
          <w:iCs/>
          <w:sz w:val="28"/>
          <w:szCs w:val="28"/>
        </w:rPr>
        <w:t xml:space="preserve"> – нефтедоллары</w:t>
      </w:r>
      <w:r w:rsidR="008B718E">
        <w:rPr>
          <w:rFonts w:ascii="Times New Roman" w:hAnsi="Times New Roman" w:cs="Times New Roman"/>
          <w:sz w:val="28"/>
          <w:szCs w:val="28"/>
        </w:rPr>
        <w:t xml:space="preserve">, </w:t>
      </w:r>
      <w:r w:rsidR="008B718E" w:rsidRPr="008B718E">
        <w:rPr>
          <w:rFonts w:ascii="Times New Roman" w:hAnsi="Times New Roman" w:cs="Times New Roman"/>
          <w:i/>
          <w:iCs/>
          <w:sz w:val="28"/>
          <w:szCs w:val="28"/>
          <w:lang w:val="fr-FR"/>
        </w:rPr>
        <w:t>stagflation</w:t>
      </w:r>
      <w:r w:rsidR="008B718E" w:rsidRPr="008B718E">
        <w:rPr>
          <w:rFonts w:ascii="Times New Roman" w:hAnsi="Times New Roman" w:cs="Times New Roman"/>
          <w:i/>
          <w:iCs/>
          <w:sz w:val="28"/>
          <w:szCs w:val="28"/>
        </w:rPr>
        <w:t xml:space="preserve"> – стагфляция</w:t>
      </w:r>
      <w:r w:rsidR="008B7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62672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68897" w14:textId="1AC566A0" w:rsidR="00681CD2" w:rsidRPr="00681CD2" w:rsidRDefault="003B0C1A" w:rsidP="002E72DD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блюдать рост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многоэлементных лексических единиц, образованных путем «</w:t>
      </w:r>
      <w:proofErr w:type="spellStart"/>
      <w:r w:rsidR="004240E8" w:rsidRPr="00D315D4">
        <w:rPr>
          <w:rFonts w:ascii="Times New Roman" w:hAnsi="Times New Roman" w:cs="Times New Roman"/>
          <w:sz w:val="28"/>
          <w:szCs w:val="28"/>
        </w:rPr>
        <w:t>нанизыания</w:t>
      </w:r>
      <w:proofErr w:type="spellEnd"/>
      <w:r w:rsidR="004240E8" w:rsidRPr="00D315D4">
        <w:rPr>
          <w:rFonts w:ascii="Times New Roman" w:hAnsi="Times New Roman" w:cs="Times New Roman"/>
          <w:sz w:val="28"/>
          <w:szCs w:val="28"/>
        </w:rPr>
        <w:t>» одних элементов на другие:</w:t>
      </w:r>
      <w:r w:rsidR="00681CD2">
        <w:rPr>
          <w:rFonts w:ascii="Times New Roman" w:hAnsi="Times New Roman" w:cs="Times New Roman"/>
          <w:sz w:val="28"/>
          <w:szCs w:val="28"/>
        </w:rPr>
        <w:t xml:space="preserve"> </w:t>
      </w:r>
      <w:r w:rsid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t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itrage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potentiom</w:t>
      </w:r>
      <w:proofErr w:type="spellEnd"/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é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trique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потенциометрическое титрование, </w:t>
      </w:r>
      <w:r w:rsid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r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é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solution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chromatographique</w:t>
      </w:r>
      <w:r w:rsidR="00681CD2" w:rsidRP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критерий </w:t>
      </w:r>
      <w:proofErr w:type="spellStart"/>
      <w:r w:rsid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роматографисекого</w:t>
      </w:r>
      <w:proofErr w:type="spellEnd"/>
      <w:r w:rsidR="00681C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зделения </w:t>
      </w:r>
    </w:p>
    <w:p w14:paraId="014E01ED" w14:textId="5DA2B2E4" w:rsidR="00681CD2" w:rsidRPr="00681CD2" w:rsidRDefault="00681CD2" w:rsidP="00681CD2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4DDD587" w14:textId="46477B76" w:rsidR="004240E8" w:rsidRPr="00D315D4" w:rsidRDefault="003B0C1A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цепочечные образования </w:t>
      </w:r>
      <w:r>
        <w:rPr>
          <w:rFonts w:ascii="Times New Roman" w:hAnsi="Times New Roman" w:cs="Times New Roman"/>
          <w:sz w:val="28"/>
          <w:szCs w:val="28"/>
        </w:rPr>
        <w:t>служат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для обозначения сложных объектов в областях современного знания. Элементы «цепочечных образований» обычно просто сополагаются, не соединяясь друг с другом какими-либо средствами, например, соединительными морфемами, как в сложных или сложнопроизводных словах (</w:t>
      </w:r>
      <w:proofErr w:type="spellStart"/>
      <w:r w:rsidR="004240E8" w:rsidRPr="00D315D4">
        <w:rPr>
          <w:rFonts w:ascii="Times New Roman" w:hAnsi="Times New Roman" w:cs="Times New Roman"/>
          <w:i/>
          <w:iCs/>
          <w:sz w:val="28"/>
          <w:szCs w:val="28"/>
        </w:rPr>
        <w:t>кермет</w:t>
      </w:r>
      <w:proofErr w:type="spellEnd"/>
      <w:r w:rsidR="004240E8" w:rsidRPr="00D315D4">
        <w:rPr>
          <w:rFonts w:ascii="Times New Roman" w:hAnsi="Times New Roman" w:cs="Times New Roman"/>
          <w:sz w:val="28"/>
          <w:szCs w:val="28"/>
        </w:rPr>
        <w:t xml:space="preserve"> из </w:t>
      </w:r>
      <w:r w:rsidR="004240E8" w:rsidRPr="00D315D4">
        <w:rPr>
          <w:rFonts w:ascii="Times New Roman" w:hAnsi="Times New Roman" w:cs="Times New Roman"/>
          <w:i/>
          <w:iCs/>
          <w:sz w:val="28"/>
          <w:szCs w:val="28"/>
        </w:rPr>
        <w:t>керамика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+ </w:t>
      </w:r>
      <w:r w:rsidR="004240E8" w:rsidRPr="00D315D4">
        <w:rPr>
          <w:rFonts w:ascii="Times New Roman" w:hAnsi="Times New Roman" w:cs="Times New Roman"/>
          <w:i/>
          <w:iCs/>
          <w:sz w:val="28"/>
          <w:szCs w:val="28"/>
        </w:rPr>
        <w:t>металл</w:t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...- одно из первых «цепочечных образований››).</w:t>
      </w:r>
      <w:r w:rsidR="004E5B84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4240E8" w:rsidRPr="00D31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58E62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18B51" w14:textId="1ACD9FBE" w:rsidR="004240E8" w:rsidRDefault="004240E8" w:rsidP="00B33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Среди однословных терминов нужно выделить корневые и производные слова, сложные слова, сложносокращенные слова, «цепочечные образования», символа-слова, модели-слова. Среди терминов-словосочетаний можно упомянуть рассмотренные выше </w:t>
      </w:r>
      <w:proofErr w:type="spellStart"/>
      <w:r w:rsidRPr="00D315D4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D315D4">
        <w:rPr>
          <w:rFonts w:ascii="Times New Roman" w:hAnsi="Times New Roman" w:cs="Times New Roman"/>
          <w:sz w:val="28"/>
          <w:szCs w:val="28"/>
        </w:rPr>
        <w:t xml:space="preserve">- и многословные сочетания существительных с прилагательными и существительных с существительными в косвенном падеже.  Далее, особое внимание должно быть уделено таким частотным в сфере терминов структурам, как сочетание </w:t>
      </w:r>
      <w:r w:rsidRPr="00D315D4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ого и существительного, из которых одно является приложением к другому. Необходимо выделить растущую количественно модель «активное или пассивное причастие + существительное». </w:t>
      </w:r>
      <w:r w:rsidR="00B33BBA">
        <w:rPr>
          <w:rFonts w:ascii="Times New Roman" w:hAnsi="Times New Roman" w:cs="Times New Roman"/>
          <w:sz w:val="28"/>
          <w:szCs w:val="28"/>
        </w:rPr>
        <w:t>При рассмотрении сочетаний существительного с прилагательным и причастием в области терминологии стоит обратить внимание на продуктивную тенденцию к замене подобными конструкциями сочетаний с существительным и существительным в косвенном падеже</w:t>
      </w:r>
    </w:p>
    <w:p w14:paraId="09743AFA" w14:textId="77777777" w:rsidR="00B33BBA" w:rsidRPr="00D315D4" w:rsidRDefault="00B33BBA" w:rsidP="00B33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3A93F2" w14:textId="77777777" w:rsidR="004240E8" w:rsidRPr="00D315D4" w:rsidRDefault="004240E8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Терминами становятся не только имена существительные, но и другие части речи и словосочетания на их основе. При этом очевидное предпочтение в процессе создания терминов отдается существительным, так как главной функцией терминов является номинативная, репрезентативная, в роли имени (названия) объекта чаще всего выступают существительные. Сама система понятий и соответственно </w:t>
      </w:r>
      <w:proofErr w:type="spellStart"/>
      <w:r w:rsidRPr="00D315D4">
        <w:rPr>
          <w:rFonts w:ascii="Times New Roman" w:hAnsi="Times New Roman" w:cs="Times New Roman"/>
          <w:sz w:val="28"/>
          <w:szCs w:val="28"/>
        </w:rPr>
        <w:t>терминосистема</w:t>
      </w:r>
      <w:proofErr w:type="spellEnd"/>
      <w:r w:rsidRPr="00D315D4">
        <w:rPr>
          <w:rFonts w:ascii="Times New Roman" w:hAnsi="Times New Roman" w:cs="Times New Roman"/>
          <w:sz w:val="28"/>
          <w:szCs w:val="28"/>
        </w:rPr>
        <w:t xml:space="preserve"> определяет выбор той или иной части речи в функции термина. Выбор этот обуславливается тем, что на первый план выдвигаются признаки или операции. В текстах, относящихся к определенным отраслям знания и где как раз и функционируют термины, эти последние чаще всего выступают в глагольной, адъективной или адвербиальной, а не именной форме. </w:t>
      </w:r>
    </w:p>
    <w:p w14:paraId="044A6583" w14:textId="77777777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507B7" w14:textId="2D8206AF" w:rsidR="004240E8" w:rsidRPr="00D315D4" w:rsidRDefault="004240E8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В </w:t>
      </w:r>
      <w:r w:rsidR="006C49D1">
        <w:rPr>
          <w:rFonts w:ascii="Times New Roman" w:hAnsi="Times New Roman" w:cs="Times New Roman"/>
          <w:sz w:val="28"/>
          <w:szCs w:val="28"/>
        </w:rPr>
        <w:t>теоретических работах</w:t>
      </w:r>
      <w:r w:rsidRPr="00D315D4">
        <w:rPr>
          <w:rFonts w:ascii="Times New Roman" w:hAnsi="Times New Roman" w:cs="Times New Roman"/>
          <w:sz w:val="28"/>
          <w:szCs w:val="28"/>
        </w:rPr>
        <w:t>, посвящённ</w:t>
      </w:r>
      <w:r w:rsidR="006C49D1">
        <w:rPr>
          <w:rFonts w:ascii="Times New Roman" w:hAnsi="Times New Roman" w:cs="Times New Roman"/>
          <w:sz w:val="28"/>
          <w:szCs w:val="28"/>
        </w:rPr>
        <w:t>ых</w:t>
      </w:r>
      <w:r w:rsidRPr="00D315D4">
        <w:rPr>
          <w:rFonts w:ascii="Times New Roman" w:hAnsi="Times New Roman" w:cs="Times New Roman"/>
          <w:sz w:val="28"/>
          <w:szCs w:val="28"/>
        </w:rPr>
        <w:t xml:space="preserve"> терминам, отмечена регулярность или аналогичность образования терминов, обозначающих однородные понятия. Эта регулярность, повторяемость словообразовательной (морфемной) структуры терминов, относящихся к одной и той же микросистеме (т. е. обозначений понятий, выделенных по одному основанию), позволяет говорить о формировании моделей терминов, наполнение которых (моделей) определяется общими родовыми признаком и частными видовыми признаками.</w:t>
      </w:r>
      <w:r w:rsidR="004E5B84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D315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EF6EC7" w14:textId="442E9A3B" w:rsidR="004240E8" w:rsidRPr="00D315D4" w:rsidRDefault="004240E8" w:rsidP="00311F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DF9902" w14:textId="5E04B07A" w:rsidR="00AE2F7F" w:rsidRPr="009A37CD" w:rsidRDefault="00A02F90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35657228"/>
      <w:bookmarkStart w:id="33" w:name="_Toc135657356"/>
      <w:bookmarkStart w:id="34" w:name="_Toc135666975"/>
      <w:bookmarkStart w:id="35" w:name="_Toc135752639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="00AE2F7F"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корпуса терминов</w:t>
      </w:r>
      <w:bookmarkEnd w:id="32"/>
      <w:bookmarkEnd w:id="33"/>
      <w:bookmarkEnd w:id="34"/>
      <w:bookmarkEnd w:id="35"/>
    </w:p>
    <w:p w14:paraId="2BB11991" w14:textId="77777777" w:rsidR="00AE2F7F" w:rsidRPr="00D315D4" w:rsidRDefault="00AE2F7F" w:rsidP="00311F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42124" w14:textId="3CCB3E92" w:rsidR="001A4976" w:rsidRPr="00E3102D" w:rsidRDefault="00AE2F7F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Рассматриваемый корпус состоит 130 терминов на русском, французском и английском языках. </w:t>
      </w:r>
      <w:r w:rsidR="00820992">
        <w:rPr>
          <w:rFonts w:ascii="Times New Roman" w:hAnsi="Times New Roman" w:cs="Times New Roman"/>
          <w:sz w:val="28"/>
          <w:szCs w:val="28"/>
        </w:rPr>
        <w:t>Материалом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</w:rPr>
        <w:t>для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</w:rPr>
        <w:t>изучения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и</w:t>
      </w:r>
      <w:r w:rsidR="00C70182" w:rsidRPr="00C70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составления</w:t>
      </w:r>
      <w:r w:rsidR="00C70182" w:rsidRPr="00C70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корпусов</w:t>
      </w:r>
      <w:r w:rsidR="00C70182" w:rsidRPr="006C2D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терминов</w:t>
      </w:r>
      <w:r w:rsidR="00C70182" w:rsidRPr="006C2D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послужили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</w:rPr>
        <w:t>терминологические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</w:rPr>
        <w:t>стандарты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</w:rPr>
        <w:t>международной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</w:rPr>
        <w:t>системы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C70182" w:rsidRPr="00C70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в</w:t>
      </w:r>
      <w:r w:rsidR="00C70182" w:rsidRPr="00C70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области</w:t>
      </w:r>
      <w:r w:rsidR="00C70182" w:rsidRPr="00C70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>терминологии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>: I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860 “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Terminology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Harmonization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concepts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82099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820992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>12199 “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Alphabetical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ordering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multilingual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terminological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lexicographical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represented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Latin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12615 “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Bibliographic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3102D" w:rsidRPr="00E31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02D">
        <w:rPr>
          <w:rFonts w:ascii="Times New Roman" w:hAnsi="Times New Roman" w:cs="Times New Roman"/>
          <w:sz w:val="28"/>
          <w:szCs w:val="28"/>
          <w:lang w:val="en-US"/>
        </w:rPr>
        <w:t xml:space="preserve">source identifiers for terminology work”, ISO 1216 “Translation-oriented </w:t>
      </w:r>
      <w:proofErr w:type="spellStart"/>
      <w:r w:rsidR="00E3102D">
        <w:rPr>
          <w:rFonts w:ascii="Times New Roman" w:hAnsi="Times New Roman" w:cs="Times New Roman"/>
          <w:sz w:val="28"/>
          <w:szCs w:val="28"/>
          <w:lang w:val="en-US"/>
        </w:rPr>
        <w:t>terminography</w:t>
      </w:r>
      <w:proofErr w:type="spellEnd"/>
      <w:r w:rsidR="00E3102D">
        <w:rPr>
          <w:rFonts w:ascii="Times New Roman" w:hAnsi="Times New Roman" w:cs="Times New Roman"/>
          <w:sz w:val="28"/>
          <w:szCs w:val="28"/>
          <w:lang w:val="en-US"/>
        </w:rPr>
        <w:t xml:space="preserve">”, ISO 16642 “Computer applications in terminology – Terminological markup framework”, ISO 1087-1 “Terminology work—Vocabulary – Part 1: Theory and application”, </w:t>
      </w:r>
      <w:r w:rsidR="00C70182">
        <w:rPr>
          <w:rFonts w:ascii="Times New Roman" w:hAnsi="Times New Roman" w:cs="Times New Roman"/>
          <w:sz w:val="28"/>
          <w:szCs w:val="28"/>
          <w:lang w:val="en-US"/>
        </w:rPr>
        <w:t xml:space="preserve">ISO 1087-2 “Terminology work—Vocabulary – Part 2: Computer applications”, ISO 704 “Terminology work – Principles and methods”. </w:t>
      </w:r>
    </w:p>
    <w:p w14:paraId="3DBC4B73" w14:textId="7BA75690" w:rsidR="00EB0626" w:rsidRPr="00E3102D" w:rsidRDefault="00EB0626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C0F22F" w14:textId="44BF29EC" w:rsidR="00D54913" w:rsidRPr="00D315D4" w:rsidRDefault="00D54913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Однокомпонентные термины русского, французского и английского языков составляют примерно четверть всего корпуса. Они представлены простыми однокорневыми и сложными существительными в единственном и множественном числе. Большинство терминов переводится аналогичными структурами, для достижения однозначности и точности перевода используются термины-эквиваленты. </w:t>
      </w:r>
    </w:p>
    <w:p w14:paraId="74B82783" w14:textId="57D0B231" w:rsidR="00E5118C" w:rsidRPr="00D315D4" w:rsidRDefault="00E5118C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0E753" w14:textId="4C2E15A0" w:rsidR="00E5118C" w:rsidRPr="00D315D4" w:rsidRDefault="00E5118C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Equivalence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 – équivalence –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эквивалентность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1F0074D1" w14:textId="769A580B" w:rsidR="00E5118C" w:rsidRPr="00492450" w:rsidRDefault="00E5118C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Letter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– lettre –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буква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1A3087A6" w14:textId="57230DB0" w:rsidR="00E5118C" w:rsidRPr="00492450" w:rsidRDefault="0097785D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proofErr w:type="spellStart"/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>Monograph</w:t>
      </w:r>
      <w:proofErr w:type="spellEnd"/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483E28"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– monographie </w:t>
      </w:r>
      <w:r w:rsidR="00483E28"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– </w:t>
      </w:r>
      <w:r w:rsidR="00483E28" w:rsidRPr="00D315D4">
        <w:rPr>
          <w:rFonts w:ascii="Times New Roman" w:hAnsi="Times New Roman" w:cs="Times New Roman"/>
          <w:i/>
          <w:iCs/>
          <w:sz w:val="28"/>
          <w:szCs w:val="28"/>
        </w:rPr>
        <w:t>монография</w:t>
      </w:r>
    </w:p>
    <w:p w14:paraId="76D1037C" w14:textId="134A2811" w:rsidR="00483E28" w:rsidRPr="00492450" w:rsidRDefault="00841B47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proofErr w:type="spellStart"/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>Definition</w:t>
      </w:r>
      <w:proofErr w:type="spellEnd"/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– définition 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– </w:t>
      </w:r>
      <w:r w:rsidR="000A2EDA">
        <w:rPr>
          <w:rFonts w:ascii="Times New Roman" w:hAnsi="Times New Roman" w:cs="Times New Roman"/>
          <w:i/>
          <w:iCs/>
          <w:sz w:val="28"/>
          <w:szCs w:val="28"/>
        </w:rPr>
        <w:t>определение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75948082" w14:textId="2929A272" w:rsidR="00841B47" w:rsidRPr="00492450" w:rsidRDefault="00841B47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62439ED" w14:textId="1CD4A0F3" w:rsidR="00841B47" w:rsidRPr="00D315D4" w:rsidRDefault="00841B47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lastRenderedPageBreak/>
        <w:t xml:space="preserve">В этих случаях мы наблюдаем прямую подстановку словарного значения. Однако существуют и другие варианты перевода таких лексических единиц. Например, генерализация или сужение значения: </w:t>
      </w:r>
    </w:p>
    <w:p w14:paraId="242F4B51" w14:textId="77777777" w:rsidR="00841B47" w:rsidRPr="00D315D4" w:rsidRDefault="00841B47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9BBD7" w14:textId="7278CF63" w:rsidR="00841B47" w:rsidRPr="00D315D4" w:rsidRDefault="00841B47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Intention –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compréhention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–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1FB90832" w14:textId="2234DEE8" w:rsidR="00841B47" w:rsidRPr="00492450" w:rsidRDefault="00B47548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Contribution – article 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–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статья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615837AE" w14:textId="105D0068" w:rsidR="00B47548" w:rsidRPr="00492450" w:rsidRDefault="00B4754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23034F9" w14:textId="401FAA08" w:rsidR="00B47548" w:rsidRPr="00D315D4" w:rsidRDefault="00B47548" w:rsidP="00A02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>Также можно встретить прием замены простого существительного на словосочетание, так как в другом языке невозможно подобрать идентичный однокомпонентный эквивалент</w:t>
      </w:r>
      <w:r w:rsidR="008F37F7" w:rsidRPr="00D315D4">
        <w:rPr>
          <w:rFonts w:ascii="Times New Roman" w:hAnsi="Times New Roman" w:cs="Times New Roman"/>
          <w:sz w:val="28"/>
          <w:szCs w:val="28"/>
        </w:rPr>
        <w:t xml:space="preserve"> в контексте данной </w:t>
      </w:r>
      <w:r w:rsidR="008F37F7" w:rsidRPr="0058619C">
        <w:rPr>
          <w:rFonts w:ascii="Times New Roman" w:hAnsi="Times New Roman" w:cs="Times New Roman"/>
          <w:sz w:val="28"/>
          <w:szCs w:val="28"/>
        </w:rPr>
        <w:t>области</w:t>
      </w:r>
      <w:r w:rsidRPr="0058619C">
        <w:rPr>
          <w:rFonts w:ascii="Times New Roman" w:hAnsi="Times New Roman" w:cs="Times New Roman"/>
          <w:sz w:val="28"/>
          <w:szCs w:val="28"/>
        </w:rPr>
        <w:t>:</w:t>
      </w:r>
    </w:p>
    <w:p w14:paraId="7EC0A6C1" w14:textId="77777777" w:rsidR="00B47548" w:rsidRPr="00D315D4" w:rsidRDefault="00B47548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933B6" w14:textId="06C2D9A9" w:rsidR="00B47548" w:rsidRPr="00492450" w:rsidRDefault="00B47548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315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bject field 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proofErr w:type="spellStart"/>
      <w:r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>domaine</w:t>
      </w:r>
      <w:proofErr w:type="spellEnd"/>
      <w:r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F37F7" w:rsidRPr="00D315D4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F37F7" w:rsidRPr="00D315D4">
        <w:rPr>
          <w:rFonts w:ascii="Times New Roman" w:hAnsi="Times New Roman" w:cs="Times New Roman"/>
          <w:i/>
          <w:iCs/>
          <w:sz w:val="28"/>
          <w:szCs w:val="28"/>
        </w:rPr>
        <w:t>предметная</w:t>
      </w:r>
      <w:r w:rsidR="008F37F7"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F37F7" w:rsidRPr="00D315D4">
        <w:rPr>
          <w:rFonts w:ascii="Times New Roman" w:hAnsi="Times New Roman" w:cs="Times New Roman"/>
          <w:i/>
          <w:iCs/>
          <w:sz w:val="28"/>
          <w:szCs w:val="28"/>
        </w:rPr>
        <w:t>область</w:t>
      </w:r>
      <w:r w:rsidR="008F37F7"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C24D32D" w14:textId="578A3A41" w:rsidR="008F37F7" w:rsidRPr="00492450" w:rsidRDefault="008F37F7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try term – entrée –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входной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термин</w:t>
      </w:r>
      <w:r w:rsidRPr="0049245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6CE9B8F6" w14:textId="0F9EEBAD" w:rsidR="008F37F7" w:rsidRPr="00D315D4" w:rsidRDefault="008F37F7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</w:rPr>
        <w:t>Source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</w:rPr>
        <w:t>identifier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</w:rPr>
        <w:t>ource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</w:rPr>
        <w:t xml:space="preserve"> – идентификатор источника </w:t>
      </w:r>
    </w:p>
    <w:p w14:paraId="5EC40FA8" w14:textId="229988A2" w:rsidR="008F37F7" w:rsidRPr="00D315D4" w:rsidRDefault="008F37F7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5C506" w14:textId="202A2923" w:rsidR="008F37F7" w:rsidRPr="00D315D4" w:rsidRDefault="008F37F7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t>Большую часть занимают двухкомпонентные термины, состоящие из опорного компонента (существительного) в сочетании существительным, прилагательным. Двухкомпонентное словосочетание является наиболее простым и в то же время наиболее распространенным видом составных терминов. Они являются основными для образования более протяжённых словосочетаний.</w:t>
      </w:r>
    </w:p>
    <w:p w14:paraId="54F45B6F" w14:textId="77777777" w:rsidR="008F37F7" w:rsidRPr="00D315D4" w:rsidRDefault="008F37F7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48C83" w14:textId="47A6A10B" w:rsidR="008F37F7" w:rsidRPr="00D315D4" w:rsidRDefault="008F37F7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При переводе </w:t>
      </w:r>
      <w:r w:rsidR="000A2EDA">
        <w:rPr>
          <w:rFonts w:ascii="Times New Roman" w:hAnsi="Times New Roman" w:cs="Times New Roman"/>
          <w:color w:val="000000"/>
          <w:sz w:val="28"/>
          <w:szCs w:val="28"/>
        </w:rPr>
        <w:t>терминов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, состоящих из двух компонентов, можно отметить те же тенденции, что и при переводе однокомпонентных единиц. Здесь также можно наблюдать прямую подстановку аналогичных терминов на русском и французском языках и простое калькирование: </w:t>
      </w:r>
    </w:p>
    <w:p w14:paraId="1B3A7043" w14:textId="77777777" w:rsidR="008F37F7" w:rsidRPr="00D315D4" w:rsidRDefault="008F37F7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B7834" w14:textId="4A2F60DA" w:rsidR="008F37F7" w:rsidRPr="00D315D4" w:rsidRDefault="008F37F7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Concept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harmonization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– harmonisation des concepts –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гармонизация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понятий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16A370E0" w14:textId="27373012" w:rsidR="008F37F7" w:rsidRPr="00D315D4" w:rsidRDefault="008F37F7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Special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character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– caractère spécial – 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en-US"/>
        </w:rPr>
        <w:t>с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</w:rPr>
        <w:t>пециальный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символ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0B3BEE4C" w14:textId="76A98D8C" w:rsidR="008F37F7" w:rsidRPr="00D315D4" w:rsidRDefault="00605991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Bibliographic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reference</w:t>
      </w:r>
      <w:proofErr w:type="spellEnd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– référence bibliographique –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библиографическая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>ссылка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1E28D7B0" w14:textId="07BB89CD" w:rsidR="00605991" w:rsidRPr="00D315D4" w:rsidRDefault="00605991" w:rsidP="00311F3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lastRenderedPageBreak/>
        <w:t>Concept</w:t>
      </w:r>
      <w:r w:rsidRPr="00492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field</w:t>
      </w:r>
      <w:proofErr w:type="spellEnd"/>
      <w:r w:rsidRPr="0049245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champ</w:t>
      </w:r>
      <w:r w:rsidRPr="00492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15D4">
        <w:rPr>
          <w:rFonts w:ascii="Times New Roman" w:hAnsi="Times New Roman" w:cs="Times New Roman"/>
          <w:i/>
          <w:iCs/>
          <w:sz w:val="28"/>
          <w:szCs w:val="28"/>
          <w:lang w:val="fr-FR"/>
        </w:rPr>
        <w:t>conceptuel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0A2EDA">
        <w:rPr>
          <w:rFonts w:ascii="Times New Roman" w:hAnsi="Times New Roman" w:cs="Times New Roman"/>
          <w:i/>
          <w:iCs/>
          <w:sz w:val="28"/>
          <w:szCs w:val="28"/>
        </w:rPr>
        <w:t>понятийная область</w:t>
      </w:r>
      <w:r w:rsidRPr="00D315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2259B0" w14:textId="77777777" w:rsidR="00605991" w:rsidRPr="00D315D4" w:rsidRDefault="00605991" w:rsidP="00311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5354D" w14:textId="74F30F02" w:rsidR="004A319B" w:rsidRPr="00D315D4" w:rsidRDefault="00605991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 </w:t>
      </w:r>
      <w:r w:rsidR="00A02F90">
        <w:rPr>
          <w:rFonts w:ascii="Times New Roman" w:hAnsi="Times New Roman" w:cs="Times New Roman"/>
          <w:sz w:val="28"/>
          <w:szCs w:val="28"/>
        </w:rPr>
        <w:tab/>
      </w:r>
      <w:r w:rsidR="004A319B" w:rsidRPr="00D315D4">
        <w:rPr>
          <w:rFonts w:ascii="Times New Roman" w:hAnsi="Times New Roman" w:cs="Times New Roman"/>
          <w:color w:val="000000"/>
          <w:sz w:val="28"/>
          <w:szCs w:val="28"/>
        </w:rPr>
        <w:t>Это также справедливо для тр</w:t>
      </w:r>
      <w:r w:rsidR="00340918" w:rsidRPr="00D315D4">
        <w:rPr>
          <w:rFonts w:ascii="Times New Roman" w:hAnsi="Times New Roman" w:cs="Times New Roman"/>
          <w:color w:val="000000"/>
          <w:sz w:val="28"/>
          <w:szCs w:val="28"/>
        </w:rPr>
        <w:t>ёх</w:t>
      </w:r>
      <w:r w:rsidR="004A319B"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ных </w:t>
      </w:r>
      <w:proofErr w:type="spellStart"/>
      <w:r w:rsidR="004A319B" w:rsidRPr="00D315D4">
        <w:rPr>
          <w:rFonts w:ascii="Times New Roman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="004A319B" w:rsidRPr="00D315D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59A20F6" w14:textId="44EF5EA0" w:rsidR="00340918" w:rsidRPr="00D315D4" w:rsidRDefault="00340918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DF120" w14:textId="583B6F0C" w:rsidR="00340918" w:rsidRPr="00D315D4" w:rsidRDefault="00340918" w:rsidP="00311F3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</w:pPr>
      <w:proofErr w:type="spellStart"/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Electronic</w:t>
      </w:r>
      <w:proofErr w:type="spellEnd"/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 discussion </w:t>
      </w:r>
      <w:proofErr w:type="spellStart"/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>list</w:t>
      </w:r>
      <w:proofErr w:type="spellEnd"/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 – liste de discussion électronique – </w:t>
      </w:r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сок</w:t>
      </w:r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ного</w:t>
      </w:r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служивания</w:t>
      </w:r>
      <w:r w:rsidRPr="00D315D4">
        <w:rPr>
          <w:rFonts w:ascii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</w:p>
    <w:p w14:paraId="7B201691" w14:textId="190EB882" w:rsidR="00340918" w:rsidRPr="00D315D4" w:rsidRDefault="00340918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7836269F" w14:textId="54FEEB75" w:rsidR="00AE2F7F" w:rsidRPr="00D315D4" w:rsidRDefault="00AE2F7F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роблема использования международных терминологических стандартов в российской практике заключается в отсутствии установленных эквивалентов у большой части </w:t>
      </w:r>
      <w:r w:rsidR="000A2EDA">
        <w:rPr>
          <w:rFonts w:ascii="Times New Roman" w:hAnsi="Times New Roman" w:cs="Times New Roman"/>
          <w:color w:val="000000"/>
          <w:sz w:val="28"/>
          <w:szCs w:val="28"/>
        </w:rPr>
        <w:t>иноязычных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. Решением этого вопроса может послужить нахождение недостающих эквивалентов для заполнения существующих лакун и возможности дальнейшего использования установленных терминов в российском профессиональном пространстве. Для этого был составлен и проанализирован трёхъязычный корпус терминов в области терминологии на материале международных стандартов системы </w:t>
      </w:r>
      <w:r w:rsidRPr="00D315D4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0749E84" w14:textId="77777777" w:rsidR="00AE2F7F" w:rsidRPr="00D315D4" w:rsidRDefault="00AE2F7F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2186E" w14:textId="77777777" w:rsidR="00AE2F7F" w:rsidRPr="00D315D4" w:rsidRDefault="00AE2F7F" w:rsidP="00311F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FEBB4" w14:textId="13250492" w:rsidR="00AE2F7F" w:rsidRPr="00D315D4" w:rsidRDefault="00AE2F7F" w:rsidP="00A02F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После анализа собранного терминологического материала было установлено, что примерно 11% </w:t>
      </w:r>
      <w:proofErr w:type="spellStart"/>
      <w:r w:rsidRPr="00D315D4">
        <w:rPr>
          <w:rFonts w:ascii="Times New Roman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не имеют эквивалентов на русском языке. </w:t>
      </w:r>
      <w:r w:rsidR="00A02F90">
        <w:rPr>
          <w:rFonts w:ascii="Times New Roman" w:hAnsi="Times New Roman" w:cs="Times New Roman"/>
          <w:color w:val="000000"/>
          <w:sz w:val="28"/>
          <w:szCs w:val="28"/>
        </w:rPr>
        <w:t xml:space="preserve">Для восполнения недостающих элементов в данной работе предлагаются </w:t>
      </w:r>
      <w:r w:rsidR="00C934B9">
        <w:rPr>
          <w:rFonts w:ascii="Times New Roman" w:hAnsi="Times New Roman" w:cs="Times New Roman"/>
          <w:color w:val="000000"/>
          <w:sz w:val="28"/>
          <w:szCs w:val="28"/>
        </w:rPr>
        <w:t xml:space="preserve">варианты перевода </w:t>
      </w:r>
      <w:proofErr w:type="spellStart"/>
      <w:r w:rsidR="00C934B9">
        <w:rPr>
          <w:rFonts w:ascii="Times New Roman" w:hAnsi="Times New Roman" w:cs="Times New Roman"/>
          <w:color w:val="000000"/>
          <w:sz w:val="28"/>
          <w:szCs w:val="28"/>
        </w:rPr>
        <w:t>безэквивалентных</w:t>
      </w:r>
      <w:proofErr w:type="spellEnd"/>
      <w:r w:rsidR="00C934B9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 на русском и французском языках. При переводе части </w:t>
      </w:r>
      <w:proofErr w:type="spellStart"/>
      <w:r w:rsidR="00C934B9">
        <w:rPr>
          <w:rFonts w:ascii="Times New Roman" w:hAnsi="Times New Roman" w:cs="Times New Roman"/>
          <w:color w:val="000000"/>
          <w:sz w:val="28"/>
          <w:szCs w:val="28"/>
        </w:rPr>
        <w:t>безэквивалентных</w:t>
      </w:r>
      <w:proofErr w:type="spellEnd"/>
      <w:r w:rsidR="00C934B9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 были использованы метод прямого калькирования, а также метод описательного перевода. Список предлагаемых терминов представлен в таблице (Приложение 2). </w:t>
      </w:r>
    </w:p>
    <w:p w14:paraId="64C90234" w14:textId="67F75EAE" w:rsidR="00340918" w:rsidRDefault="00340918" w:rsidP="00311F31">
      <w:pPr>
        <w:spacing w:line="360" w:lineRule="auto"/>
        <w:jc w:val="both"/>
        <w:rPr>
          <w:color w:val="000000"/>
          <w:sz w:val="28"/>
          <w:szCs w:val="28"/>
        </w:rPr>
      </w:pPr>
    </w:p>
    <w:p w14:paraId="17F83140" w14:textId="77777777" w:rsidR="00C85AF6" w:rsidRPr="00AE2F7F" w:rsidRDefault="00C85AF6" w:rsidP="00311F31">
      <w:pPr>
        <w:spacing w:line="360" w:lineRule="auto"/>
        <w:jc w:val="both"/>
        <w:rPr>
          <w:color w:val="000000"/>
          <w:sz w:val="28"/>
          <w:szCs w:val="28"/>
        </w:rPr>
      </w:pPr>
    </w:p>
    <w:p w14:paraId="61A822FA" w14:textId="27861747" w:rsidR="00605991" w:rsidRPr="009A37CD" w:rsidRDefault="009F00F6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35657229"/>
      <w:bookmarkStart w:id="37" w:name="_Toc135657357"/>
      <w:bookmarkStart w:id="38" w:name="_Toc135666976"/>
      <w:bookmarkStart w:id="39" w:name="_Toc135752640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к главе 2</w:t>
      </w:r>
      <w:bookmarkEnd w:id="36"/>
      <w:bookmarkEnd w:id="37"/>
      <w:bookmarkEnd w:id="38"/>
      <w:bookmarkEnd w:id="39"/>
    </w:p>
    <w:p w14:paraId="5DA9CCD0" w14:textId="77777777" w:rsidR="00865F6F" w:rsidRDefault="00865F6F" w:rsidP="00C85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46C2" w14:textId="2457F87C" w:rsidR="00865F6F" w:rsidRDefault="00865F6F" w:rsidP="007916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lastRenderedPageBreak/>
        <w:t>Терминами становятся не только имена существительные, но и другие части речи и словосочетания на их основе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315D4">
        <w:rPr>
          <w:rFonts w:ascii="Times New Roman" w:hAnsi="Times New Roman" w:cs="Times New Roman"/>
          <w:sz w:val="28"/>
          <w:szCs w:val="28"/>
        </w:rPr>
        <w:t xml:space="preserve">лавной функцией терминов является номинативная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315D4">
        <w:rPr>
          <w:rFonts w:ascii="Times New Roman" w:hAnsi="Times New Roman" w:cs="Times New Roman"/>
          <w:sz w:val="28"/>
          <w:szCs w:val="28"/>
        </w:rPr>
        <w:t>в роли имени объекта чаще всего выступают существительные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</w:t>
      </w:r>
      <w:r w:rsidRPr="00D315D4">
        <w:rPr>
          <w:rFonts w:ascii="Times New Roman" w:hAnsi="Times New Roman" w:cs="Times New Roman"/>
          <w:sz w:val="28"/>
          <w:szCs w:val="28"/>
        </w:rPr>
        <w:t xml:space="preserve"> очевидное предпочтение в процессе создания терминов отдается существитель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47820" w14:textId="20E13D9E" w:rsidR="00C85AF6" w:rsidRDefault="00C85AF6" w:rsidP="007916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7E4F4A" w14:textId="3796EC89" w:rsidR="00791601" w:rsidRDefault="00C85AF6" w:rsidP="00C85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D4">
        <w:rPr>
          <w:rFonts w:ascii="Times New Roman" w:hAnsi="Times New Roman" w:cs="Times New Roman"/>
          <w:sz w:val="28"/>
          <w:szCs w:val="28"/>
        </w:rPr>
        <w:t xml:space="preserve">В сфере терминообразования действуют те же закономерности, что в сфере образования любых лексических единиц естественного языка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D31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цессе образования терминов</w:t>
      </w:r>
      <w:r w:rsidRPr="00D315D4">
        <w:rPr>
          <w:rFonts w:ascii="Times New Roman" w:hAnsi="Times New Roman" w:cs="Times New Roman"/>
          <w:sz w:val="28"/>
          <w:szCs w:val="28"/>
        </w:rPr>
        <w:t xml:space="preserve"> некоторые способы словообразования получают преимущественное распространение, а другие отходят на задний план. </w:t>
      </w:r>
    </w:p>
    <w:p w14:paraId="33FD0FBF" w14:textId="77777777" w:rsidR="00C85AF6" w:rsidRPr="00C85AF6" w:rsidRDefault="00C85AF6" w:rsidP="00C85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883A6" w14:textId="0E51F346" w:rsidR="00865F6F" w:rsidRDefault="00865F6F" w:rsidP="00865F6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315D4">
        <w:rPr>
          <w:rFonts w:ascii="Times New Roman" w:hAnsi="Times New Roman" w:cs="Times New Roman"/>
          <w:color w:val="000000"/>
          <w:sz w:val="28"/>
          <w:szCs w:val="28"/>
        </w:rPr>
        <w:t>Синтаксический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амым распростране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ческих 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8EE7295" w14:textId="6EAEBA22" w:rsidR="00C85AF6" w:rsidRDefault="00C85AF6" w:rsidP="00865F6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79BDE" w14:textId="2CB9DB8C" w:rsidR="00C85AF6" w:rsidRDefault="00C85AF6" w:rsidP="00865F6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376BFE">
        <w:rPr>
          <w:rFonts w:ascii="Times New Roman" w:hAnsi="Times New Roman" w:cs="Times New Roman"/>
          <w:color w:val="000000"/>
          <w:sz w:val="28"/>
          <w:szCs w:val="28"/>
        </w:rPr>
        <w:t xml:space="preserve">ьшую часть рассмотренного массива терминов (57%) составляют двухкомпонентные термины. Однокомпонентные термины занимают больше трети всего корпуса (38%). На трёх и четырёхкомпонентные </w:t>
      </w:r>
      <w:r w:rsidR="000A2EDA">
        <w:rPr>
          <w:rFonts w:ascii="Times New Roman" w:hAnsi="Times New Roman" w:cs="Times New Roman"/>
          <w:color w:val="000000"/>
          <w:sz w:val="28"/>
          <w:szCs w:val="28"/>
        </w:rPr>
        <w:t>термины</w:t>
      </w:r>
      <w:r w:rsidR="00376BFE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ся всего 3% всех терминов. </w:t>
      </w:r>
    </w:p>
    <w:p w14:paraId="795EA075" w14:textId="50601071" w:rsidR="00376BFE" w:rsidRDefault="00376BFE" w:rsidP="00865F6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3A0B9" w14:textId="6FF00C26" w:rsidR="00376BFE" w:rsidRDefault="00376BFE" w:rsidP="00865F6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м продуктивным метод</w:t>
      </w:r>
      <w:r w:rsidR="000A2EDA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ода терминов с разным </w:t>
      </w:r>
      <w:r w:rsidR="000A2EDA">
        <w:rPr>
          <w:rFonts w:ascii="Times New Roman" w:hAnsi="Times New Roman" w:cs="Times New Roman"/>
          <w:color w:val="000000"/>
          <w:sz w:val="28"/>
          <w:szCs w:val="28"/>
        </w:rPr>
        <w:t>количе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 явля</w:t>
      </w:r>
      <w:r w:rsidR="000A2ED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>прям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под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315D4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ых 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55E3756" w14:textId="4A7DAB91" w:rsidR="00376BFE" w:rsidRDefault="00376BFE" w:rsidP="00865F6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BC4E6" w14:textId="212D8B37" w:rsidR="00376BFE" w:rsidRDefault="00376BFE" w:rsidP="00865F6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ерев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эквивален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минов, которые составляют около 11% всего корпуса</w:t>
      </w:r>
      <w:r w:rsidR="0017595E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ются метод подстановки прямого значения, а также описательный способ перевода единиц. </w:t>
      </w:r>
    </w:p>
    <w:p w14:paraId="662927AC" w14:textId="3E8716C5" w:rsidR="00E65FA2" w:rsidRPr="00E65FA2" w:rsidRDefault="008551AF" w:rsidP="00E65FA2">
      <w:pPr>
        <w:rPr>
          <w:b/>
          <w:bCs/>
          <w:color w:val="000000"/>
          <w:sz w:val="28"/>
          <w:szCs w:val="28"/>
        </w:rPr>
      </w:pPr>
      <w:r w:rsidRPr="009F00F6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9749734" w14:textId="5397F8D2" w:rsidR="00E65FA2" w:rsidRPr="00E65FA2" w:rsidRDefault="00E65FA2" w:rsidP="00E65FA2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35666977"/>
      <w:bookmarkStart w:id="41" w:name="_Toc135752641"/>
      <w:r w:rsidRPr="00E65F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0"/>
      <w:bookmarkEnd w:id="41"/>
      <w:r w:rsidRPr="00E65F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8317047" w14:textId="6BACFB0E" w:rsidR="00E65FA2" w:rsidRDefault="00E65FA2" w:rsidP="00E65FA2">
      <w:pPr>
        <w:rPr>
          <w:lang w:eastAsia="ru-RU"/>
        </w:rPr>
      </w:pPr>
    </w:p>
    <w:p w14:paraId="662828D1" w14:textId="77777777" w:rsidR="00E65FA2" w:rsidRPr="00E65FA2" w:rsidRDefault="00E65FA2" w:rsidP="00E65FA2">
      <w:pPr>
        <w:rPr>
          <w:lang w:eastAsia="ru-RU"/>
        </w:rPr>
      </w:pPr>
    </w:p>
    <w:p w14:paraId="57C9879A" w14:textId="562EBBA4" w:rsidR="0017485E" w:rsidRPr="00820992" w:rsidRDefault="00712BF8" w:rsidP="00820992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анной выпускной квалификационной работы было проведено исследование терминологических стандартов в области терминологии, были выявлены оптимальные стратегии в области перевода терминов, а также установлены актуальные проблемы внедрения терминологических стандартов в российскую практику и предложено возможное решение актуальных вопросов их использования и перевода. </w:t>
      </w:r>
    </w:p>
    <w:p w14:paraId="3EDE1F91" w14:textId="36A5FAE8" w:rsidR="0017485E" w:rsidRPr="00820992" w:rsidRDefault="0017485E" w:rsidP="0082099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0FFB5" w14:textId="1897560C" w:rsidR="0017485E" w:rsidRPr="00820992" w:rsidRDefault="0017485E" w:rsidP="00820992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воде терминов в первую очередь стоит говорить не о переводе понятия как такого, а о подборе адекватных эквивалентов на других языках. Однако большая часть терминов относится к </w:t>
      </w:r>
      <w:proofErr w:type="spellStart"/>
      <w:r w:rsidRPr="0082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квивалентной</w:t>
      </w:r>
      <w:proofErr w:type="spellEnd"/>
      <w:r w:rsidRPr="0082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е и требует от переводчика использования различных приемов и трансформаций, за счет которых будет достигаться максимально адекватных перевод тех или иных терминов определенного терминологического поля.  </w:t>
      </w:r>
    </w:p>
    <w:p w14:paraId="16D25B77" w14:textId="77777777" w:rsidR="00820992" w:rsidRPr="00820992" w:rsidRDefault="00820992" w:rsidP="00820992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0B8F2B" w14:textId="77777777" w:rsidR="00820992" w:rsidRPr="00820992" w:rsidRDefault="00820992" w:rsidP="0082099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0992">
        <w:rPr>
          <w:rFonts w:ascii="Times New Roman" w:hAnsi="Times New Roman" w:cs="Times New Roman"/>
          <w:color w:val="000000"/>
          <w:sz w:val="28"/>
          <w:szCs w:val="28"/>
        </w:rPr>
        <w:t xml:space="preserve">После анализа существующих типов образования терминов и состава рассматриваемого корпуса было обнаружено, что большую часть </w:t>
      </w:r>
      <w:proofErr w:type="spellStart"/>
      <w:r w:rsidRPr="00820992">
        <w:rPr>
          <w:rFonts w:ascii="Times New Roman" w:hAnsi="Times New Roman" w:cs="Times New Roman"/>
          <w:color w:val="000000"/>
          <w:sz w:val="28"/>
          <w:szCs w:val="28"/>
        </w:rPr>
        <w:t>терминосистемы</w:t>
      </w:r>
      <w:proofErr w:type="spellEnd"/>
      <w:r w:rsidRPr="0082099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двухкомпонентные элементы. Они образуются с помощью морфологического способа терминообразования, который является самым распространённым и самым эффективным. Именно двухкомпонентные термины являются исходным материалом для формирования терминов с тремя, четырьмя и более побочными компонентами. </w:t>
      </w:r>
    </w:p>
    <w:p w14:paraId="19801B2C" w14:textId="77777777" w:rsidR="00820992" w:rsidRPr="00820992" w:rsidRDefault="00820992" w:rsidP="008209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7702E" w14:textId="633A08C2" w:rsidR="00820992" w:rsidRPr="00820992" w:rsidRDefault="00820992" w:rsidP="0082099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0992">
        <w:rPr>
          <w:rFonts w:ascii="Times New Roman" w:hAnsi="Times New Roman" w:cs="Times New Roman"/>
          <w:color w:val="000000"/>
          <w:sz w:val="28"/>
          <w:szCs w:val="28"/>
        </w:rPr>
        <w:t xml:space="preserve">Опорными компонентами для всех терминов являются существительные, в основном заимствованные из общеупотребительных понятий путем семантического переноса. Таким образом можно сделать вывод о том, что семантический способ терминообразования играет важную роль в создании различных </w:t>
      </w:r>
      <w:proofErr w:type="spellStart"/>
      <w:r w:rsidRPr="00820992">
        <w:rPr>
          <w:rFonts w:ascii="Times New Roman" w:hAnsi="Times New Roman" w:cs="Times New Roman"/>
          <w:color w:val="000000"/>
          <w:sz w:val="28"/>
          <w:szCs w:val="28"/>
        </w:rPr>
        <w:t>терминосистем</w:t>
      </w:r>
      <w:proofErr w:type="spellEnd"/>
      <w:r w:rsidRPr="00820992">
        <w:rPr>
          <w:rFonts w:ascii="Times New Roman" w:hAnsi="Times New Roman" w:cs="Times New Roman"/>
          <w:color w:val="000000"/>
          <w:sz w:val="28"/>
          <w:szCs w:val="28"/>
        </w:rPr>
        <w:t xml:space="preserve">. Его широкое употребление </w:t>
      </w:r>
      <w:r w:rsidRPr="008209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азывает тесную связь между терминами специального языка и понятиями общеупотребительной лексики. </w:t>
      </w:r>
    </w:p>
    <w:p w14:paraId="00CCD3F1" w14:textId="4CEB8643" w:rsidR="0017485E" w:rsidRPr="00EF0F0F" w:rsidRDefault="0017485E" w:rsidP="0017485E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A9DA6" w14:textId="77777777" w:rsidR="0017485E" w:rsidRDefault="0017485E" w:rsidP="0017485E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79F56" w14:textId="77777777" w:rsidR="0017485E" w:rsidRDefault="001748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17E86" w14:textId="046EC4FC" w:rsidR="00E65FA2" w:rsidRPr="0017485E" w:rsidRDefault="00E65FA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7A6DC0F" w14:textId="77777777" w:rsidR="002E1C44" w:rsidRPr="00AE2F7F" w:rsidRDefault="002E1C44" w:rsidP="002E1C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D991F5" w14:textId="77777777" w:rsidR="00FF675D" w:rsidRPr="00AE2F7F" w:rsidRDefault="00FF675D" w:rsidP="00FF675D">
      <w:pPr>
        <w:pStyle w:val="a5"/>
        <w:spacing w:line="360" w:lineRule="auto"/>
        <w:rPr>
          <w:b/>
          <w:bCs/>
          <w:color w:val="000000"/>
          <w:sz w:val="28"/>
          <w:szCs w:val="28"/>
        </w:rPr>
      </w:pPr>
    </w:p>
    <w:p w14:paraId="44BAEE2F" w14:textId="523A1DDC" w:rsidR="00FF675D" w:rsidRPr="00AE2F7F" w:rsidRDefault="00FF675D">
      <w:pPr>
        <w:rPr>
          <w:rFonts w:ascii="Times New Roman" w:hAnsi="Times New Roman" w:cs="Times New Roman"/>
          <w:sz w:val="28"/>
          <w:szCs w:val="28"/>
        </w:rPr>
      </w:pPr>
    </w:p>
    <w:p w14:paraId="3DC8E42C" w14:textId="77777777" w:rsidR="00FF675D" w:rsidRPr="00AE2F7F" w:rsidRDefault="00FF675D">
      <w:pPr>
        <w:rPr>
          <w:rFonts w:ascii="Times New Roman" w:hAnsi="Times New Roman" w:cs="Times New Roman"/>
          <w:sz w:val="28"/>
          <w:szCs w:val="28"/>
        </w:rPr>
      </w:pPr>
    </w:p>
    <w:p w14:paraId="338C1DBD" w14:textId="77777777" w:rsidR="00FF675D" w:rsidRPr="009A37CD" w:rsidRDefault="00FF675D" w:rsidP="009A37C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35657230"/>
      <w:bookmarkStart w:id="43" w:name="_Toc135657358"/>
      <w:bookmarkStart w:id="44" w:name="_Toc135666978"/>
      <w:bookmarkStart w:id="45" w:name="_Toc135752642"/>
      <w:r w:rsidRPr="009A3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ой литературы</w:t>
      </w:r>
      <w:bookmarkEnd w:id="42"/>
      <w:bookmarkEnd w:id="43"/>
      <w:bookmarkEnd w:id="44"/>
      <w:bookmarkEnd w:id="45"/>
    </w:p>
    <w:p w14:paraId="215DA3D1" w14:textId="77777777" w:rsidR="00FF675D" w:rsidRPr="00FF675D" w:rsidRDefault="00FF675D" w:rsidP="00FF675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625FB2" w14:textId="092B3DB8" w:rsidR="00FF675D" w:rsidRPr="00DC1B8A" w:rsidRDefault="00FF675D" w:rsidP="00FF675D">
      <w:pPr>
        <w:pStyle w:val="a5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F675D">
        <w:rPr>
          <w:color w:val="000000" w:themeColor="text1"/>
          <w:sz w:val="28"/>
          <w:szCs w:val="28"/>
        </w:rPr>
        <w:t>Прикладное языкознание: Учебник / Л. В. Бондарко, П75 Л. А. Вербицкая, Г. Я. Мартыненко и др.; Отв. редактор А. С. Герд. СПб., Изд-во С.-Петербург. ун-та, 1996</w:t>
      </w:r>
      <w:r w:rsidR="009F00F6">
        <w:rPr>
          <w:color w:val="000000" w:themeColor="text1"/>
          <w:sz w:val="28"/>
          <w:szCs w:val="28"/>
        </w:rPr>
        <w:t xml:space="preserve">, </w:t>
      </w:r>
      <w:r w:rsidRPr="00FF675D">
        <w:rPr>
          <w:color w:val="000000"/>
          <w:sz w:val="28"/>
          <w:szCs w:val="28"/>
        </w:rPr>
        <w:t xml:space="preserve">528 с. </w:t>
      </w:r>
    </w:p>
    <w:p w14:paraId="5AEB5E89" w14:textId="4E8653C0" w:rsidR="00DC1B8A" w:rsidRPr="004104DF" w:rsidRDefault="00DC1B8A" w:rsidP="002E72DD">
      <w:pPr>
        <w:pStyle w:val="a5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DC1B8A">
        <w:rPr>
          <w:color w:val="000000" w:themeColor="text1"/>
          <w:sz w:val="28"/>
          <w:szCs w:val="28"/>
        </w:rPr>
        <w:t>Винокур Г. О. О некоторых явлениях словообразования в русской технической терминологии // Труды Московского института истории, филологии и литературы, 1939.</w:t>
      </w:r>
      <w:r>
        <w:rPr>
          <w:color w:val="000000" w:themeColor="text1"/>
          <w:sz w:val="28"/>
          <w:szCs w:val="28"/>
        </w:rPr>
        <w:t xml:space="preserve"> – Т 5. – </w:t>
      </w:r>
      <w:proofErr w:type="gramStart"/>
      <w:r w:rsidR="00712BF8">
        <w:rPr>
          <w:color w:val="000000" w:themeColor="text1"/>
          <w:sz w:val="28"/>
          <w:szCs w:val="28"/>
        </w:rPr>
        <w:t>3-</w:t>
      </w:r>
      <w:r>
        <w:rPr>
          <w:color w:val="000000" w:themeColor="text1"/>
          <w:sz w:val="28"/>
          <w:szCs w:val="28"/>
        </w:rPr>
        <w:t>54</w:t>
      </w:r>
      <w:proofErr w:type="gramEnd"/>
      <w:r w:rsidR="004654C3" w:rsidRPr="004654C3">
        <w:rPr>
          <w:color w:val="000000" w:themeColor="text1"/>
          <w:sz w:val="28"/>
          <w:szCs w:val="28"/>
        </w:rPr>
        <w:t xml:space="preserve"> </w:t>
      </w:r>
      <w:r w:rsidR="004654C3"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. </w:t>
      </w:r>
    </w:p>
    <w:p w14:paraId="78FDF02D" w14:textId="6458994A" w:rsidR="00FF675D" w:rsidRPr="00857D7F" w:rsidRDefault="00FF675D" w:rsidP="002E72DD">
      <w:pPr>
        <w:pStyle w:val="a5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F675D">
        <w:rPr>
          <w:color w:val="000000" w:themeColor="text1"/>
          <w:sz w:val="28"/>
          <w:szCs w:val="28"/>
        </w:rPr>
        <w:t>Герд А. С. Основы научно-технической лексикографии</w:t>
      </w:r>
      <w:proofErr w:type="gramStart"/>
      <w:r w:rsidRPr="00FF675D">
        <w:rPr>
          <w:color w:val="000000" w:themeColor="text1"/>
          <w:sz w:val="28"/>
          <w:szCs w:val="28"/>
        </w:rPr>
        <w:t>: Как</w:t>
      </w:r>
      <w:proofErr w:type="gramEnd"/>
      <w:r w:rsidRPr="00FF675D">
        <w:rPr>
          <w:color w:val="000000" w:themeColor="text1"/>
          <w:sz w:val="28"/>
          <w:szCs w:val="28"/>
        </w:rPr>
        <w:t xml:space="preserve"> работать над терминологическим словарем. Л., 1986</w:t>
      </w:r>
      <w:r w:rsidR="009F00F6">
        <w:rPr>
          <w:color w:val="000000" w:themeColor="text1"/>
          <w:sz w:val="28"/>
          <w:szCs w:val="28"/>
        </w:rPr>
        <w:t>,</w:t>
      </w:r>
      <w:r w:rsidRPr="00FF675D">
        <w:rPr>
          <w:color w:val="000000" w:themeColor="text1"/>
          <w:sz w:val="28"/>
          <w:szCs w:val="28"/>
        </w:rPr>
        <w:t xml:space="preserve"> 73 с. </w:t>
      </w:r>
    </w:p>
    <w:p w14:paraId="35FD8CD7" w14:textId="0D468F37" w:rsidR="00857D7F" w:rsidRPr="00857D7F" w:rsidRDefault="00857D7F" w:rsidP="002E72DD">
      <w:pPr>
        <w:pStyle w:val="a6"/>
        <w:numPr>
          <w:ilvl w:val="0"/>
          <w:numId w:val="1"/>
        </w:numPr>
        <w:spacing w:line="360" w:lineRule="auto"/>
        <w:rPr>
          <w:color w:val="000000" w:themeColor="text1"/>
          <w:sz w:val="32"/>
          <w:szCs w:val="32"/>
        </w:rPr>
      </w:pPr>
      <w:proofErr w:type="spellStart"/>
      <w:r w:rsidRPr="00592BE5">
        <w:rPr>
          <w:color w:val="000000"/>
          <w:sz w:val="28"/>
          <w:szCs w:val="28"/>
        </w:rPr>
        <w:t>Годер</w:t>
      </w:r>
      <w:proofErr w:type="spellEnd"/>
      <w:r w:rsidRPr="00592BE5">
        <w:rPr>
          <w:color w:val="000000"/>
          <w:sz w:val="28"/>
          <w:szCs w:val="28"/>
        </w:rPr>
        <w:t xml:space="preserve"> Н. М. О логической структуре понятия, выраженного словосочетанием. — В кн.: Логико-грамматические очерки. М., 1961.</w:t>
      </w:r>
    </w:p>
    <w:p w14:paraId="40F3D73F" w14:textId="77777777" w:rsidR="00FF675D" w:rsidRPr="00FF675D" w:rsidRDefault="00FF675D" w:rsidP="002E72DD">
      <w:pPr>
        <w:pStyle w:val="a5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F675D">
        <w:rPr>
          <w:color w:val="000000" w:themeColor="text1"/>
          <w:sz w:val="28"/>
          <w:szCs w:val="28"/>
        </w:rPr>
        <w:t xml:space="preserve">Гринев С. В. Введение в терминологическую лексикографию: Учеб. Пособие. М., 1986, 103 с. </w:t>
      </w:r>
    </w:p>
    <w:p w14:paraId="6595711D" w14:textId="77777777" w:rsidR="00FF675D" w:rsidRPr="00FF675D" w:rsidRDefault="00FF675D" w:rsidP="002E72DD">
      <w:pPr>
        <w:pStyle w:val="a5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F675D">
        <w:rPr>
          <w:color w:val="000000" w:themeColor="text1"/>
          <w:sz w:val="28"/>
          <w:szCs w:val="28"/>
        </w:rPr>
        <w:t xml:space="preserve">Даниленко В. П., Волкова И. Н., Морозова Л. А., Новиков Н. Р. Лингвистический аспект стандартизации терминологии М., 1993. </w:t>
      </w:r>
    </w:p>
    <w:p w14:paraId="31214E96" w14:textId="456C6518" w:rsidR="00FF675D" w:rsidRPr="00FF675D" w:rsidRDefault="00FF675D" w:rsidP="002E72DD">
      <w:pPr>
        <w:pStyle w:val="a5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FF675D">
        <w:rPr>
          <w:color w:val="000000" w:themeColor="text1"/>
          <w:sz w:val="28"/>
          <w:szCs w:val="28"/>
        </w:rPr>
        <w:t>Лейчик</w:t>
      </w:r>
      <w:proofErr w:type="spellEnd"/>
      <w:r w:rsidRPr="00FF675D">
        <w:rPr>
          <w:color w:val="000000" w:themeColor="text1"/>
          <w:sz w:val="28"/>
          <w:szCs w:val="28"/>
        </w:rPr>
        <w:t xml:space="preserve"> В. М., </w:t>
      </w:r>
      <w:proofErr w:type="spellStart"/>
      <w:r w:rsidRPr="00FF675D">
        <w:rPr>
          <w:color w:val="000000" w:themeColor="text1"/>
          <w:sz w:val="28"/>
          <w:szCs w:val="28"/>
        </w:rPr>
        <w:t>Шелов</w:t>
      </w:r>
      <w:proofErr w:type="spellEnd"/>
      <w:r w:rsidRPr="00FF675D">
        <w:rPr>
          <w:color w:val="000000" w:themeColor="text1"/>
          <w:sz w:val="28"/>
          <w:szCs w:val="28"/>
        </w:rPr>
        <w:t xml:space="preserve"> С. Д Лингвистические проблемы терминологии и научно-технический перевод: В 2 ч. Ч. 1. М., 1989</w:t>
      </w:r>
      <w:r w:rsidR="009F00F6">
        <w:rPr>
          <w:color w:val="000000" w:themeColor="text1"/>
          <w:sz w:val="28"/>
          <w:szCs w:val="28"/>
        </w:rPr>
        <w:t>,</w:t>
      </w:r>
      <w:r w:rsidRPr="00FF675D">
        <w:rPr>
          <w:color w:val="000000" w:themeColor="text1"/>
          <w:sz w:val="28"/>
          <w:szCs w:val="28"/>
        </w:rPr>
        <w:t xml:space="preserve"> 40 с; ч.</w:t>
      </w:r>
      <w:r w:rsidR="00406B49">
        <w:rPr>
          <w:color w:val="000000" w:themeColor="text1"/>
          <w:sz w:val="28"/>
          <w:szCs w:val="28"/>
        </w:rPr>
        <w:t>,</w:t>
      </w:r>
      <w:r w:rsidRPr="00FF675D">
        <w:rPr>
          <w:color w:val="000000" w:themeColor="text1"/>
          <w:sz w:val="28"/>
          <w:szCs w:val="28"/>
        </w:rPr>
        <w:t xml:space="preserve"> 1990. 78 с. </w:t>
      </w:r>
    </w:p>
    <w:p w14:paraId="2162E213" w14:textId="236D4EBF" w:rsidR="004104DF" w:rsidRPr="00712BF8" w:rsidRDefault="00FF675D" w:rsidP="002E72DD">
      <w:pPr>
        <w:pStyle w:val="a6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FF675D">
        <w:rPr>
          <w:color w:val="000000" w:themeColor="text1"/>
          <w:sz w:val="28"/>
          <w:szCs w:val="28"/>
        </w:rPr>
        <w:t>Лейчик</w:t>
      </w:r>
      <w:proofErr w:type="spellEnd"/>
      <w:r w:rsidRPr="00FF675D">
        <w:rPr>
          <w:color w:val="000000" w:themeColor="text1"/>
          <w:sz w:val="28"/>
          <w:szCs w:val="28"/>
        </w:rPr>
        <w:t xml:space="preserve"> Владимир Моисеевич </w:t>
      </w:r>
      <w:proofErr w:type="spellStart"/>
      <w:r w:rsidRPr="00FF675D">
        <w:rPr>
          <w:color w:val="000000" w:themeColor="text1"/>
          <w:sz w:val="28"/>
          <w:szCs w:val="28"/>
        </w:rPr>
        <w:t>Терминоведение</w:t>
      </w:r>
      <w:proofErr w:type="spellEnd"/>
      <w:r w:rsidRPr="00FF675D">
        <w:rPr>
          <w:color w:val="000000" w:themeColor="text1"/>
          <w:sz w:val="28"/>
          <w:szCs w:val="28"/>
        </w:rPr>
        <w:t>: предмет, методы, структура. Изд. 3-</w:t>
      </w:r>
      <w:r w:rsidR="00712BF8" w:rsidRPr="00FF675D">
        <w:rPr>
          <w:color w:val="000000" w:themeColor="text1"/>
          <w:sz w:val="28"/>
          <w:szCs w:val="28"/>
        </w:rPr>
        <w:t>е.</w:t>
      </w:r>
      <w:r w:rsidRPr="00FF675D">
        <w:rPr>
          <w:color w:val="000000" w:themeColor="text1"/>
          <w:sz w:val="28"/>
          <w:szCs w:val="28"/>
        </w:rPr>
        <w:t xml:space="preserve"> </w:t>
      </w:r>
      <w:r w:rsidRPr="00712BF8">
        <w:rPr>
          <w:color w:val="000000" w:themeColor="text1"/>
          <w:sz w:val="28"/>
          <w:szCs w:val="28"/>
          <w:shd w:val="clear" w:color="auto" w:fill="FCFCFC"/>
        </w:rPr>
        <w:t xml:space="preserve">М.: Издательство </w:t>
      </w:r>
      <w:r w:rsidRPr="00712BF8">
        <w:rPr>
          <w:color w:val="000000" w:themeColor="text1"/>
          <w:sz w:val="28"/>
          <w:szCs w:val="28"/>
        </w:rPr>
        <w:t>ЛКИ, 2007</w:t>
      </w:r>
      <w:r w:rsidR="009F00F6" w:rsidRPr="00712BF8">
        <w:rPr>
          <w:color w:val="000000" w:themeColor="text1"/>
          <w:sz w:val="28"/>
          <w:szCs w:val="28"/>
        </w:rPr>
        <w:t xml:space="preserve">, </w:t>
      </w:r>
      <w:r w:rsidRPr="00712BF8">
        <w:rPr>
          <w:color w:val="000000" w:themeColor="text1"/>
          <w:sz w:val="28"/>
          <w:szCs w:val="28"/>
        </w:rPr>
        <w:t>256 с.</w:t>
      </w:r>
    </w:p>
    <w:p w14:paraId="63B66787" w14:textId="477F3D1E" w:rsidR="00592BE5" w:rsidRPr="00857D7F" w:rsidRDefault="004104DF" w:rsidP="002E72DD">
      <w:pPr>
        <w:pStyle w:val="a6"/>
        <w:numPr>
          <w:ilvl w:val="0"/>
          <w:numId w:val="1"/>
        </w:numPr>
        <w:spacing w:line="360" w:lineRule="auto"/>
        <w:rPr>
          <w:color w:val="000000" w:themeColor="text1"/>
          <w:sz w:val="32"/>
          <w:szCs w:val="32"/>
        </w:rPr>
      </w:pPr>
      <w:r w:rsidRPr="004104DF">
        <w:rPr>
          <w:color w:val="000000" w:themeColor="text1"/>
          <w:sz w:val="28"/>
          <w:szCs w:val="28"/>
        </w:rPr>
        <w:t xml:space="preserve">Мельников Г. П. Основы </w:t>
      </w:r>
      <w:proofErr w:type="spellStart"/>
      <w:r w:rsidRPr="004104DF">
        <w:rPr>
          <w:color w:val="000000" w:themeColor="text1"/>
          <w:sz w:val="28"/>
          <w:szCs w:val="28"/>
        </w:rPr>
        <w:t>терминоведения</w:t>
      </w:r>
      <w:proofErr w:type="spellEnd"/>
      <w:r w:rsidRPr="004104DF">
        <w:rPr>
          <w:color w:val="000000" w:themeColor="text1"/>
          <w:sz w:val="28"/>
          <w:szCs w:val="28"/>
        </w:rPr>
        <w:t>. М.: Изд-во РУДН, 1991. 116</w:t>
      </w:r>
      <w:r w:rsidR="004654C3">
        <w:rPr>
          <w:color w:val="000000" w:themeColor="text1"/>
          <w:sz w:val="28"/>
          <w:szCs w:val="28"/>
          <w:lang w:val="en-US"/>
        </w:rPr>
        <w:t xml:space="preserve"> </w:t>
      </w:r>
      <w:r w:rsidRPr="004104D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. </w:t>
      </w:r>
    </w:p>
    <w:p w14:paraId="635AB9D7" w14:textId="16E32DBB" w:rsidR="00857D7F" w:rsidRPr="002E72DD" w:rsidRDefault="00857D7F" w:rsidP="002E72DD">
      <w:pPr>
        <w:pStyle w:val="a6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орматскии</w:t>
      </w:r>
      <w:proofErr w:type="spellEnd"/>
      <w:r>
        <w:rPr>
          <w:sz w:val="28"/>
          <w:szCs w:val="28"/>
        </w:rPr>
        <w:t xml:space="preserve">̆ А.А. Современные проблемы </w:t>
      </w:r>
      <w:proofErr w:type="spellStart"/>
      <w:r>
        <w:rPr>
          <w:sz w:val="28"/>
          <w:szCs w:val="28"/>
        </w:rPr>
        <w:t>русскои</w:t>
      </w:r>
      <w:proofErr w:type="spellEnd"/>
      <w:r>
        <w:rPr>
          <w:sz w:val="28"/>
          <w:szCs w:val="28"/>
        </w:rPr>
        <w:t xml:space="preserve">̆ терминологии. – М.: Наука, 1986. – </w:t>
      </w:r>
      <w:proofErr w:type="gramStart"/>
      <w:r>
        <w:rPr>
          <w:sz w:val="28"/>
          <w:szCs w:val="28"/>
        </w:rPr>
        <w:t>165-198</w:t>
      </w:r>
      <w:proofErr w:type="gramEnd"/>
      <w:r w:rsidR="004654C3" w:rsidRPr="004654C3">
        <w:rPr>
          <w:sz w:val="28"/>
          <w:szCs w:val="28"/>
        </w:rPr>
        <w:t xml:space="preserve"> </w:t>
      </w:r>
      <w:r w:rsidR="004654C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14:paraId="13A26B42" w14:textId="659AB737" w:rsidR="008551AF" w:rsidRPr="00857D7F" w:rsidRDefault="008551AF" w:rsidP="00857D7F">
      <w:pPr>
        <w:pStyle w:val="a6"/>
        <w:numPr>
          <w:ilvl w:val="0"/>
          <w:numId w:val="1"/>
        </w:numPr>
        <w:spacing w:line="360" w:lineRule="auto"/>
        <w:rPr>
          <w:color w:val="000000" w:themeColor="text1"/>
          <w:sz w:val="32"/>
          <w:szCs w:val="32"/>
        </w:rPr>
      </w:pPr>
      <w:r w:rsidRPr="00857D7F">
        <w:rPr>
          <w:rFonts w:eastAsiaTheme="majorEastAsia"/>
          <w:spacing w:val="-10"/>
          <w:kern w:val="28"/>
          <w:sz w:val="28"/>
          <w:szCs w:val="28"/>
        </w:rPr>
        <w:br w:type="page"/>
      </w:r>
    </w:p>
    <w:p w14:paraId="7B73B85B" w14:textId="3224E4F3" w:rsidR="00572F60" w:rsidRPr="009A37CD" w:rsidRDefault="008551AF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35657231"/>
      <w:bookmarkStart w:id="47" w:name="_Toc135657359"/>
      <w:bookmarkStart w:id="48" w:name="_Toc135666979"/>
      <w:bookmarkStart w:id="49" w:name="_Toc135752643"/>
      <w:r w:rsidRPr="009A37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1</w:t>
      </w:r>
      <w:bookmarkEnd w:id="46"/>
      <w:bookmarkEnd w:id="47"/>
      <w:bookmarkEnd w:id="48"/>
      <w:bookmarkEnd w:id="49"/>
      <w:r w:rsidRPr="009A37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70193D" w14:textId="038526A2" w:rsidR="008551AF" w:rsidRDefault="008551AF" w:rsidP="00D315D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2627D6CA" w14:textId="43151A70" w:rsidR="008551AF" w:rsidRDefault="008551AF" w:rsidP="00D315D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4"/>
        <w:gridCol w:w="2890"/>
        <w:gridCol w:w="4291"/>
      </w:tblGrid>
      <w:tr w:rsidR="0081742A" w:rsidRPr="0081742A" w14:paraId="2DA6F1C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217CB2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Термин на английском</w:t>
            </w:r>
          </w:p>
        </w:tc>
        <w:tc>
          <w:tcPr>
            <w:tcW w:w="2890" w:type="dxa"/>
            <w:noWrap/>
            <w:hideMark/>
          </w:tcPr>
          <w:p w14:paraId="45DA1D7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 xml:space="preserve">Термин на французском </w:t>
            </w:r>
          </w:p>
        </w:tc>
        <w:tc>
          <w:tcPr>
            <w:tcW w:w="4291" w:type="dxa"/>
            <w:noWrap/>
            <w:hideMark/>
          </w:tcPr>
          <w:p w14:paraId="5BAA41B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 xml:space="preserve">Термин на русском </w:t>
            </w:r>
          </w:p>
        </w:tc>
      </w:tr>
      <w:tr w:rsidR="0081742A" w:rsidRPr="0081742A" w14:paraId="6C13386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C8574D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z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6E16F7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s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17D397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Гармонизация понятий</w:t>
            </w:r>
          </w:p>
        </w:tc>
      </w:tr>
      <w:tr w:rsidR="0081742A" w:rsidRPr="0081742A" w14:paraId="4EFE2D38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86829C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yste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z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0F17871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  <w:t xml:space="preserve">Harmonisation des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  <w:t>system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  <w:t xml:space="preserve"> des concepts </w:t>
            </w:r>
          </w:p>
        </w:tc>
        <w:tc>
          <w:tcPr>
            <w:tcW w:w="4291" w:type="dxa"/>
            <w:noWrap/>
            <w:hideMark/>
          </w:tcPr>
          <w:p w14:paraId="14A6685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Гармонизация системы понятий </w:t>
            </w:r>
          </w:p>
        </w:tc>
      </w:tr>
      <w:tr w:rsidR="0081742A" w:rsidRPr="0081742A" w14:paraId="5CD93FDE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819A61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fini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z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B05BE0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s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finition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657440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Гармонизация определений</w:t>
            </w:r>
          </w:p>
        </w:tc>
      </w:tr>
      <w:tr w:rsidR="0081742A" w:rsidRPr="0081742A" w14:paraId="616080F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5740F8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z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08371E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s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6DB55A9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Гармонизация терминов</w:t>
            </w:r>
          </w:p>
        </w:tc>
      </w:tr>
      <w:tr w:rsidR="0081742A" w:rsidRPr="0081742A" w14:paraId="0429807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E4022D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quivalen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0D84E11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équivalen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3DBC843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Эквивалентность</w:t>
            </w:r>
          </w:p>
        </w:tc>
      </w:tr>
      <w:tr w:rsidR="0081742A" w:rsidRPr="0081742A" w14:paraId="531E70C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CBB0BC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EBE805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ractè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D4D8CC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имвол</w:t>
            </w:r>
          </w:p>
        </w:tc>
      </w:tr>
      <w:tr w:rsidR="0081742A" w:rsidRPr="0081742A" w14:paraId="798CF59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1D87A7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etter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78DE5B8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ettr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056B1EE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Буква</w:t>
            </w:r>
          </w:p>
        </w:tc>
      </w:tr>
      <w:tr w:rsidR="0081742A" w:rsidRPr="0081742A" w14:paraId="0965852E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FB720E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gi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F76702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iff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DBA268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Цифра</w:t>
            </w:r>
          </w:p>
        </w:tc>
      </w:tr>
      <w:tr w:rsidR="0081742A" w:rsidRPr="0081742A" w14:paraId="7518B073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6B2F1A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eci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69ED797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ractèr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écial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65AD13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пециальный символ </w:t>
            </w:r>
          </w:p>
        </w:tc>
      </w:tr>
      <w:tr w:rsidR="0081742A" w:rsidRPr="0081742A" w14:paraId="567E72A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F360F9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gatur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8009ED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gatu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ADB9F6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Лигатура</w:t>
            </w:r>
          </w:p>
        </w:tc>
      </w:tr>
      <w:tr w:rsidR="0081742A" w:rsidRPr="0081742A" w14:paraId="248B8C6B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C015AD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olygraph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B06D2B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olygramm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FCE331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Полиграф </w:t>
            </w:r>
          </w:p>
        </w:tc>
      </w:tr>
      <w:tr w:rsidR="0081742A" w:rsidRPr="0081742A" w14:paraId="044FD0E2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896B73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acrit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ark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8FFAAB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ign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acrit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3454AB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Диакритический знак </w:t>
            </w:r>
          </w:p>
        </w:tc>
      </w:tr>
      <w:tr w:rsidR="0081742A" w:rsidRPr="0081742A" w14:paraId="1208700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50D1A6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rdering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2BA08D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man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15F2789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Упорядочение </w:t>
            </w:r>
          </w:p>
        </w:tc>
      </w:tr>
      <w:tr w:rsidR="0081742A" w:rsidRPr="0081742A" w14:paraId="6637C2A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54275C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cumen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1AD563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cu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71D07C2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Документ</w:t>
            </w:r>
          </w:p>
        </w:tc>
      </w:tr>
      <w:tr w:rsidR="0081742A" w:rsidRPr="0081742A" w14:paraId="0201937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433736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uter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ulleti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4DE53F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erveur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élémat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2047EAA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омпьютерная доска объявлений</w:t>
            </w:r>
          </w:p>
        </w:tc>
      </w:tr>
      <w:tr w:rsidR="0081742A" w:rsidRPr="0081742A" w14:paraId="79DB72D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182CF5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uter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gra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258FC4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gram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format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0AD3C93A" w14:textId="4FC2AAED" w:rsidR="0081742A" w:rsidRPr="0081742A" w:rsidRDefault="00857D7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омпьютерная</w:t>
            </w:r>
            <w:r w:rsidR="0081742A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рограмма </w:t>
            </w:r>
          </w:p>
        </w:tc>
      </w:tr>
      <w:tr w:rsidR="0081742A" w:rsidRPr="0081742A" w14:paraId="0DE4D368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72D1617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tribu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6596126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94C444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татья</w:t>
            </w:r>
          </w:p>
        </w:tc>
      </w:tr>
      <w:tr w:rsidR="0081742A" w:rsidRPr="0081742A" w14:paraId="635157B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E8EEE5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lectron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scuss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C59290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s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scuss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électron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3387298A" w14:textId="411825F3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писок </w:t>
            </w:r>
            <w:r w:rsidR="00857D7F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электронного</w:t>
            </w: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обслуживания </w:t>
            </w:r>
          </w:p>
        </w:tc>
      </w:tr>
      <w:tr w:rsidR="0081742A" w:rsidRPr="0081742A" w14:paraId="11D7883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29E02D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phemer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ateri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42E0786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atériaux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éphémèr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3878EAE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Кратковременный материал </w:t>
            </w:r>
          </w:p>
        </w:tc>
      </w:tr>
      <w:tr w:rsidR="0081742A" w:rsidRPr="0081742A" w14:paraId="1AB4767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4907A1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os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cumen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5A8D0B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cu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ô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385B1EA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Базовый документ </w:t>
            </w:r>
          </w:p>
        </w:tc>
      </w:tr>
      <w:tr w:rsidR="0081742A" w:rsidRPr="0081742A" w14:paraId="4E6F033B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8308B3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nograph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95A9A3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nograph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3DB483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Монография</w:t>
            </w:r>
          </w:p>
        </w:tc>
      </w:tr>
      <w:tr w:rsidR="0081742A" w:rsidRPr="0081742A" w14:paraId="1DD5F97C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3DBDBA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erial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487759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ér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BB79B8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Периодическое издание </w:t>
            </w:r>
          </w:p>
        </w:tc>
      </w:tr>
      <w:tr w:rsidR="0081742A" w:rsidRPr="0081742A" w14:paraId="17A1283C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4D0DE6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ransl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BF1769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raduc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95EDF1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Перевод</w:t>
            </w:r>
          </w:p>
        </w:tc>
      </w:tr>
      <w:tr w:rsidR="0081742A" w:rsidRPr="0081742A" w14:paraId="0A6D9CA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C91461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ibliograph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ferenc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C3A8DF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éféren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ibliograph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3D65EE2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Библиографическая ссылка</w:t>
            </w:r>
          </w:p>
        </w:tc>
      </w:tr>
      <w:tr w:rsidR="0081742A" w:rsidRPr="0081742A" w14:paraId="7EFEFBF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A1F16F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cord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5C013D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ssier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4C4DA7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Запись </w:t>
            </w:r>
          </w:p>
        </w:tc>
      </w:tr>
      <w:tr w:rsidR="0081742A" w:rsidRPr="0081742A" w14:paraId="6F5CD180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71658E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lastRenderedPageBreak/>
              <w:t>Titl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F5C714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it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8736E5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Заголовок </w:t>
            </w:r>
          </w:p>
        </w:tc>
      </w:tr>
      <w:tr w:rsidR="0081742A" w:rsidRPr="0081742A" w14:paraId="3F4585A8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6DE09C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F2A98F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uteur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03B555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Автор</w:t>
            </w:r>
          </w:p>
        </w:tc>
      </w:tr>
      <w:tr w:rsidR="0081742A" w:rsidRPr="0081742A" w14:paraId="1F128E8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925477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iblliograh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633540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ibliograph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A2A97E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Библиография</w:t>
            </w:r>
          </w:p>
        </w:tc>
      </w:tr>
      <w:tr w:rsidR="0081742A" w:rsidRPr="0081742A" w14:paraId="70354589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5F386F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it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A8CD5F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ita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7F86B3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Цитирование </w:t>
            </w:r>
          </w:p>
        </w:tc>
      </w:tr>
      <w:tr w:rsidR="0081742A" w:rsidRPr="0081742A" w14:paraId="73EE747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36AD31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graph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43150D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graph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2F7B52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графия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</w:tr>
      <w:tr w:rsidR="0081742A" w:rsidRPr="0081742A" w14:paraId="03370F8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DF6A90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ata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ABFAAD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tégorir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nnée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609DB8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атегория данных</w:t>
            </w:r>
          </w:p>
        </w:tc>
      </w:tr>
      <w:tr w:rsidR="0081742A" w:rsidRPr="0081742A" w14:paraId="0061C1E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725B66D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ata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l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378513C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élé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nné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0755C48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Элемент данных</w:t>
            </w:r>
          </w:p>
        </w:tc>
      </w:tr>
      <w:tr w:rsidR="0081742A" w:rsidRPr="0081742A" w14:paraId="0E3AA3C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42A516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bjec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680C70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bjet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55F909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Объект</w:t>
            </w:r>
          </w:p>
        </w:tc>
      </w:tr>
      <w:tr w:rsidR="0081742A" w:rsidRPr="0081742A" w14:paraId="55128740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7AAB037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ubjec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field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DB06F6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main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4ADA7F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Предметная область</w:t>
            </w:r>
          </w:p>
        </w:tc>
      </w:tr>
      <w:tr w:rsidR="0081742A" w:rsidRPr="0081742A" w14:paraId="2E631330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2DB832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eci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A4283D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ang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écialité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64C9D7A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пециальный язык</w:t>
            </w:r>
          </w:p>
        </w:tc>
      </w:tr>
      <w:tr w:rsidR="0081742A" w:rsidRPr="0081742A" w14:paraId="621ECA6E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9E3D30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423B56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8F2B53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Понятие</w:t>
            </w:r>
          </w:p>
        </w:tc>
      </w:tr>
      <w:tr w:rsidR="0081742A" w:rsidRPr="0081742A" w14:paraId="5F5E494B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248DAC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dividu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FFE68C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un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E0560C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Уникальное понятие </w:t>
            </w:r>
          </w:p>
        </w:tc>
      </w:tr>
      <w:tr w:rsidR="0081742A" w:rsidRPr="0081742A" w14:paraId="3704479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F2EB97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ener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E8D96F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énéral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8E57D4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Обобщенное понятие</w:t>
            </w:r>
          </w:p>
        </w:tc>
      </w:tr>
      <w:tr w:rsidR="0081742A" w:rsidRPr="0081742A" w14:paraId="728F666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A3B3F2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ist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0DF37A9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è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0B2B32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Характеристика</w:t>
            </w:r>
          </w:p>
        </w:tc>
      </w:tr>
      <w:tr w:rsidR="0081742A" w:rsidRPr="0081742A" w14:paraId="43FB25B3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259A1E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yp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f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istics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3A575E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yp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ractè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DAA293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Вид характеристики </w:t>
            </w:r>
          </w:p>
        </w:tc>
      </w:tr>
      <w:tr w:rsidR="0081742A" w:rsidRPr="0081742A" w14:paraId="6136DFC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4E2294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ssenti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3558BA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ractèr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ssentiel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3DBC58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сновная характеристика </w:t>
            </w:r>
          </w:p>
        </w:tc>
      </w:tr>
      <w:tr w:rsidR="0081742A" w:rsidRPr="0081742A" w14:paraId="6602CEE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132E30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limiting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83C5D4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ractèr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stinctif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ED46A6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тличительная характеристика </w:t>
            </w:r>
          </w:p>
        </w:tc>
      </w:tr>
      <w:tr w:rsidR="0081742A" w:rsidRPr="0081742A" w14:paraId="066D06A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4C94E5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xtens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9CE225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xten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4081DD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Распространение </w:t>
            </w:r>
          </w:p>
        </w:tc>
      </w:tr>
      <w:tr w:rsidR="0081742A" w:rsidRPr="0081742A" w14:paraId="4306450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FA5678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ten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781494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réhen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5E4510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одержание </w:t>
            </w:r>
          </w:p>
        </w:tc>
      </w:tr>
      <w:tr w:rsidR="0081742A" w:rsidRPr="0081742A" w14:paraId="49B2F4B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292E73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field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8BC583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mp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uel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C90CA7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бласть понятий </w:t>
            </w:r>
          </w:p>
        </w:tc>
      </w:tr>
      <w:tr w:rsidR="0081742A" w:rsidRPr="0081742A" w14:paraId="58218ED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7162FC0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yste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 </w:t>
            </w:r>
          </w:p>
        </w:tc>
        <w:tc>
          <w:tcPr>
            <w:tcW w:w="2890" w:type="dxa"/>
            <w:noWrap/>
            <w:hideMark/>
          </w:tcPr>
          <w:p w14:paraId="7D6A7EF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ystè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7994AF9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истема понятий</w:t>
            </w:r>
          </w:p>
        </w:tc>
      </w:tr>
      <w:tr w:rsidR="0081742A" w:rsidRPr="0081742A" w14:paraId="4589CB5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A72D87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2E6B30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héma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uel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76E178A" w14:textId="28590CF0" w:rsidR="0081742A" w:rsidRPr="0081742A" w:rsidRDefault="00BD51C2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Понятийная</w:t>
            </w:r>
            <w:r w:rsidR="0081742A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схема</w:t>
            </w:r>
          </w:p>
        </w:tc>
      </w:tr>
      <w:tr w:rsidR="0081742A" w:rsidRPr="0081742A" w14:paraId="6BEFC9B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24BC4D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uperordina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FCC4BD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uperordoné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B85829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Понятие высшего рода </w:t>
            </w:r>
          </w:p>
        </w:tc>
      </w:tr>
      <w:tr w:rsidR="0081742A" w:rsidRPr="0081742A" w14:paraId="04CD429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91B9DF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ubordina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38911F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ubordoné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C83BBE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Второстепенное понятие </w:t>
            </w:r>
          </w:p>
        </w:tc>
      </w:tr>
      <w:tr w:rsidR="0081742A" w:rsidRPr="0081742A" w14:paraId="293095B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180B6B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ener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1EE106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énér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4F8004F" w14:textId="68F71CD1" w:rsidR="0081742A" w:rsidRPr="0081742A" w:rsidRDefault="00BD51C2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Родовое</w:t>
            </w:r>
            <w:r w:rsidR="0081742A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онятие </w:t>
            </w:r>
          </w:p>
        </w:tc>
      </w:tr>
      <w:tr w:rsidR="0081742A" w:rsidRPr="0081742A" w14:paraId="596EC743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7EC5E1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ecif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1E2F65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ecif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B1255B5" w14:textId="289A613E" w:rsidR="0081742A" w:rsidRPr="0081742A" w:rsidRDefault="00BD51C2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Видовое</w:t>
            </w:r>
            <w:r w:rsidR="0081742A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онятие </w:t>
            </w:r>
          </w:p>
        </w:tc>
      </w:tr>
      <w:tr w:rsidR="0081742A" w:rsidRPr="0081742A" w14:paraId="6EAEDF9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9DF2C4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rehens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1B1AE6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tégra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287D6C4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Всеобъемлющее понятие</w:t>
            </w:r>
          </w:p>
        </w:tc>
      </w:tr>
      <w:tr w:rsidR="0081742A" w:rsidRPr="0081742A" w14:paraId="0E6AE62E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5C485D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artit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1F50393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artitif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3B0BDB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Частное понятие </w:t>
            </w:r>
          </w:p>
        </w:tc>
      </w:tr>
      <w:tr w:rsidR="0081742A" w:rsidRPr="0081742A" w14:paraId="06850BA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60D3E3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ordina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519879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ordonné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F73BF77" w14:textId="710EB398" w:rsidR="0081742A" w:rsidRPr="0081742A" w:rsidRDefault="00857D7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оответствующее</w:t>
            </w:r>
            <w:r w:rsidR="0081742A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онятие </w:t>
            </w:r>
          </w:p>
        </w:tc>
      </w:tr>
      <w:tr w:rsidR="0081742A" w:rsidRPr="0081742A" w14:paraId="3E74F3C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91BD95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lastRenderedPageBreak/>
              <w:t>Hierarch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C6D746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iérarch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E17B48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Иерархическое отношение</w:t>
            </w:r>
          </w:p>
        </w:tc>
      </w:tr>
      <w:tr w:rsidR="0081742A" w:rsidRPr="0081742A" w14:paraId="2348CDD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7BA2D7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ener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C6EB28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énér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DC2BFE7" w14:textId="10843D5A" w:rsidR="0081742A" w:rsidRPr="0081742A" w:rsidRDefault="00BD51C2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Родо</w:t>
            </w:r>
            <w:proofErr w:type="spellEnd"/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-видовое</w:t>
            </w:r>
            <w:proofErr w:type="gramEnd"/>
            <w:r w:rsidR="0081742A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отношение</w:t>
            </w:r>
          </w:p>
        </w:tc>
      </w:tr>
      <w:tr w:rsidR="0081742A" w:rsidRPr="0081742A" w14:paraId="3402419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B0EAC6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artit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CF8640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artit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20212E8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Партитивное отношение </w:t>
            </w:r>
          </w:p>
        </w:tc>
      </w:tr>
      <w:tr w:rsidR="0081742A" w:rsidRPr="0081742A" w14:paraId="4477A33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59BFEB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ssociat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C86EA9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ssociat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3EE3CE8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Ассоциативное отношение</w:t>
            </w:r>
          </w:p>
        </w:tc>
      </w:tr>
      <w:tr w:rsidR="0081742A" w:rsidRPr="0081742A" w14:paraId="0CC08EF0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CBCF3A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equenti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37DB5D5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équentiell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59914D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тношение следования </w:t>
            </w:r>
          </w:p>
        </w:tc>
      </w:tr>
      <w:tr w:rsidR="0081742A" w:rsidRPr="0081742A" w14:paraId="7991B36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2384E2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mpor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551AF42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mporell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61548A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Временное отношение</w:t>
            </w:r>
          </w:p>
        </w:tc>
      </w:tr>
      <w:tr w:rsidR="0081742A" w:rsidRPr="0081742A" w14:paraId="38CDF16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59CEDE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us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05FB59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l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usal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02C77486" w14:textId="41D563AC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Причинно</w:t>
            </w:r>
            <w:r w:rsidR="00BD51C2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-следственное</w:t>
            </w: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отношение</w:t>
            </w:r>
          </w:p>
        </w:tc>
      </w:tr>
      <w:tr w:rsidR="0081742A" w:rsidRPr="0081742A" w14:paraId="41E2139E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FB2C32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fini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17F58BA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féni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1FA7EDF" w14:textId="160DA972" w:rsidR="0081742A" w:rsidRPr="00BD51C2" w:rsidRDefault="00BD51C2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</w:pPr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Определение</w:t>
            </w:r>
          </w:p>
        </w:tc>
      </w:tr>
      <w:tr w:rsidR="0081742A" w:rsidRPr="0081742A" w14:paraId="1BFF4ED9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9176FB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tention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326693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fini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ar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réhens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3A0699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одержательное определение </w:t>
            </w:r>
          </w:p>
        </w:tc>
      </w:tr>
      <w:tr w:rsidR="0081742A" w:rsidRPr="0081742A" w14:paraId="649A8DD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C80ACE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xtension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F75099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fini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ar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xtens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7FE5F4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Расширенное определение  </w:t>
            </w:r>
          </w:p>
        </w:tc>
      </w:tr>
      <w:tr w:rsidR="0081742A" w:rsidRPr="0081742A" w14:paraId="1BE1D384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84184B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sign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48E59F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signa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41E5CF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бозначение </w:t>
            </w:r>
          </w:p>
        </w:tc>
      </w:tr>
      <w:tr w:rsidR="0081742A" w:rsidRPr="0081742A" w14:paraId="5DC7EB3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17C299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ppell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3559B3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ppella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63080B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Название</w:t>
            </w:r>
          </w:p>
        </w:tc>
      </w:tr>
      <w:tr w:rsidR="0081742A" w:rsidRPr="0081742A" w14:paraId="029FCB0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9976FE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1ADB3D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FD9D3D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Термин </w:t>
            </w:r>
          </w:p>
        </w:tc>
      </w:tr>
      <w:tr w:rsidR="0081742A" w:rsidRPr="0081742A" w14:paraId="05D80E02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73D683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impl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9D3220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3CD4B8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Простой термин</w:t>
            </w:r>
          </w:p>
        </w:tc>
      </w:tr>
      <w:tr w:rsidR="0081742A" w:rsidRPr="0081742A" w14:paraId="75C978C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C9E158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lex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7ACBBB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lex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8AAA6A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ложный термин </w:t>
            </w:r>
          </w:p>
        </w:tc>
      </w:tr>
      <w:tr w:rsidR="0081742A" w:rsidRPr="0081742A" w14:paraId="12C1CB2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D2BC8D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orrowed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23C4592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mprunt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E9C71A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Заимствованный термин</w:t>
            </w:r>
          </w:p>
        </w:tc>
      </w:tr>
      <w:tr w:rsidR="0081742A" w:rsidRPr="0081742A" w14:paraId="471E0978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F9B275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Neo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E418A8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Néologism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36C26E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Неологизм</w:t>
            </w:r>
          </w:p>
        </w:tc>
      </w:tr>
      <w:tr w:rsidR="0081742A" w:rsidRPr="0081742A" w14:paraId="60A0BFE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65E235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z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47EF69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sa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5C77A0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логизация</w:t>
            </w:r>
            <w:proofErr w:type="spellEnd"/>
          </w:p>
        </w:tc>
      </w:tr>
      <w:tr w:rsidR="0081742A" w:rsidRPr="0081742A" w14:paraId="2C99FB5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1EEA93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bbrevi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BDF0BA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bréviation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6CE1F7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Аббревиатура</w:t>
            </w:r>
          </w:p>
        </w:tc>
      </w:tr>
      <w:tr w:rsidR="0081742A" w:rsidRPr="0081742A" w14:paraId="2B907F2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A4CDE2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crony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1F4317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cronym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019DF1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Акроним</w:t>
            </w:r>
          </w:p>
        </w:tc>
      </w:tr>
      <w:tr w:rsidR="0081742A" w:rsidRPr="0081742A" w14:paraId="05A8D0E2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16AB02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itialis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4F43F0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igl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922C33D" w14:textId="04E6AD98" w:rsidR="0081742A" w:rsidRPr="0081742A" w:rsidRDefault="00EF0F0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Аббревиатура</w:t>
            </w:r>
          </w:p>
        </w:tc>
      </w:tr>
      <w:tr w:rsidR="0081742A" w:rsidRPr="0081742A" w14:paraId="604EEE6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86219C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lipped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68409E4" w14:textId="1B025209" w:rsidR="0081742A" w:rsidRPr="00BD51C2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r w:rsidR="00BD51C2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  <w:t>tronqué</w:t>
            </w:r>
          </w:p>
        </w:tc>
        <w:tc>
          <w:tcPr>
            <w:tcW w:w="4291" w:type="dxa"/>
            <w:noWrap/>
            <w:hideMark/>
          </w:tcPr>
          <w:p w14:paraId="327C297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Усеченный термин </w:t>
            </w:r>
          </w:p>
        </w:tc>
      </w:tr>
      <w:tr w:rsidR="0081742A" w:rsidRPr="0081742A" w14:paraId="41FB5A8B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F1CC62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lend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DEA8CC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t-valis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A267FA3" w14:textId="1F5DBF6F" w:rsidR="0081742A" w:rsidRPr="00BD51C2" w:rsidRDefault="00BD51C2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ложный термин</w:t>
            </w:r>
          </w:p>
        </w:tc>
      </w:tr>
      <w:tr w:rsidR="0081742A" w:rsidRPr="0081742A" w14:paraId="62F360D2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2CD678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cceptabilit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D09887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'accepabilité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1C663E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Оценка допустимости термина</w:t>
            </w:r>
          </w:p>
        </w:tc>
      </w:tr>
      <w:tr w:rsidR="0081742A" w:rsidRPr="0081742A" w14:paraId="76519EA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DD6324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efered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D53AD6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ivéligié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5E30199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Предпочтительный термин</w:t>
            </w:r>
          </w:p>
        </w:tc>
      </w:tr>
      <w:tr w:rsidR="0081742A" w:rsidRPr="0081742A" w14:paraId="13E03CD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440316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dmitted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DB31F7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oléré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BCA1DA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Допустимый термин </w:t>
            </w:r>
          </w:p>
        </w:tc>
      </w:tr>
      <w:tr w:rsidR="0081742A" w:rsidRPr="0081742A" w14:paraId="5B14A81C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C8B3F0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precated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4FEB6F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conseillé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5ABE8C2E" w14:textId="1EC0467C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Не рекомендуемый к </w:t>
            </w:r>
            <w:r w:rsidR="00857D7F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употреблению</w:t>
            </w: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термин </w:t>
            </w:r>
          </w:p>
        </w:tc>
      </w:tr>
      <w:tr w:rsidR="0081742A" w:rsidRPr="0081742A" w14:paraId="462D7C99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2822D7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bsole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717DCC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suet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97E1D0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Устаревший термин</w:t>
            </w:r>
          </w:p>
        </w:tc>
      </w:tr>
      <w:tr w:rsidR="0081742A" w:rsidRPr="0081742A" w14:paraId="201A689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A11E39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ynonym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B558BF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ynonim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BE7A10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инонимия</w:t>
            </w:r>
          </w:p>
        </w:tc>
      </w:tr>
      <w:tr w:rsidR="0081742A" w:rsidRPr="0081742A" w14:paraId="1B7F982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02AF57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ntonim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B16DDA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ntonym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742DF5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Антонимия</w:t>
            </w:r>
          </w:p>
        </w:tc>
      </w:tr>
      <w:tr w:rsidR="0081742A" w:rsidRPr="0081742A" w14:paraId="4331D70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8FDC25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lastRenderedPageBreak/>
              <w:t>Equivalen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0A14CB0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équivalen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5ABDECC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Эквивалентность</w:t>
            </w:r>
          </w:p>
        </w:tc>
      </w:tr>
      <w:tr w:rsidR="0081742A" w:rsidRPr="0081742A" w14:paraId="73AD1A9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A12F29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nonym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3F297B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nonym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CB4805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Мононимия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</w:tr>
      <w:tr w:rsidR="0081742A" w:rsidRPr="0081742A" w14:paraId="67694A5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2E1220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nosem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1E2B85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nosém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1C5AC2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Моносемия</w:t>
            </w:r>
            <w:proofErr w:type="spellEnd"/>
          </w:p>
        </w:tc>
      </w:tr>
      <w:tr w:rsidR="0081742A" w:rsidRPr="0081742A" w14:paraId="0F0AD953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D571D4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olysem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20B869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olysém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F37E9A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Полисемия </w:t>
            </w:r>
          </w:p>
        </w:tc>
      </w:tr>
      <w:tr w:rsidR="0081742A" w:rsidRPr="0081742A" w14:paraId="2CE655E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E40071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omonym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95CD13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omonym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8D2752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Омонимия</w:t>
            </w:r>
          </w:p>
        </w:tc>
      </w:tr>
      <w:tr w:rsidR="0081742A" w:rsidRPr="0081742A" w14:paraId="133A9FC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B796F5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1</w:t>
            </w:r>
          </w:p>
        </w:tc>
        <w:tc>
          <w:tcPr>
            <w:tcW w:w="2890" w:type="dxa"/>
            <w:noWrap/>
            <w:hideMark/>
          </w:tcPr>
          <w:p w14:paraId="1CB1CF0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1</w:t>
            </w:r>
          </w:p>
        </w:tc>
        <w:tc>
          <w:tcPr>
            <w:tcW w:w="4291" w:type="dxa"/>
            <w:noWrap/>
            <w:hideMark/>
          </w:tcPr>
          <w:p w14:paraId="6C5EFDC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логия 1</w:t>
            </w:r>
          </w:p>
        </w:tc>
      </w:tr>
      <w:tr w:rsidR="0081742A" w:rsidRPr="0081742A" w14:paraId="7AEC840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B1038B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2</w:t>
            </w:r>
          </w:p>
        </w:tc>
        <w:tc>
          <w:tcPr>
            <w:tcW w:w="2890" w:type="dxa"/>
            <w:noWrap/>
            <w:hideMark/>
          </w:tcPr>
          <w:p w14:paraId="485D5AE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2</w:t>
            </w:r>
          </w:p>
        </w:tc>
        <w:tc>
          <w:tcPr>
            <w:tcW w:w="4291" w:type="dxa"/>
            <w:noWrap/>
            <w:hideMark/>
          </w:tcPr>
          <w:p w14:paraId="40759BF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логия 2</w:t>
            </w:r>
          </w:p>
        </w:tc>
      </w:tr>
      <w:tr w:rsidR="0081742A" w:rsidRPr="0081742A" w14:paraId="2766CCE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E92F19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Nomenclatur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64A117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Nomenclatu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28D724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Номенклатура</w:t>
            </w:r>
          </w:p>
        </w:tc>
      </w:tr>
      <w:tr w:rsidR="0081742A" w:rsidRPr="0081742A" w14:paraId="7A86ED14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DCFF7C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work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E61BE8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ravai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6D5FE3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Терминологическая работа </w:t>
            </w:r>
          </w:p>
        </w:tc>
      </w:tr>
      <w:tr w:rsidR="0081742A" w:rsidRPr="0081742A" w14:paraId="68DBC298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5421BB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graph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42D1FD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graphi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22BE42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графия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</w:tr>
      <w:tr w:rsidR="0081742A" w:rsidRPr="0081742A" w14:paraId="1F676E6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1C51DA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cedding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210929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raît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0D4D12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бработка терминов </w:t>
            </w:r>
          </w:p>
        </w:tc>
      </w:tr>
      <w:tr w:rsidR="0081742A" w:rsidRPr="0081742A" w14:paraId="2DFC1A5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E040F1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lanning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CC471E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ménag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7525E6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Терминологическое планирование </w:t>
            </w:r>
          </w:p>
        </w:tc>
      </w:tr>
      <w:tr w:rsidR="0081742A" w:rsidRPr="0081742A" w14:paraId="262E24E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B8C3B5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z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DCCBB5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s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23AD5F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Гармонизация понятий</w:t>
            </w:r>
          </w:p>
        </w:tc>
      </w:tr>
      <w:tr w:rsidR="0081742A" w:rsidRPr="0081742A" w14:paraId="0509BA4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34AFED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z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F1FB38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Harmonisa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7E36528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Гармонизация терминов</w:t>
            </w:r>
          </w:p>
        </w:tc>
      </w:tr>
      <w:tr w:rsidR="0081742A" w:rsidRPr="0081742A" w14:paraId="1E6ACBD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13BDB2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xcerp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054660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pouill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0DBE19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Разработка терминов </w:t>
            </w:r>
          </w:p>
        </w:tc>
      </w:tr>
      <w:tr w:rsidR="0081742A" w:rsidRPr="0081742A" w14:paraId="60D3B48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21A59A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dentifica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7EE737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pérag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1D0C2F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Установление терминов </w:t>
            </w:r>
          </w:p>
        </w:tc>
      </w:tr>
      <w:tr w:rsidR="0081742A" w:rsidRPr="0081742A" w14:paraId="3104E7F6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4C1672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rpus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A9E066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rpu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B69483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орпус</w:t>
            </w:r>
          </w:p>
        </w:tc>
      </w:tr>
      <w:tr w:rsidR="0081742A" w:rsidRPr="0081742A" w14:paraId="0799BF2C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4438AC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tex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E2EE56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text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82391B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онтекст</w:t>
            </w:r>
          </w:p>
        </w:tc>
      </w:tr>
      <w:tr w:rsidR="0081742A" w:rsidRPr="0081742A" w14:paraId="072CBA0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047BC8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as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B191E3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st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as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DA968F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Исходный список </w:t>
            </w:r>
          </w:p>
        </w:tc>
      </w:tr>
      <w:tr w:rsidR="0081742A" w:rsidRPr="0081742A" w14:paraId="2F2AE4A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9E9606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ctionnar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92442A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ctionnair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F1E0EC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ловарь терминов </w:t>
            </w:r>
          </w:p>
        </w:tc>
      </w:tr>
      <w:tr w:rsidR="0081742A" w:rsidRPr="0081742A" w14:paraId="55A5240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B91CEA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Vocabular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3B0BDA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Vocabulai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6E693863" w14:textId="52C5E71E" w:rsidR="0081742A" w:rsidRPr="0081742A" w:rsidRDefault="00BD51C2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Лексика</w:t>
            </w:r>
          </w:p>
        </w:tc>
      </w:tr>
      <w:tr w:rsidR="0081742A" w:rsidRPr="0081742A" w14:paraId="65D0B9F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B64EAC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lossar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98EB46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lossair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62AB6F1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Глоссарий</w:t>
            </w:r>
          </w:p>
        </w:tc>
      </w:tr>
      <w:tr w:rsidR="0081742A" w:rsidRPr="0081742A" w14:paraId="12D6E6C3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37BFE7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ank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16DD259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an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nnées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aue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CF80B5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Банк терминов </w:t>
            </w:r>
          </w:p>
        </w:tc>
      </w:tr>
      <w:tr w:rsidR="0081742A" w:rsidRPr="0081742A" w14:paraId="1D862B50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95F937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42AA1BA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as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nnée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2F35EB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База терминов</w:t>
            </w:r>
          </w:p>
        </w:tc>
      </w:tr>
      <w:tr w:rsidR="0081742A" w:rsidRPr="0081742A" w14:paraId="4B972B4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F386DC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ordan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72D97E8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ordan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CD8FE0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Терминологическое соответствие </w:t>
            </w:r>
          </w:p>
        </w:tc>
      </w:tr>
      <w:tr w:rsidR="0081742A" w:rsidRPr="0081742A" w14:paraId="44781188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164855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acrostructur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85AEFD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acrostructu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23B07B5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Макроструктура</w:t>
            </w:r>
          </w:p>
        </w:tc>
      </w:tr>
      <w:tr w:rsidR="0081742A" w:rsidRPr="0081742A" w14:paraId="7DD5188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D455F9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icrostructur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971097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icrostructur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084B30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Микроструктура</w:t>
            </w:r>
          </w:p>
        </w:tc>
      </w:tr>
      <w:tr w:rsidR="0081742A" w:rsidRPr="0081742A" w14:paraId="542FB15B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731B4FC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ystemat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rangemen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9D0956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lass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ystémat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1FF8F7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истематическая классификация </w:t>
            </w:r>
          </w:p>
        </w:tc>
      </w:tr>
      <w:tr w:rsidR="0081742A" w:rsidRPr="0081742A" w14:paraId="48D87CAB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4B3C3D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lastRenderedPageBreak/>
              <w:t>Thematic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rangemen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F6C78B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lass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hémat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F5F5F5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Тематическая классификация </w:t>
            </w:r>
          </w:p>
        </w:tc>
      </w:tr>
      <w:tr w:rsidR="0081742A" w:rsidRPr="0081742A" w14:paraId="01080081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433889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lphabet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rangemen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80B9B8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lass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lphabét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3059D33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Алфавитная классификация </w:t>
            </w:r>
          </w:p>
        </w:tc>
      </w:tr>
      <w:tr w:rsidR="0081742A" w:rsidRPr="0081742A" w14:paraId="2E5EF51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B08187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ixed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rang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14:paraId="709EC77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lassemen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ixt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16574E2E" w14:textId="48054CD9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мешанная </w:t>
            </w:r>
            <w:r w:rsidR="00857D7F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лассификация</w:t>
            </w: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</w:tr>
      <w:tr w:rsidR="0081742A" w:rsidRPr="0081742A" w14:paraId="6D7779D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BECED3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B550E8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nné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291A353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логическая информация</w:t>
            </w:r>
          </w:p>
        </w:tc>
      </w:tr>
      <w:tr w:rsidR="0081742A" w:rsidRPr="0081742A" w14:paraId="6D5679C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B89C2D6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F04594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ticl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4E26C0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логическая статья</w:t>
            </w:r>
          </w:p>
        </w:tc>
      </w:tr>
      <w:tr w:rsidR="0081742A" w:rsidRPr="0081742A" w14:paraId="5EE7EA77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98B3E4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forma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DE037D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Forma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DCA8F49" w14:textId="575F92F6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Формат </w:t>
            </w:r>
            <w:r w:rsidR="00857D7F"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а</w:t>
            </w:r>
          </w:p>
        </w:tc>
      </w:tr>
      <w:tr w:rsidR="0081742A" w:rsidRPr="0081742A" w14:paraId="6BBCC62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21AB65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ntr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5D1082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ntré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F32D25B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Входной термин</w:t>
            </w:r>
          </w:p>
        </w:tc>
      </w:tr>
      <w:tr w:rsidR="0081742A" w:rsidRPr="0081742A" w14:paraId="26F0D0C8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40A788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Not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0BE628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Not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02D7AC1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Заметка</w:t>
            </w:r>
          </w:p>
        </w:tc>
      </w:tr>
      <w:tr w:rsidR="0081742A" w:rsidRPr="0081742A" w14:paraId="4261AD45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7F8662D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rammat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abel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18BEA2A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ar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grammatical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FA32F7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Грамматическая помета</w:t>
            </w:r>
          </w:p>
        </w:tc>
      </w:tr>
      <w:tr w:rsidR="0081742A" w:rsidRPr="0081742A" w14:paraId="00D8C8AD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841084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ubjec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abel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1E69DC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dicatif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omain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7740826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траслевая помета </w:t>
            </w:r>
          </w:p>
        </w:tc>
      </w:tr>
      <w:tr w:rsidR="0081742A" w:rsidRPr="0081742A" w14:paraId="3A4D95A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17973B2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anguag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dentifier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FC4809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dicatif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angu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085DBC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Идентификатор языка</w:t>
            </w:r>
          </w:p>
        </w:tc>
      </w:tr>
      <w:tr w:rsidR="0081742A" w:rsidRPr="0081742A" w14:paraId="7A0ECCEF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4D742CB2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untr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denifer</w:t>
            </w:r>
            <w:proofErr w:type="spellEnd"/>
          </w:p>
        </w:tc>
        <w:tc>
          <w:tcPr>
            <w:tcW w:w="2890" w:type="dxa"/>
            <w:noWrap/>
            <w:hideMark/>
          </w:tcPr>
          <w:p w14:paraId="7CE3857F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ndicatif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ays</w:t>
            </w:r>
            <w:proofErr w:type="spellEnd"/>
          </w:p>
        </w:tc>
        <w:tc>
          <w:tcPr>
            <w:tcW w:w="4291" w:type="dxa"/>
            <w:noWrap/>
            <w:hideMark/>
          </w:tcPr>
          <w:p w14:paraId="3F855B5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Идентификатор страны </w:t>
            </w:r>
          </w:p>
        </w:tc>
      </w:tr>
      <w:tr w:rsidR="0081742A" w:rsidRPr="0081742A" w14:paraId="76251F8A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24D8D7F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our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identifier</w:t>
            </w:r>
            <w:proofErr w:type="spellEnd"/>
          </w:p>
        </w:tc>
        <w:tc>
          <w:tcPr>
            <w:tcW w:w="2890" w:type="dxa"/>
            <w:noWrap/>
            <w:hideMark/>
          </w:tcPr>
          <w:p w14:paraId="2DE23BB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ourc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5B1956D5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Идентификатор источника </w:t>
            </w:r>
          </w:p>
        </w:tc>
      </w:tr>
      <w:tr w:rsidR="0081742A" w:rsidRPr="0081742A" w14:paraId="601D0DEE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55578E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tipulat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3B0BDA7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fini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tipulat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50C9931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Условное определение </w:t>
            </w:r>
          </w:p>
        </w:tc>
      </w:tr>
      <w:tr w:rsidR="0081742A" w:rsidRPr="0081742A" w14:paraId="2DF68460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55AC5A3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stensiv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2890" w:type="dxa"/>
            <w:noWrap/>
            <w:hideMark/>
          </w:tcPr>
          <w:p w14:paraId="500E12B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finition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stensive</w:t>
            </w:r>
            <w:proofErr w:type="spellEnd"/>
          </w:p>
        </w:tc>
        <w:tc>
          <w:tcPr>
            <w:tcW w:w="4291" w:type="dxa"/>
            <w:noWrap/>
            <w:hideMark/>
          </w:tcPr>
          <w:p w14:paraId="46F13120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Остенсивное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определение </w:t>
            </w:r>
          </w:p>
        </w:tc>
      </w:tr>
      <w:tr w:rsidR="0081742A" w:rsidRPr="0081742A" w14:paraId="311EB40B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654111F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ecialized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cep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C5C232E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nsep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péalisé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45BE5063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Специальное понятие </w:t>
            </w:r>
          </w:p>
        </w:tc>
      </w:tr>
      <w:tr w:rsidR="0081742A" w:rsidRPr="0081742A" w14:paraId="39B6C9F3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01EDC7D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source</w:t>
            </w:r>
            <w:proofErr w:type="spellEnd"/>
          </w:p>
        </w:tc>
        <w:tc>
          <w:tcPr>
            <w:tcW w:w="2890" w:type="dxa"/>
            <w:noWrap/>
            <w:hideMark/>
          </w:tcPr>
          <w:p w14:paraId="1A174AC9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sourc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a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0A9CBACC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Источник терминов</w:t>
            </w:r>
          </w:p>
        </w:tc>
      </w:tr>
      <w:tr w:rsidR="0081742A" w:rsidRPr="0081742A" w14:paraId="66BE8D00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46E3EB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y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0468478D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dui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2F8D9CA1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Терминологический продукт </w:t>
            </w:r>
          </w:p>
        </w:tc>
      </w:tr>
      <w:tr w:rsidR="0081742A" w:rsidRPr="0081742A" w14:paraId="4B098A8E" w14:textId="77777777" w:rsidTr="0058619C">
        <w:trPr>
          <w:trHeight w:val="420"/>
        </w:trPr>
        <w:tc>
          <w:tcPr>
            <w:tcW w:w="2164" w:type="dxa"/>
            <w:noWrap/>
            <w:hideMark/>
          </w:tcPr>
          <w:p w14:paraId="373421E7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graphical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2890" w:type="dxa"/>
            <w:noWrap/>
            <w:hideMark/>
          </w:tcPr>
          <w:p w14:paraId="660559C8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duit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graphique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noWrap/>
            <w:hideMark/>
          </w:tcPr>
          <w:p w14:paraId="765236B4" w14:textId="77777777" w:rsidR="0081742A" w:rsidRPr="0081742A" w:rsidRDefault="0081742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рминографический</w:t>
            </w:r>
            <w:proofErr w:type="spellEnd"/>
            <w:r w:rsidRPr="0081742A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родукт</w:t>
            </w:r>
          </w:p>
        </w:tc>
      </w:tr>
    </w:tbl>
    <w:p w14:paraId="1BA4174D" w14:textId="77777777" w:rsidR="008551AF" w:rsidRDefault="008551AF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br w:type="page"/>
      </w:r>
    </w:p>
    <w:p w14:paraId="5F0E4FB7" w14:textId="2B25597D" w:rsidR="008551AF" w:rsidRPr="009A37CD" w:rsidRDefault="0058619C" w:rsidP="009A37CD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0" w:name="_Toc135657232"/>
      <w:bookmarkStart w:id="51" w:name="_Toc135657360"/>
      <w:bookmarkStart w:id="52" w:name="_Toc135666980"/>
      <w:bookmarkStart w:id="53" w:name="_Toc135752644"/>
      <w:r w:rsidRPr="009A37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2</w:t>
      </w:r>
      <w:bookmarkEnd w:id="50"/>
      <w:bookmarkEnd w:id="51"/>
      <w:bookmarkEnd w:id="52"/>
      <w:bookmarkEnd w:id="53"/>
      <w:r w:rsidRPr="009A37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E6CDB3" w14:textId="7B6E3C31" w:rsidR="0058619C" w:rsidRDefault="0058619C" w:rsidP="00D315D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3"/>
        <w:gridCol w:w="3075"/>
        <w:gridCol w:w="3817"/>
      </w:tblGrid>
      <w:tr w:rsidR="0058619C" w:rsidRPr="0058619C" w14:paraId="4BDE7464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7D91D23F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Термин на английском</w:t>
            </w:r>
          </w:p>
        </w:tc>
        <w:tc>
          <w:tcPr>
            <w:tcW w:w="4900" w:type="dxa"/>
            <w:noWrap/>
            <w:hideMark/>
          </w:tcPr>
          <w:p w14:paraId="5E3BB325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 xml:space="preserve">Термин на французском </w:t>
            </w:r>
          </w:p>
        </w:tc>
        <w:tc>
          <w:tcPr>
            <w:tcW w:w="6115" w:type="dxa"/>
            <w:noWrap/>
            <w:hideMark/>
          </w:tcPr>
          <w:p w14:paraId="335480D0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 xml:space="preserve">Термин на русском </w:t>
            </w:r>
          </w:p>
        </w:tc>
      </w:tr>
      <w:tr w:rsidR="0058619C" w:rsidRPr="0058619C" w14:paraId="406CB01A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30240F73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uter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ulletin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4900" w:type="dxa"/>
            <w:noWrap/>
            <w:hideMark/>
          </w:tcPr>
          <w:p w14:paraId="72717090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Serveur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élématiqu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  <w:noWrap/>
            <w:hideMark/>
          </w:tcPr>
          <w:p w14:paraId="04F83096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омпьютерная доска объявлений</w:t>
            </w:r>
          </w:p>
        </w:tc>
      </w:tr>
      <w:tr w:rsidR="0058619C" w:rsidRPr="0058619C" w14:paraId="2B9BA577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24ACA579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mputer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rogram</w:t>
            </w:r>
            <w:proofErr w:type="spellEnd"/>
          </w:p>
        </w:tc>
        <w:tc>
          <w:tcPr>
            <w:tcW w:w="4900" w:type="dxa"/>
            <w:noWrap/>
            <w:hideMark/>
          </w:tcPr>
          <w:p w14:paraId="0E54C623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ogiciel</w:t>
            </w:r>
            <w:proofErr w:type="spellEnd"/>
          </w:p>
        </w:tc>
        <w:tc>
          <w:tcPr>
            <w:tcW w:w="6115" w:type="dxa"/>
            <w:noWrap/>
            <w:hideMark/>
          </w:tcPr>
          <w:p w14:paraId="6541E283" w14:textId="1EB6F0B1" w:rsidR="0058619C" w:rsidRPr="0058619C" w:rsidRDefault="00857D7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омпьютерная</w:t>
            </w:r>
            <w:r w:rsidR="0058619C"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рограмма </w:t>
            </w:r>
          </w:p>
        </w:tc>
      </w:tr>
      <w:tr w:rsidR="0058619C" w:rsidRPr="0058619C" w14:paraId="12AC9878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0D2792F6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ssential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4900" w:type="dxa"/>
            <w:noWrap/>
            <w:hideMark/>
          </w:tcPr>
          <w:p w14:paraId="423D9AD8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ractèr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ssentiel</w:t>
            </w:r>
            <w:proofErr w:type="spellEnd"/>
          </w:p>
        </w:tc>
        <w:tc>
          <w:tcPr>
            <w:tcW w:w="6115" w:type="dxa"/>
            <w:noWrap/>
            <w:hideMark/>
          </w:tcPr>
          <w:p w14:paraId="506A2224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сновная характеристика </w:t>
            </w:r>
          </w:p>
        </w:tc>
      </w:tr>
      <w:tr w:rsidR="0058619C" w:rsidRPr="0058619C" w14:paraId="43DEBE55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026201D3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limiting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4900" w:type="dxa"/>
            <w:noWrap/>
            <w:hideMark/>
          </w:tcPr>
          <w:p w14:paraId="04ECA10C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aractèr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istinctif</w:t>
            </w:r>
            <w:proofErr w:type="spellEnd"/>
          </w:p>
        </w:tc>
        <w:tc>
          <w:tcPr>
            <w:tcW w:w="6115" w:type="dxa"/>
            <w:noWrap/>
            <w:hideMark/>
          </w:tcPr>
          <w:p w14:paraId="04EAEEFB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Отличительная характеристика </w:t>
            </w:r>
          </w:p>
        </w:tc>
      </w:tr>
      <w:tr w:rsidR="0058619C" w:rsidRPr="0058619C" w14:paraId="79F9CE06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5338A570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orrowed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noWrap/>
            <w:hideMark/>
          </w:tcPr>
          <w:p w14:paraId="3F2F957A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Emprunt</w:t>
            </w:r>
            <w:proofErr w:type="spellEnd"/>
          </w:p>
        </w:tc>
        <w:tc>
          <w:tcPr>
            <w:tcW w:w="6115" w:type="dxa"/>
            <w:noWrap/>
            <w:hideMark/>
          </w:tcPr>
          <w:p w14:paraId="1F86305B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Заимствованный термин</w:t>
            </w:r>
          </w:p>
        </w:tc>
      </w:tr>
      <w:tr w:rsidR="0058619C" w:rsidRPr="0058619C" w14:paraId="1524581A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7F61BA81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lend</w:t>
            </w:r>
            <w:proofErr w:type="spellEnd"/>
          </w:p>
        </w:tc>
        <w:tc>
          <w:tcPr>
            <w:tcW w:w="4900" w:type="dxa"/>
            <w:noWrap/>
            <w:hideMark/>
          </w:tcPr>
          <w:p w14:paraId="633CF0A8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Mot-valise</w:t>
            </w:r>
            <w:proofErr w:type="spellEnd"/>
          </w:p>
        </w:tc>
        <w:tc>
          <w:tcPr>
            <w:tcW w:w="6115" w:type="dxa"/>
            <w:noWrap/>
            <w:hideMark/>
          </w:tcPr>
          <w:p w14:paraId="33E9385F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Комбинация-сокращение</w:t>
            </w:r>
          </w:p>
        </w:tc>
      </w:tr>
      <w:tr w:rsidR="0058619C" w:rsidRPr="0058619C" w14:paraId="431EBFA8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2E548AC7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cceptability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900" w:type="dxa"/>
            <w:noWrap/>
            <w:hideMark/>
          </w:tcPr>
          <w:p w14:paraId="7C5CCA02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ot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'accepabilité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6115" w:type="dxa"/>
            <w:noWrap/>
            <w:hideMark/>
          </w:tcPr>
          <w:p w14:paraId="0EBEA724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Оценка допустимости термина</w:t>
            </w:r>
          </w:p>
        </w:tc>
      </w:tr>
      <w:tr w:rsidR="0058619C" w:rsidRPr="0058619C" w14:paraId="7D345870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0DAB76FC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dmitted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4900" w:type="dxa"/>
            <w:noWrap/>
            <w:hideMark/>
          </w:tcPr>
          <w:p w14:paraId="06006B0E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oléré</w:t>
            </w:r>
            <w:proofErr w:type="spellEnd"/>
          </w:p>
        </w:tc>
        <w:tc>
          <w:tcPr>
            <w:tcW w:w="6115" w:type="dxa"/>
            <w:noWrap/>
            <w:hideMark/>
          </w:tcPr>
          <w:p w14:paraId="5917B2D4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Допустимый термин </w:t>
            </w:r>
          </w:p>
        </w:tc>
      </w:tr>
      <w:tr w:rsidR="0058619C" w:rsidRPr="0058619C" w14:paraId="316FB72D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5C31B054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precated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4900" w:type="dxa"/>
            <w:noWrap/>
            <w:hideMark/>
          </w:tcPr>
          <w:p w14:paraId="7946793A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éconseillé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  <w:noWrap/>
            <w:hideMark/>
          </w:tcPr>
          <w:p w14:paraId="1FA5A9CC" w14:textId="09287828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Не рекомендуемый к </w:t>
            </w:r>
            <w:r w:rsidR="00857D7F"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употреблению</w:t>
            </w: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термин </w:t>
            </w:r>
          </w:p>
        </w:tc>
      </w:tr>
      <w:tr w:rsidR="0058619C" w:rsidRPr="0058619C" w14:paraId="716E4326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25D2F870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y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planning</w:t>
            </w:r>
            <w:proofErr w:type="spellEnd"/>
          </w:p>
        </w:tc>
        <w:tc>
          <w:tcPr>
            <w:tcW w:w="4900" w:type="dxa"/>
            <w:noWrap/>
            <w:hideMark/>
          </w:tcPr>
          <w:p w14:paraId="2991B848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ménagement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que</w:t>
            </w:r>
            <w:proofErr w:type="spellEnd"/>
          </w:p>
        </w:tc>
        <w:tc>
          <w:tcPr>
            <w:tcW w:w="6115" w:type="dxa"/>
            <w:noWrap/>
            <w:hideMark/>
          </w:tcPr>
          <w:p w14:paraId="56576298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Терминологическое планирование </w:t>
            </w:r>
          </w:p>
        </w:tc>
      </w:tr>
      <w:tr w:rsidR="0058619C" w:rsidRPr="0058619C" w14:paraId="0EDD3E95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2E12F228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as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4900" w:type="dxa"/>
            <w:noWrap/>
            <w:hideMark/>
          </w:tcPr>
          <w:p w14:paraId="27E0AAFF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ist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d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base</w:t>
            </w:r>
            <w:proofErr w:type="spellEnd"/>
          </w:p>
        </w:tc>
        <w:tc>
          <w:tcPr>
            <w:tcW w:w="6115" w:type="dxa"/>
            <w:noWrap/>
            <w:hideMark/>
          </w:tcPr>
          <w:p w14:paraId="710CB088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Исходный список </w:t>
            </w:r>
          </w:p>
        </w:tc>
      </w:tr>
      <w:tr w:rsidR="0058619C" w:rsidRPr="0058619C" w14:paraId="6010539C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58B68044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Vocabulary</w:t>
            </w:r>
            <w:proofErr w:type="spellEnd"/>
          </w:p>
        </w:tc>
        <w:tc>
          <w:tcPr>
            <w:tcW w:w="4900" w:type="dxa"/>
            <w:noWrap/>
            <w:hideMark/>
          </w:tcPr>
          <w:p w14:paraId="6C639C00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Vocabulaire</w:t>
            </w:r>
            <w:proofErr w:type="spellEnd"/>
          </w:p>
        </w:tc>
        <w:tc>
          <w:tcPr>
            <w:tcW w:w="6115" w:type="dxa"/>
            <w:noWrap/>
            <w:hideMark/>
          </w:tcPr>
          <w:p w14:paraId="44648A09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Лексика</w:t>
            </w:r>
          </w:p>
        </w:tc>
      </w:tr>
      <w:tr w:rsidR="0058619C" w:rsidRPr="0058619C" w14:paraId="6CDA1B0C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6D64676E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hematic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rangement</w:t>
            </w:r>
            <w:proofErr w:type="spellEnd"/>
          </w:p>
        </w:tc>
        <w:tc>
          <w:tcPr>
            <w:tcW w:w="4900" w:type="dxa"/>
            <w:noWrap/>
            <w:hideMark/>
          </w:tcPr>
          <w:p w14:paraId="3FE0C60C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lassement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hématique</w:t>
            </w:r>
            <w:proofErr w:type="spellEnd"/>
          </w:p>
        </w:tc>
        <w:tc>
          <w:tcPr>
            <w:tcW w:w="6115" w:type="dxa"/>
            <w:noWrap/>
            <w:hideMark/>
          </w:tcPr>
          <w:p w14:paraId="2D1A812B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Тематическая классификация</w:t>
            </w:r>
          </w:p>
        </w:tc>
      </w:tr>
      <w:tr w:rsidR="0058619C" w:rsidRPr="0058619C" w14:paraId="6A46A3DF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064C7FB1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lphabetical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rrangement</w:t>
            </w:r>
            <w:proofErr w:type="spellEnd"/>
          </w:p>
        </w:tc>
        <w:tc>
          <w:tcPr>
            <w:tcW w:w="4900" w:type="dxa"/>
            <w:noWrap/>
            <w:hideMark/>
          </w:tcPr>
          <w:p w14:paraId="3FCB652B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Classement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alphabétiqu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  <w:noWrap/>
            <w:hideMark/>
          </w:tcPr>
          <w:p w14:paraId="78F5017A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Алфавитная классификация </w:t>
            </w:r>
          </w:p>
        </w:tc>
      </w:tr>
      <w:tr w:rsidR="0058619C" w:rsidRPr="0058619C" w14:paraId="45D4292E" w14:textId="77777777" w:rsidTr="0058619C">
        <w:trPr>
          <w:trHeight w:val="420"/>
        </w:trPr>
        <w:tc>
          <w:tcPr>
            <w:tcW w:w="3880" w:type="dxa"/>
            <w:noWrap/>
            <w:hideMark/>
          </w:tcPr>
          <w:p w14:paraId="33099A46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cal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source</w:t>
            </w:r>
            <w:proofErr w:type="spellEnd"/>
          </w:p>
        </w:tc>
        <w:tc>
          <w:tcPr>
            <w:tcW w:w="4900" w:type="dxa"/>
            <w:noWrap/>
            <w:hideMark/>
          </w:tcPr>
          <w:p w14:paraId="1270375D" w14:textId="12B9E870" w:rsidR="0058619C" w:rsidRPr="00BD51C2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</w:pP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Resource</w:t>
            </w:r>
            <w:proofErr w:type="spellEnd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terminologi</w:t>
            </w:r>
            <w:proofErr w:type="spellEnd"/>
            <w:r w:rsidR="00BD51C2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fr-FR"/>
              </w:rPr>
              <w:t>que</w:t>
            </w:r>
          </w:p>
        </w:tc>
        <w:tc>
          <w:tcPr>
            <w:tcW w:w="6115" w:type="dxa"/>
            <w:noWrap/>
            <w:hideMark/>
          </w:tcPr>
          <w:p w14:paraId="7608ACA5" w14:textId="77777777" w:rsidR="0058619C" w:rsidRPr="0058619C" w:rsidRDefault="0058619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58619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Источник терминов</w:t>
            </w:r>
          </w:p>
        </w:tc>
      </w:tr>
    </w:tbl>
    <w:p w14:paraId="4F0820C8" w14:textId="77777777" w:rsidR="0058619C" w:rsidRPr="00A02F90" w:rsidRDefault="0058619C" w:rsidP="00D315D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sectPr w:rsidR="0058619C" w:rsidRPr="00A02F9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30B2" w14:textId="77777777" w:rsidR="007860A4" w:rsidRDefault="007860A4" w:rsidP="00FF675D">
      <w:r>
        <w:separator/>
      </w:r>
    </w:p>
  </w:endnote>
  <w:endnote w:type="continuationSeparator" w:id="0">
    <w:p w14:paraId="24B1232C" w14:textId="77777777" w:rsidR="007860A4" w:rsidRDefault="007860A4" w:rsidP="00FF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Segoe Print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0090734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1275B1A" w14:textId="641EA069" w:rsidR="00681CD2" w:rsidRDefault="00681CD2" w:rsidP="00B31B9F">
        <w:pPr>
          <w:pStyle w:val="ae"/>
          <w:framePr w:wrap="none" w:vAnchor="text" w:hAnchor="margin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EBF6F8D" w14:textId="77777777" w:rsidR="00681CD2" w:rsidRDefault="00681CD2" w:rsidP="00681CD2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647659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688E4B5" w14:textId="2095F052" w:rsidR="00681CD2" w:rsidRDefault="00681CD2" w:rsidP="00B31B9F">
        <w:pPr>
          <w:pStyle w:val="ae"/>
          <w:framePr w:wrap="none" w:vAnchor="text" w:hAnchor="margin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1CD92E3" w14:textId="77777777" w:rsidR="00681CD2" w:rsidRDefault="00681CD2" w:rsidP="00681CD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CDE6" w14:textId="77777777" w:rsidR="007860A4" w:rsidRDefault="007860A4" w:rsidP="00FF675D">
      <w:r>
        <w:separator/>
      </w:r>
    </w:p>
  </w:footnote>
  <w:footnote w:type="continuationSeparator" w:id="0">
    <w:p w14:paraId="5127B08B" w14:textId="77777777" w:rsidR="007860A4" w:rsidRDefault="007860A4" w:rsidP="00FF675D">
      <w:r>
        <w:continuationSeparator/>
      </w:r>
    </w:p>
  </w:footnote>
  <w:footnote w:id="1">
    <w:p w14:paraId="632D075D" w14:textId="2F3D4278" w:rsidR="000D0A19" w:rsidRDefault="000D0A19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color w:val="000000"/>
        </w:rPr>
        <w:t>Герд А.С. Основы научно-технической лексикографии. – Л., 1986. – 70 с.</w:t>
      </w:r>
    </w:p>
  </w:footnote>
  <w:footnote w:id="2">
    <w:p w14:paraId="310B400C" w14:textId="41C1A9C3" w:rsidR="000D0A19" w:rsidRDefault="000D0A19">
      <w:pPr>
        <w:pStyle w:val="a8"/>
      </w:pPr>
      <w:r>
        <w:rPr>
          <w:rStyle w:val="aa"/>
        </w:rPr>
        <w:footnoteRef/>
      </w:r>
      <w:r>
        <w:t xml:space="preserve"> Винокур Г. О. О некоторых явлениях словообразования в русской технической терминологии // Труды Московского института истории, филологии и литературы, 1939. – Т. 5. - C. 3-54.</w:t>
      </w:r>
    </w:p>
  </w:footnote>
  <w:footnote w:id="3">
    <w:p w14:paraId="18F97FCF" w14:textId="199F60FF" w:rsidR="00EF0F0F" w:rsidRDefault="00EF0F0F">
      <w:pPr>
        <w:pStyle w:val="a8"/>
      </w:pPr>
      <w:r>
        <w:rPr>
          <w:rStyle w:val="aa"/>
        </w:rPr>
        <w:footnoteRef/>
      </w:r>
      <w:r>
        <w:t xml:space="preserve"> Лейчик Владимир Моисеевич Терминоведение: предмет, методы, структура. Изд. 3-е.. </w:t>
      </w:r>
      <w:r>
        <w:rPr>
          <w:position w:val="-10"/>
        </w:rPr>
        <w:t xml:space="preserve">- </w:t>
      </w:r>
      <w:r>
        <w:rPr>
          <w:rFonts w:eastAsia="TimesNewRoman"/>
          <w:shd w:val="clear" w:color="auto" w:fill="FCFCFC"/>
        </w:rPr>
        <w:t xml:space="preserve">М.: Издательство </w:t>
      </w:r>
      <w:r>
        <w:t>ЛКИ, 2007. 12 с</w:t>
      </w:r>
    </w:p>
  </w:footnote>
  <w:footnote w:id="4">
    <w:p w14:paraId="417FC5E5" w14:textId="7B2CC23A" w:rsidR="000D0A19" w:rsidRDefault="000D0A19">
      <w:pPr>
        <w:pStyle w:val="a8"/>
      </w:pPr>
      <w:r>
        <w:rPr>
          <w:rStyle w:val="aa"/>
        </w:rPr>
        <w:footnoteRef/>
      </w:r>
      <w:r>
        <w:t xml:space="preserve"> Лейчик Владимир Моисеевич Терминоведение: предмет, методы, структура. Изд. 3-е.. </w:t>
      </w:r>
      <w:r>
        <w:rPr>
          <w:position w:val="-10"/>
        </w:rPr>
        <w:t xml:space="preserve">- </w:t>
      </w:r>
      <w:r>
        <w:rPr>
          <w:rFonts w:eastAsia="TimesNewRoman"/>
          <w:shd w:val="clear" w:color="auto" w:fill="FCFCFC"/>
        </w:rPr>
        <w:t xml:space="preserve">М.: Издательство </w:t>
      </w:r>
      <w:r>
        <w:t>ЛКИ, 2007. 31 с</w:t>
      </w:r>
    </w:p>
  </w:footnote>
  <w:footnote w:id="5">
    <w:p w14:paraId="73F56BCE" w14:textId="2EBE4820" w:rsidR="000D0A19" w:rsidRDefault="000D0A19">
      <w:pPr>
        <w:pStyle w:val="a8"/>
      </w:pPr>
      <w:r>
        <w:rPr>
          <w:rStyle w:val="aa"/>
        </w:rPr>
        <w:footnoteRef/>
      </w:r>
      <w:r>
        <w:t xml:space="preserve"> Лейчик Владимир Моисеевич Терминоведение: предмет, методы, структура. Изд. 3-е.. </w:t>
      </w:r>
      <w:r>
        <w:rPr>
          <w:position w:val="-10"/>
        </w:rPr>
        <w:t xml:space="preserve">- </w:t>
      </w:r>
      <w:r>
        <w:rPr>
          <w:rFonts w:eastAsia="TimesNewRoman"/>
          <w:shd w:val="clear" w:color="auto" w:fill="FCFCFC"/>
        </w:rPr>
        <w:t xml:space="preserve">М.: Издательство </w:t>
      </w:r>
      <w:r>
        <w:t>ЛКИ, 2007. 25 с.</w:t>
      </w:r>
    </w:p>
  </w:footnote>
  <w:footnote w:id="6">
    <w:p w14:paraId="2E78583D" w14:textId="212069A9" w:rsidR="000D0A19" w:rsidRDefault="000D0A19">
      <w:pPr>
        <w:pStyle w:val="a8"/>
      </w:pPr>
      <w:r>
        <w:rPr>
          <w:rStyle w:val="aa"/>
        </w:rPr>
        <w:footnoteRef/>
      </w:r>
      <w:r>
        <w:t xml:space="preserve"> Лейчик Владимир Моисеевич Терминоведение: предмет, методы, структура. Изд. 3-е.. </w:t>
      </w:r>
      <w:r>
        <w:rPr>
          <w:position w:val="-10"/>
        </w:rPr>
        <w:t xml:space="preserve">- </w:t>
      </w:r>
      <w:r>
        <w:rPr>
          <w:rFonts w:eastAsia="TimesNewRoman"/>
          <w:shd w:val="clear" w:color="auto" w:fill="FCFCFC"/>
        </w:rPr>
        <w:t xml:space="preserve">М.: Издательство </w:t>
      </w:r>
      <w:r>
        <w:t>ЛКИ, 2007. 48 с</w:t>
      </w:r>
    </w:p>
  </w:footnote>
  <w:footnote w:id="7">
    <w:p w14:paraId="4770483D" w14:textId="0E502B7D" w:rsidR="000D0A19" w:rsidRDefault="000D0A19">
      <w:pPr>
        <w:pStyle w:val="a8"/>
      </w:pPr>
      <w:r>
        <w:rPr>
          <w:rStyle w:val="aa"/>
        </w:rPr>
        <w:footnoteRef/>
      </w:r>
      <w:r>
        <w:t xml:space="preserve"> Мельников Г. П. Основы терминоведения. М.: Изд-во РУДН, 1991. 116 с</w:t>
      </w:r>
    </w:p>
  </w:footnote>
  <w:footnote w:id="8">
    <w:p w14:paraId="78328B51" w14:textId="01E1D998" w:rsidR="000D0A19" w:rsidRDefault="000D0A19">
      <w:pPr>
        <w:pStyle w:val="a8"/>
      </w:pPr>
      <w:r>
        <w:rPr>
          <w:rStyle w:val="aa"/>
        </w:rPr>
        <w:footnoteRef/>
      </w:r>
      <w:r>
        <w:t xml:space="preserve"> Лотте, Д.С. Основы построения научно-технической терминологии: Вопросы теории и методики [Текст] / Д. С. Лотте. – М.: Изд-во АН СССР, 1961. – 158 с.</w:t>
      </w:r>
    </w:p>
  </w:footnote>
  <w:footnote w:id="9">
    <w:p w14:paraId="35B49A5F" w14:textId="0E78891E" w:rsidR="004E5B84" w:rsidRDefault="004E5B84">
      <w:pPr>
        <w:pStyle w:val="a8"/>
      </w:pPr>
      <w:r>
        <w:rPr>
          <w:rStyle w:val="aa"/>
        </w:rPr>
        <w:footnoteRef/>
      </w:r>
      <w:r>
        <w:t xml:space="preserve"> Лейчик Владимир Моисеевич Терминоведение: предмет, методы, структура. Изд. 3-е.. </w:t>
      </w:r>
      <w:r>
        <w:rPr>
          <w:position w:val="-10"/>
        </w:rPr>
        <w:t xml:space="preserve">- </w:t>
      </w:r>
      <w:r>
        <w:rPr>
          <w:rFonts w:eastAsia="TimesNewRoman"/>
          <w:shd w:val="clear" w:color="auto" w:fill="FCFCFC"/>
        </w:rPr>
        <w:t xml:space="preserve">М.: Издательство </w:t>
      </w:r>
      <w:r>
        <w:t>ЛКИ, 2007. 49 с.</w:t>
      </w:r>
    </w:p>
  </w:footnote>
  <w:footnote w:id="10">
    <w:p w14:paraId="336F9ED7" w14:textId="53B3C483" w:rsidR="004E5B84" w:rsidRDefault="004E5B84">
      <w:pPr>
        <w:pStyle w:val="a8"/>
      </w:pPr>
      <w:r>
        <w:rPr>
          <w:rStyle w:val="aa"/>
        </w:rPr>
        <w:footnoteRef/>
      </w:r>
      <w:r>
        <w:t xml:space="preserve"> Лейчик В. M. Применение системного подхода для анализа терминосистем // Терминоведение. </w:t>
      </w:r>
      <w:r w:rsidRPr="006565C9">
        <w:rPr>
          <w:lang w:val="fr-FR"/>
        </w:rPr>
        <w:t>No</w:t>
      </w:r>
      <w:r w:rsidRPr="00E6756F">
        <w:t xml:space="preserve"> 1–2, 1993. </w:t>
      </w:r>
      <w:r>
        <w:t>М</w:t>
      </w:r>
      <w:r w:rsidRPr="00E6756F">
        <w:t xml:space="preserve">.: </w:t>
      </w:r>
      <w:r>
        <w:t>Московскии</w:t>
      </w:r>
      <w:r w:rsidRPr="00E6756F">
        <w:t xml:space="preserve">̆ </w:t>
      </w:r>
      <w:r>
        <w:t>лицеи</w:t>
      </w:r>
      <w:r w:rsidRPr="00E6756F">
        <w:t xml:space="preserve">̆, 1993. </w:t>
      </w:r>
      <w:r>
        <w:t>С</w:t>
      </w:r>
      <w:r w:rsidRPr="00E6756F">
        <w:t>. 23–26</w:t>
      </w:r>
    </w:p>
  </w:footnote>
  <w:footnote w:id="11">
    <w:p w14:paraId="15658012" w14:textId="4999A129" w:rsidR="004E5B84" w:rsidRDefault="004E5B84">
      <w:pPr>
        <w:pStyle w:val="a8"/>
      </w:pPr>
      <w:r>
        <w:rPr>
          <w:rStyle w:val="aa"/>
        </w:rPr>
        <w:footnoteRef/>
      </w:r>
      <w:r>
        <w:t xml:space="preserve"> </w:t>
      </w:r>
      <w:r w:rsidRPr="00DC781C">
        <w:t xml:space="preserve">Лейчик Владимир Моисеевич Терминоведение: предмет, методы, структура. Изд. 3-е.. </w:t>
      </w:r>
      <w:r w:rsidRPr="00DC781C">
        <w:rPr>
          <w:position w:val="-10"/>
        </w:rPr>
        <w:t xml:space="preserve">- </w:t>
      </w:r>
      <w:r w:rsidRPr="00DC781C">
        <w:rPr>
          <w:rFonts w:eastAsia="TimesNewRoman"/>
          <w:shd w:val="clear" w:color="auto" w:fill="FCFCFC"/>
        </w:rPr>
        <w:t xml:space="preserve">М.: Издательство </w:t>
      </w:r>
      <w:r w:rsidRPr="00DC781C">
        <w:t xml:space="preserve">ЛКИ, 2007. </w:t>
      </w:r>
      <w:r>
        <w:t>207 с.</w:t>
      </w:r>
    </w:p>
  </w:footnote>
  <w:footnote w:id="12">
    <w:p w14:paraId="0651E088" w14:textId="70B82DC7" w:rsidR="002E72DD" w:rsidRPr="002E72DD" w:rsidRDefault="002E72DD">
      <w:pPr>
        <w:pStyle w:val="a8"/>
      </w:pPr>
      <w:r>
        <w:rPr>
          <w:rStyle w:val="aa"/>
        </w:rPr>
        <w:footnoteRef/>
      </w:r>
      <w:r>
        <w:t xml:space="preserve"> Даниленко В.П. Русская терминология: Опыт лингвистического описания. – М.: Наука. 1977.  – 246 с. </w:t>
      </w:r>
    </w:p>
  </w:footnote>
  <w:footnote w:id="13">
    <w:p w14:paraId="42171D18" w14:textId="732C485F" w:rsidR="004E5B84" w:rsidRDefault="004E5B84">
      <w:pPr>
        <w:pStyle w:val="a8"/>
      </w:pPr>
      <w:r>
        <w:rPr>
          <w:rStyle w:val="aa"/>
        </w:rPr>
        <w:footnoteRef/>
      </w:r>
      <w:r>
        <w:t xml:space="preserve"> </w:t>
      </w:r>
      <w:r w:rsidRPr="00DC781C">
        <w:t xml:space="preserve">Лейчик Владимир Моисеевич Терминоведение: предмет, методы, структура. Изд. 3-е.. </w:t>
      </w:r>
      <w:r w:rsidRPr="00DC781C">
        <w:rPr>
          <w:position w:val="-10"/>
        </w:rPr>
        <w:t xml:space="preserve">- </w:t>
      </w:r>
      <w:r w:rsidRPr="00DC781C">
        <w:rPr>
          <w:rFonts w:eastAsia="TimesNewRoman"/>
          <w:shd w:val="clear" w:color="auto" w:fill="FCFCFC"/>
        </w:rPr>
        <w:t xml:space="preserve">М.: Издательство </w:t>
      </w:r>
      <w:r w:rsidRPr="00DC781C">
        <w:t xml:space="preserve">ЛКИ, 2007. </w:t>
      </w:r>
      <w:r>
        <w:t>54 с.</w:t>
      </w:r>
    </w:p>
  </w:footnote>
  <w:footnote w:id="14">
    <w:p w14:paraId="2BCD430C" w14:textId="4D31C80E" w:rsidR="004E5B84" w:rsidRDefault="004E5B84">
      <w:pPr>
        <w:pStyle w:val="a8"/>
      </w:pPr>
      <w:r>
        <w:rPr>
          <w:rStyle w:val="aa"/>
        </w:rPr>
        <w:footnoteRef/>
      </w:r>
      <w:r>
        <w:t xml:space="preserve"> </w:t>
      </w:r>
      <w:r w:rsidRPr="00DC781C">
        <w:t xml:space="preserve">Лейчик Владимир Моисеевич Терминоведение: предмет, методы, структура. Изд. 3-е.. </w:t>
      </w:r>
      <w:r w:rsidRPr="00DC781C">
        <w:rPr>
          <w:position w:val="-10"/>
        </w:rPr>
        <w:t xml:space="preserve">- </w:t>
      </w:r>
      <w:r w:rsidRPr="00DC781C">
        <w:rPr>
          <w:rFonts w:eastAsia="TimesNewRoman"/>
          <w:shd w:val="clear" w:color="auto" w:fill="FCFCFC"/>
        </w:rPr>
        <w:t xml:space="preserve">М.: Издательство </w:t>
      </w:r>
      <w:r w:rsidRPr="00DC781C">
        <w:t xml:space="preserve">ЛКИ, 2007. </w:t>
      </w:r>
      <w:r>
        <w:t>56 с.</w:t>
      </w:r>
    </w:p>
  </w:footnote>
  <w:footnote w:id="15">
    <w:p w14:paraId="5F497C30" w14:textId="407662A5" w:rsidR="004E5B84" w:rsidRDefault="004E5B84">
      <w:pPr>
        <w:pStyle w:val="a8"/>
      </w:pPr>
      <w:r>
        <w:rPr>
          <w:rStyle w:val="aa"/>
        </w:rPr>
        <w:footnoteRef/>
      </w:r>
      <w:r>
        <w:t xml:space="preserve"> </w:t>
      </w:r>
      <w:r w:rsidRPr="00DC781C">
        <w:t xml:space="preserve">Лейчик Владимир Моисеевич Терминоведение: предмет, методы, структура. Изд. 3-е.. </w:t>
      </w:r>
      <w:r w:rsidRPr="00DC781C">
        <w:rPr>
          <w:position w:val="-10"/>
        </w:rPr>
        <w:t xml:space="preserve">- </w:t>
      </w:r>
      <w:r w:rsidRPr="00DC781C">
        <w:rPr>
          <w:rFonts w:eastAsia="TimesNewRoman"/>
          <w:shd w:val="clear" w:color="auto" w:fill="FCFCFC"/>
        </w:rPr>
        <w:t xml:space="preserve">М.: Издательство </w:t>
      </w:r>
      <w:r w:rsidRPr="00DC781C">
        <w:t xml:space="preserve">ЛКИ, 2007. </w:t>
      </w:r>
      <w:r>
        <w:t>60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A43"/>
    <w:multiLevelType w:val="multilevel"/>
    <w:tmpl w:val="F36C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A52BDF"/>
    <w:multiLevelType w:val="hybridMultilevel"/>
    <w:tmpl w:val="82DE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6CBD"/>
    <w:multiLevelType w:val="hybridMultilevel"/>
    <w:tmpl w:val="CDE0840A"/>
    <w:lvl w:ilvl="0" w:tplc="05D89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156A"/>
    <w:multiLevelType w:val="hybridMultilevel"/>
    <w:tmpl w:val="939AF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2214E7"/>
    <w:multiLevelType w:val="hybridMultilevel"/>
    <w:tmpl w:val="11009C22"/>
    <w:lvl w:ilvl="0" w:tplc="4EC8D2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81713"/>
    <w:multiLevelType w:val="hybridMultilevel"/>
    <w:tmpl w:val="E2D6B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37AD5"/>
    <w:multiLevelType w:val="hybridMultilevel"/>
    <w:tmpl w:val="2446FE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E113334"/>
    <w:multiLevelType w:val="hybridMultilevel"/>
    <w:tmpl w:val="FABA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7979"/>
    <w:multiLevelType w:val="hybridMultilevel"/>
    <w:tmpl w:val="11A06EA8"/>
    <w:lvl w:ilvl="0" w:tplc="84F63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80665"/>
    <w:multiLevelType w:val="hybridMultilevel"/>
    <w:tmpl w:val="40B83DA6"/>
    <w:lvl w:ilvl="0" w:tplc="EBFE0B7E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46BB8"/>
    <w:multiLevelType w:val="hybridMultilevel"/>
    <w:tmpl w:val="D7FA31AC"/>
    <w:lvl w:ilvl="0" w:tplc="5A1A0B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D1268C"/>
    <w:multiLevelType w:val="hybridMultilevel"/>
    <w:tmpl w:val="054C6E98"/>
    <w:lvl w:ilvl="0" w:tplc="CC3EF4E8">
      <w:start w:val="1"/>
      <w:numFmt w:val="decimal"/>
      <w:lvlText w:val="%1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6274E"/>
    <w:multiLevelType w:val="hybridMultilevel"/>
    <w:tmpl w:val="B1F0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3CCB"/>
    <w:multiLevelType w:val="hybridMultilevel"/>
    <w:tmpl w:val="080A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95161"/>
    <w:multiLevelType w:val="hybridMultilevel"/>
    <w:tmpl w:val="8BD4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7ECE"/>
    <w:multiLevelType w:val="multilevel"/>
    <w:tmpl w:val="08C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5D"/>
    <w:rsid w:val="00013B1F"/>
    <w:rsid w:val="00021964"/>
    <w:rsid w:val="00024621"/>
    <w:rsid w:val="00063628"/>
    <w:rsid w:val="000A2EDA"/>
    <w:rsid w:val="000A37C3"/>
    <w:rsid w:val="000A6F6A"/>
    <w:rsid w:val="000D0A19"/>
    <w:rsid w:val="000F4D55"/>
    <w:rsid w:val="000F7A3B"/>
    <w:rsid w:val="00135DFD"/>
    <w:rsid w:val="00140F5C"/>
    <w:rsid w:val="001538B6"/>
    <w:rsid w:val="00163602"/>
    <w:rsid w:val="00167513"/>
    <w:rsid w:val="0017485E"/>
    <w:rsid w:val="0017595E"/>
    <w:rsid w:val="001A4976"/>
    <w:rsid w:val="001B10C4"/>
    <w:rsid w:val="001B2E37"/>
    <w:rsid w:val="00287DD3"/>
    <w:rsid w:val="002923E5"/>
    <w:rsid w:val="002E1C44"/>
    <w:rsid w:val="002E72DD"/>
    <w:rsid w:val="002E7DCF"/>
    <w:rsid w:val="002F2554"/>
    <w:rsid w:val="00311F31"/>
    <w:rsid w:val="003331C7"/>
    <w:rsid w:val="00340918"/>
    <w:rsid w:val="00346563"/>
    <w:rsid w:val="0035625B"/>
    <w:rsid w:val="00376BFE"/>
    <w:rsid w:val="00393809"/>
    <w:rsid w:val="003B0C1A"/>
    <w:rsid w:val="003D4855"/>
    <w:rsid w:val="00406B49"/>
    <w:rsid w:val="004104DF"/>
    <w:rsid w:val="004240E8"/>
    <w:rsid w:val="004654C3"/>
    <w:rsid w:val="00483E28"/>
    <w:rsid w:val="004901E4"/>
    <w:rsid w:val="00492450"/>
    <w:rsid w:val="004A1E7E"/>
    <w:rsid w:val="004A319B"/>
    <w:rsid w:val="004D2CF7"/>
    <w:rsid w:val="004E3707"/>
    <w:rsid w:val="004E5B84"/>
    <w:rsid w:val="004F69A2"/>
    <w:rsid w:val="0054708D"/>
    <w:rsid w:val="00550105"/>
    <w:rsid w:val="00572F60"/>
    <w:rsid w:val="005740E4"/>
    <w:rsid w:val="0058619C"/>
    <w:rsid w:val="00592BE5"/>
    <w:rsid w:val="005D067D"/>
    <w:rsid w:val="005D5EC7"/>
    <w:rsid w:val="005F3E1B"/>
    <w:rsid w:val="00605991"/>
    <w:rsid w:val="00647BAC"/>
    <w:rsid w:val="00681CD2"/>
    <w:rsid w:val="006A21DA"/>
    <w:rsid w:val="006C2D0E"/>
    <w:rsid w:val="006C49D1"/>
    <w:rsid w:val="00712BF8"/>
    <w:rsid w:val="007426E5"/>
    <w:rsid w:val="007860A4"/>
    <w:rsid w:val="00791601"/>
    <w:rsid w:val="0081742A"/>
    <w:rsid w:val="00820992"/>
    <w:rsid w:val="00841B47"/>
    <w:rsid w:val="00844DDE"/>
    <w:rsid w:val="0085504C"/>
    <w:rsid w:val="008551AF"/>
    <w:rsid w:val="00857D7F"/>
    <w:rsid w:val="00865F6F"/>
    <w:rsid w:val="008B1939"/>
    <w:rsid w:val="008B718E"/>
    <w:rsid w:val="008E1CD7"/>
    <w:rsid w:val="008F37F7"/>
    <w:rsid w:val="00902AF4"/>
    <w:rsid w:val="009300FF"/>
    <w:rsid w:val="009519CA"/>
    <w:rsid w:val="00956A0E"/>
    <w:rsid w:val="0096444D"/>
    <w:rsid w:val="0097785D"/>
    <w:rsid w:val="009A37CD"/>
    <w:rsid w:val="009C27BD"/>
    <w:rsid w:val="009E35B7"/>
    <w:rsid w:val="009F00F6"/>
    <w:rsid w:val="00A02BDC"/>
    <w:rsid w:val="00A02F90"/>
    <w:rsid w:val="00A34E71"/>
    <w:rsid w:val="00A44EB4"/>
    <w:rsid w:val="00A563C8"/>
    <w:rsid w:val="00A82276"/>
    <w:rsid w:val="00AA6EC5"/>
    <w:rsid w:val="00AC50F3"/>
    <w:rsid w:val="00AE2F7F"/>
    <w:rsid w:val="00AF17BE"/>
    <w:rsid w:val="00AF699A"/>
    <w:rsid w:val="00B26EBE"/>
    <w:rsid w:val="00B30734"/>
    <w:rsid w:val="00B33BBA"/>
    <w:rsid w:val="00B43F8A"/>
    <w:rsid w:val="00B47548"/>
    <w:rsid w:val="00B711ED"/>
    <w:rsid w:val="00BC538D"/>
    <w:rsid w:val="00BD51C2"/>
    <w:rsid w:val="00C13799"/>
    <w:rsid w:val="00C56E3D"/>
    <w:rsid w:val="00C64FED"/>
    <w:rsid w:val="00C6664C"/>
    <w:rsid w:val="00C70182"/>
    <w:rsid w:val="00C85AF6"/>
    <w:rsid w:val="00C90BA7"/>
    <w:rsid w:val="00C934B9"/>
    <w:rsid w:val="00CA6CD1"/>
    <w:rsid w:val="00CE244D"/>
    <w:rsid w:val="00CF45FB"/>
    <w:rsid w:val="00D258F9"/>
    <w:rsid w:val="00D315D4"/>
    <w:rsid w:val="00D54913"/>
    <w:rsid w:val="00D748F9"/>
    <w:rsid w:val="00D77B06"/>
    <w:rsid w:val="00D85891"/>
    <w:rsid w:val="00DB067C"/>
    <w:rsid w:val="00DC1B8A"/>
    <w:rsid w:val="00E247B3"/>
    <w:rsid w:val="00E3102D"/>
    <w:rsid w:val="00E5118C"/>
    <w:rsid w:val="00E56CE6"/>
    <w:rsid w:val="00E65FA2"/>
    <w:rsid w:val="00E6756F"/>
    <w:rsid w:val="00E74EB5"/>
    <w:rsid w:val="00E82198"/>
    <w:rsid w:val="00EA5C64"/>
    <w:rsid w:val="00EB0626"/>
    <w:rsid w:val="00EB53D1"/>
    <w:rsid w:val="00EC72DD"/>
    <w:rsid w:val="00EF0F0F"/>
    <w:rsid w:val="00F0212C"/>
    <w:rsid w:val="00F62417"/>
    <w:rsid w:val="00F975CF"/>
    <w:rsid w:val="00FC6EC0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2E45"/>
  <w15:chartTrackingRefBased/>
  <w15:docId w15:val="{284FDA5E-0DEF-B645-8986-31BE031E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6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6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F675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FF67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FF675D"/>
  </w:style>
  <w:style w:type="character" w:styleId="a7">
    <w:name w:val="Hyperlink"/>
    <w:basedOn w:val="a0"/>
    <w:uiPriority w:val="99"/>
    <w:unhideWhenUsed/>
    <w:rsid w:val="00FF675D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F6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F6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F675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15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b">
    <w:name w:val="Table Grid"/>
    <w:basedOn w:val="a1"/>
    <w:uiPriority w:val="39"/>
    <w:rsid w:val="0081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636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3628"/>
  </w:style>
  <w:style w:type="paragraph" w:styleId="ae">
    <w:name w:val="footer"/>
    <w:basedOn w:val="a"/>
    <w:link w:val="af"/>
    <w:uiPriority w:val="99"/>
    <w:unhideWhenUsed/>
    <w:rsid w:val="000636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3628"/>
  </w:style>
  <w:style w:type="character" w:styleId="af0">
    <w:name w:val="page number"/>
    <w:basedOn w:val="a0"/>
    <w:uiPriority w:val="99"/>
    <w:semiHidden/>
    <w:unhideWhenUsed/>
    <w:rsid w:val="00681CD2"/>
  </w:style>
  <w:style w:type="paragraph" w:styleId="af1">
    <w:name w:val="TOC Heading"/>
    <w:basedOn w:val="1"/>
    <w:next w:val="a"/>
    <w:uiPriority w:val="39"/>
    <w:unhideWhenUsed/>
    <w:qFormat/>
    <w:rsid w:val="00681C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1CD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81CD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81CD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81CD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81CD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81CD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81CD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81CD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81CD2"/>
    <w:pPr>
      <w:ind w:left="1920"/>
    </w:pPr>
    <w:rPr>
      <w:rFonts w:cstheme="minorHAnsi"/>
      <w:sz w:val="20"/>
      <w:szCs w:val="20"/>
    </w:rPr>
  </w:style>
  <w:style w:type="paragraph" w:styleId="af2">
    <w:name w:val="No Spacing"/>
    <w:uiPriority w:val="1"/>
    <w:qFormat/>
    <w:rsid w:val="009A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A215D-B47A-B045-BA4D-D374AA2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9</Pages>
  <Words>7910</Words>
  <Characters>4509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мельяненко</dc:creator>
  <cp:keywords/>
  <dc:description/>
  <cp:lastModifiedBy>user01</cp:lastModifiedBy>
  <cp:revision>13</cp:revision>
  <dcterms:created xsi:type="dcterms:W3CDTF">2023-05-16T12:01:00Z</dcterms:created>
  <dcterms:modified xsi:type="dcterms:W3CDTF">2023-05-24T13:26:00Z</dcterms:modified>
</cp:coreProperties>
</file>